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5F3E5C3B" w14:textId="77777777" w:rsidTr="006738CA">
        <w:trPr>
          <w:trHeight w:val="720"/>
        </w:trPr>
        <w:tc>
          <w:tcPr>
            <w:tcW w:w="738" w:type="dxa"/>
            <w:vAlign w:val="center"/>
          </w:tcPr>
          <w:p w14:paraId="5F3E5C3A" w14:textId="517AA3DA" w:rsidR="00F96255" w:rsidRDefault="00F96255" w:rsidP="006738CA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3E5D2D" wp14:editId="6943B1F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3E5C3C" w14:textId="259C24D6" w:rsidR="0094044B" w:rsidRPr="00D0546C" w:rsidRDefault="00E13E4E" w:rsidP="00450835">
      <w:pPr>
        <w:pStyle w:val="ny-lesson-header"/>
      </w:pPr>
      <w:r>
        <w:t>Lesson 1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 xml:space="preserve">Write Expressions in </w:t>
      </w:r>
      <w:r w:rsidR="007C231E">
        <w:t>W</w:t>
      </w:r>
      <w:r>
        <w:t>hich Letters Stand for Numbers</w:t>
      </w:r>
      <w:r w:rsidR="0011336A">
        <w:t xml:space="preserve"> </w:t>
      </w:r>
    </w:p>
    <w:p w14:paraId="5F3E5C3D" w14:textId="77777777" w:rsidR="0094044B" w:rsidRDefault="0094044B" w:rsidP="002B1C36">
      <w:pPr>
        <w:pStyle w:val="ny-callout-hdr"/>
      </w:pPr>
    </w:p>
    <w:p w14:paraId="5F3E5C3E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5F3E5C3F" w14:textId="77777777" w:rsidR="00A64867" w:rsidRDefault="00E13E4E" w:rsidP="00A64867">
      <w:pPr>
        <w:pStyle w:val="ny-lesson-bullet"/>
      </w:pPr>
      <w:r>
        <w:t xml:space="preserve">Students write algebraic expressions that record </w:t>
      </w:r>
      <w:r w:rsidR="00B031E8">
        <w:t>all</w:t>
      </w:r>
      <w:r>
        <w:t xml:space="preserve"> operations with numbers and letters standing for the numbers.</w:t>
      </w:r>
    </w:p>
    <w:p w14:paraId="5F3E5C40" w14:textId="77777777" w:rsidR="00043EC7" w:rsidRDefault="00043EC7" w:rsidP="002B7592">
      <w:pPr>
        <w:pStyle w:val="ny-lesson-paragraph"/>
      </w:pPr>
    </w:p>
    <w:p w14:paraId="5F3E5C41" w14:textId="77777777" w:rsidR="009131BC" w:rsidRDefault="009131BC" w:rsidP="009131BC">
      <w:pPr>
        <w:pStyle w:val="ny-callout-hdr"/>
        <w:spacing w:after="60"/>
      </w:pPr>
      <w:r>
        <w:t>Lesson Notes</w:t>
      </w:r>
    </w:p>
    <w:p w14:paraId="5F3E5C42" w14:textId="2109CAEE" w:rsidR="009131BC" w:rsidRDefault="007C231E" w:rsidP="009131BC">
      <w:pPr>
        <w:pStyle w:val="ny-lesson-paragraph"/>
      </w:pPr>
      <w:r>
        <w:t>I</w:t>
      </w:r>
      <w:r w:rsidR="009131BC">
        <w:t>n general, key word readings</w:t>
      </w:r>
      <w:r w:rsidR="008F403D">
        <w:t xml:space="preserve"> </w:t>
      </w:r>
      <w:r w:rsidR="009131BC">
        <w:t>should be avoided</w:t>
      </w:r>
      <w:r w:rsidR="008F403D">
        <w:t>.</w:t>
      </w:r>
      <w:r w:rsidR="009131BC">
        <w:t xml:space="preserve"> </w:t>
      </w:r>
      <w:r w:rsidR="002B7592">
        <w:t xml:space="preserve"> </w:t>
      </w:r>
      <w:r w:rsidR="00DA2E1D">
        <w:t>However, a</w:t>
      </w:r>
      <w:r w:rsidR="008F403D">
        <w:t>t</w:t>
      </w:r>
      <w:r w:rsidR="009131BC">
        <w:t xml:space="preserve"> this initial phase it is important for students to understand the direct relationship between words in a written phrase and their appearance in an algebraic expression.</w:t>
      </w:r>
    </w:p>
    <w:p w14:paraId="5F3E5C43" w14:textId="77777777" w:rsidR="009131BC" w:rsidRDefault="009131BC" w:rsidP="002B7592">
      <w:pPr>
        <w:pStyle w:val="ny-lesson-paragraph"/>
      </w:pPr>
    </w:p>
    <w:p w14:paraId="5F3E5C44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F3E5C45" w14:textId="77777777" w:rsidR="0011336A" w:rsidRDefault="00F10C4C" w:rsidP="0011336A">
      <w:pPr>
        <w:pStyle w:val="ny-lesson-hdr-1"/>
      </w:pPr>
      <w:r>
        <w:t>Opening Exercise (5</w:t>
      </w:r>
      <w:r w:rsidR="00043EC7">
        <w:t xml:space="preserve"> minutes)</w:t>
      </w:r>
    </w:p>
    <w:p w14:paraId="5F3E5C46" w14:textId="77777777" w:rsidR="002941DA" w:rsidRDefault="00263C88" w:rsidP="00263C88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Students underline the key math vocabulary words in each statement. </w:t>
      </w:r>
    </w:p>
    <w:p w14:paraId="5F3E5C48" w14:textId="2ED3667F" w:rsidR="00E805D1" w:rsidRDefault="007F3376" w:rsidP="00E805D1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164B5" wp14:editId="01FF71F3">
                <wp:simplePos x="0" y="0"/>
                <wp:positionH relativeFrom="margin">
                  <wp:align>center</wp:align>
                </wp:positionH>
                <wp:positionV relativeFrom="paragraph">
                  <wp:posOffset>64827</wp:posOffset>
                </wp:positionV>
                <wp:extent cx="5303520" cy="3784821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848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3086E" id="Rectangle 11" o:spid="_x0000_s1026" style="position:absolute;margin-left:0;margin-top:5.1pt;width:417.6pt;height:29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1Char"/>
          <w:rFonts w:ascii="Calibri" w:hAnsi="Calibri"/>
          <w:b/>
        </w:rPr>
        <w:br/>
      </w:r>
      <w:r w:rsidR="00E805D1">
        <w:rPr>
          <w:rStyle w:val="ny-lesson-hdr-1Char"/>
          <w:rFonts w:ascii="Calibri" w:hAnsi="Calibri"/>
          <w:b/>
        </w:rPr>
        <w:t xml:space="preserve">Opening </w:t>
      </w:r>
      <w:r w:rsidR="00F96D92">
        <w:rPr>
          <w:rStyle w:val="ny-lesson-hdr-1Char"/>
          <w:rFonts w:ascii="Calibri" w:hAnsi="Calibri"/>
          <w:b/>
        </w:rPr>
        <w:t>Exercise</w:t>
      </w:r>
    </w:p>
    <w:p w14:paraId="251DD6EE" w14:textId="04CB3318" w:rsidR="00F85EA9" w:rsidRDefault="00F85EA9" w:rsidP="00E805D1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Underline the key words in each statement.</w:t>
      </w:r>
    </w:p>
    <w:p w14:paraId="5F3E5C49" w14:textId="475451F1" w:rsidR="00263C88" w:rsidRPr="002D7BB5" w:rsidRDefault="00263C88" w:rsidP="002D7BB5">
      <w:pPr>
        <w:pStyle w:val="ny-lesson-SFinsert-number-list"/>
        <w:numPr>
          <w:ilvl w:val="1"/>
          <w:numId w:val="31"/>
        </w:numPr>
      </w:pPr>
      <w:r w:rsidRPr="002D7BB5">
        <w:t xml:space="preserve">The sum of twic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D7BB5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2B7592">
        <w:t>.</w:t>
      </w:r>
    </w:p>
    <w:p w14:paraId="5F3E5C4A" w14:textId="08D85329"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sum</w:t>
      </w:r>
      <w:r w:rsidRPr="001F57D3">
        <w:t xml:space="preserve"> of </w:t>
      </w:r>
      <w:r w:rsidRPr="001F57D3">
        <w:rPr>
          <w:u w:val="single"/>
        </w:rPr>
        <w:t>twice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</w:t>
      </w:r>
      <w:r w:rsidRPr="009131BC">
        <w:t>and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B7592">
        <w:t>.</w:t>
      </w:r>
    </w:p>
    <w:p w14:paraId="5F3E5C4B" w14:textId="77777777"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14:paraId="5F3E5C4C" w14:textId="6DFAFFBE" w:rsidR="00263C88" w:rsidRPr="001F57D3" w:rsidRDefault="00263C88" w:rsidP="001F57D3">
      <w:pPr>
        <w:pStyle w:val="ny-lesson-SFinsert-number-list"/>
        <w:numPr>
          <w:ilvl w:val="1"/>
          <w:numId w:val="31"/>
        </w:numPr>
      </w:pPr>
      <w:r w:rsidRPr="001F57D3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1F57D3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B7592">
        <w:t>.</w:t>
      </w:r>
    </w:p>
    <w:p w14:paraId="5F3E5C4D" w14:textId="51321089"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quotient</w:t>
      </w:r>
      <w:r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B7592">
        <w:t>.</w:t>
      </w:r>
    </w:p>
    <w:p w14:paraId="5F3E5C4E" w14:textId="77777777"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14:paraId="5F3E5C4F" w14:textId="180DC266" w:rsidR="00C148F6" w:rsidRPr="001F57D3" w:rsidRDefault="001F57D3" w:rsidP="001F57D3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C148F6" w:rsidRPr="001F57D3">
        <w:t xml:space="preserve">raised to the fifth power then increased by the product of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C148F6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14:paraId="5F3E5C50" w14:textId="1363E158" w:rsidR="00C148F6" w:rsidRPr="001F57D3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148F6" w:rsidRPr="001F57D3">
        <w:t xml:space="preserve"> raised to the </w:t>
      </w:r>
      <w:r w:rsidR="00C148F6" w:rsidRPr="009131BC">
        <w:t>fifth</w:t>
      </w:r>
      <w:r w:rsidR="00C148F6" w:rsidRPr="001F57D3">
        <w:rPr>
          <w:u w:val="single"/>
        </w:rPr>
        <w:t xml:space="preserve"> power</w:t>
      </w:r>
      <w:r w:rsidR="00C148F6" w:rsidRPr="00A8434D">
        <w:t xml:space="preserve"> </w:t>
      </w:r>
      <w:r w:rsidR="00C148F6" w:rsidRPr="001F57D3">
        <w:t xml:space="preserve">then </w:t>
      </w:r>
      <w:r w:rsidR="00C148F6" w:rsidRPr="001F57D3">
        <w:rPr>
          <w:u w:val="single"/>
        </w:rPr>
        <w:t>increased by</w:t>
      </w:r>
      <w:r w:rsidR="00C148F6" w:rsidRPr="001F57D3">
        <w:t xml:space="preserve"> the </w:t>
      </w:r>
      <w:r w:rsidR="00C148F6" w:rsidRPr="001F57D3">
        <w:rPr>
          <w:u w:val="single"/>
        </w:rPr>
        <w:t>product</w:t>
      </w:r>
      <w:r w:rsidR="00C148F6"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C148F6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14:paraId="5F3E5C51" w14:textId="77777777"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14:paraId="5F3E5C52" w14:textId="79C8A2FD" w:rsidR="00263C88" w:rsidRPr="001F57D3" w:rsidRDefault="00263C88" w:rsidP="001F57D3">
      <w:pPr>
        <w:pStyle w:val="ny-lesson-SFinsert-number-list"/>
        <w:numPr>
          <w:ilvl w:val="1"/>
          <w:numId w:val="31"/>
        </w:numPr>
      </w:pPr>
      <w:r w:rsidRPr="001F57D3">
        <w:t xml:space="preserve">The quantity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57D3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divided by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 w:rsidR="002B7592">
        <w:t>.</w:t>
      </w:r>
    </w:p>
    <w:p w14:paraId="5F3E5C53" w14:textId="2121C2B1"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quantity</w:t>
      </w:r>
      <w:r w:rsidRPr="001F57D3">
        <w:t xml:space="preserve"> of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Pr="001F57D3">
        <w:t xml:space="preserve"> </w:t>
      </w:r>
      <w:r w:rsidRPr="001F57D3">
        <w:rPr>
          <w:u w:val="single"/>
        </w:rPr>
        <w:t>plus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</w:t>
      </w:r>
      <w:r w:rsidRPr="001F57D3">
        <w:rPr>
          <w:u w:val="single"/>
        </w:rPr>
        <w:t>divided by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2B7592">
        <w:t>.</w:t>
      </w:r>
    </w:p>
    <w:p w14:paraId="5F3E5C54" w14:textId="77777777"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14:paraId="5F3E5C55" w14:textId="2736C0AB" w:rsidR="00263C88" w:rsidRPr="001F57D3" w:rsidRDefault="001F57D3" w:rsidP="001F57D3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10 </m:t>
        </m:r>
      </m:oMath>
      <w:r w:rsidR="00263C88" w:rsidRPr="001F57D3">
        <w:t xml:space="preserve">less than the product of </w:t>
      </w:r>
      <m:oMath>
        <m:r>
          <m:rPr>
            <m:sty m:val="b"/>
          </m:rPr>
          <w:rPr>
            <w:rFonts w:ascii="Cambria Math" w:hAnsi="Cambria Math"/>
          </w:rPr>
          <m:t>15</m:t>
        </m:r>
      </m:oMath>
      <w:r w:rsidR="00263C88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14:paraId="5F3E5C56" w14:textId="1630C6AC" w:rsidR="002D1BB8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63C88" w:rsidRPr="001F57D3">
        <w:t xml:space="preserve"> </w:t>
      </w:r>
      <w:r w:rsidR="00263C88" w:rsidRPr="001F57D3">
        <w:rPr>
          <w:u w:val="single"/>
        </w:rPr>
        <w:t>less than</w:t>
      </w:r>
      <w:r w:rsidR="00263C88" w:rsidRPr="001F57D3">
        <w:t xml:space="preserve"> the </w:t>
      </w:r>
      <w:r w:rsidR="00263C88" w:rsidRPr="001F57D3">
        <w:rPr>
          <w:u w:val="single"/>
        </w:rPr>
        <w:t>product</w:t>
      </w:r>
      <w:r w:rsidR="00263C88"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63C88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14:paraId="6842810F" w14:textId="1FD6A891" w:rsidR="002D1BB8" w:rsidRDefault="002D1BB8" w:rsidP="006738CA">
      <w:pPr>
        <w:pStyle w:val="ny-lesson-SFinsert-response-table"/>
      </w:pPr>
    </w:p>
    <w:p w14:paraId="5F3E5C58" w14:textId="090D970C" w:rsidR="00263C88" w:rsidRPr="001F57D3" w:rsidRDefault="002D1BB8" w:rsidP="007F3376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263C88" w:rsidRPr="001F57D3">
        <w:t xml:space="preserve"> time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63C88" w:rsidRPr="001F57D3">
        <w:t xml:space="preserve"> </w:t>
      </w:r>
      <w:r w:rsidR="00A16677">
        <w:t xml:space="preserve">then </w:t>
      </w:r>
      <w:r w:rsidR="00263C88" w:rsidRPr="001F57D3">
        <w:t xml:space="preserve">increased by </w:t>
      </w:r>
      <m:oMath>
        <m:r>
          <m:rPr>
            <m:sty m:val="b"/>
          </m:rPr>
          <w:rPr>
            <w:rFonts w:ascii="Cambria Math" w:hAnsi="Cambria Math"/>
          </w:rPr>
          <m:t>8</m:t>
        </m:r>
      </m:oMath>
      <w:r w:rsidR="002B7592">
        <w:t>.</w:t>
      </w:r>
    </w:p>
    <w:p w14:paraId="5F3E5C59" w14:textId="16B3F552" w:rsidR="00263C88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63C88" w:rsidRPr="001F57D3">
        <w:t xml:space="preserve"> </w:t>
      </w:r>
      <w:r w:rsidR="00263C88" w:rsidRPr="001F57D3">
        <w:rPr>
          <w:u w:val="single"/>
        </w:rPr>
        <w:t>times</w:t>
      </w:r>
      <w:r w:rsidR="00263C88"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A16677">
        <w:t xml:space="preserve"> then</w:t>
      </w:r>
      <w:r w:rsidR="005461F8" w:rsidRPr="001F57D3">
        <w:t xml:space="preserve"> </w:t>
      </w:r>
      <w:r w:rsidR="00263C88" w:rsidRPr="001F57D3">
        <w:rPr>
          <w:u w:val="single"/>
        </w:rPr>
        <w:t>increased by</w:t>
      </w:r>
      <w:r w:rsidR="00263C88"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2B7592">
        <w:t>.</w:t>
      </w:r>
      <w:r w:rsidR="002D1BB8" w:rsidRPr="002D1BB8">
        <w:rPr>
          <w:noProof/>
        </w:rPr>
        <w:t xml:space="preserve"> </w:t>
      </w:r>
    </w:p>
    <w:p w14:paraId="5F3E5C5A" w14:textId="0FBADDC3" w:rsidR="00AB2DE3" w:rsidRPr="008666D1" w:rsidRDefault="000E7C9B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06124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Mathematical Modeling Exercise 1</w:t>
      </w:r>
      <w:r w:rsidR="00F10C4C" w:rsidRPr="008666D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10</w:t>
      </w:r>
      <w:r w:rsidR="0094044B" w:rsidRPr="008666D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5F3E5C5B" w14:textId="1D64B0D0" w:rsidR="00C76B12" w:rsidRPr="00C76B12" w:rsidRDefault="00C76B12" w:rsidP="00C76B12">
      <w:pPr>
        <w:pStyle w:val="ny-lesson-paragraph"/>
      </w:pPr>
      <w:r>
        <w:t xml:space="preserve">Model how to change the expressions given in the opening exercise from words to </w:t>
      </w:r>
      <w:r w:rsidR="00781F51">
        <w:t>variables</w:t>
      </w:r>
      <w:r>
        <w:t xml:space="preserve"> and numbers.</w:t>
      </w:r>
    </w:p>
    <w:p w14:paraId="0D4E4537" w14:textId="0EDA3864" w:rsidR="002B7592" w:rsidRPr="001065BE" w:rsidRDefault="001065BE" w:rsidP="002B759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8E09C" wp14:editId="4E623594">
                <wp:simplePos x="0" y="0"/>
                <wp:positionH relativeFrom="column">
                  <wp:posOffset>-231775</wp:posOffset>
                </wp:positionH>
                <wp:positionV relativeFrom="paragraph">
                  <wp:posOffset>69850</wp:posOffset>
                </wp:positionV>
                <wp:extent cx="164465" cy="7132320"/>
                <wp:effectExtent l="0" t="0" r="26035" b="1143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132320"/>
                          <a:chOff x="177800" y="0"/>
                          <a:chExt cx="164592" cy="1005840"/>
                        </a:xfrm>
                      </wpg:grpSpPr>
                      <wps:wsp>
                        <wps:cNvPr id="157" name="Straight Connector 157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917D0" id="Group 156" o:spid="_x0000_s1026" style="position:absolute;margin-left:-18.25pt;margin-top:5.5pt;width:12.95pt;height:561.6pt;z-index:25169715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2B75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9D41A" wp14:editId="177A7995">
                <wp:simplePos x="0" y="0"/>
                <wp:positionH relativeFrom="margin">
                  <wp:align>center</wp:align>
                </wp:positionH>
                <wp:positionV relativeFrom="paragraph">
                  <wp:posOffset>70221</wp:posOffset>
                </wp:positionV>
                <wp:extent cx="5303520" cy="448574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85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5AD2" id="Rectangle 14" o:spid="_x0000_s1026" style="position:absolute;margin-left:0;margin-top:5.55pt;width:417.6pt;height:35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2B7592" w:rsidRPr="002B7592">
        <w:rPr>
          <w:highlight w:val="yellow"/>
        </w:rPr>
        <w:br/>
      </w:r>
      <w:r w:rsidR="000E7C9B">
        <w:t>Mathematical Modeling Exercise</w:t>
      </w:r>
      <w:r w:rsidR="002B7592" w:rsidRPr="001065BE">
        <w:t xml:space="preserve"> 1</w:t>
      </w:r>
    </w:p>
    <w:p w14:paraId="5F3E5C5C" w14:textId="7AACC6A6" w:rsidR="00EB1E50" w:rsidRPr="001065BE" w:rsidRDefault="00EB1E50" w:rsidP="00821C51">
      <w:pPr>
        <w:pStyle w:val="ny-lesson-SFinsert-number-list"/>
        <w:numPr>
          <w:ilvl w:val="1"/>
          <w:numId w:val="42"/>
        </w:numPr>
      </w:pPr>
      <w:r w:rsidRPr="001065BE">
        <w:t xml:space="preserve">The sum of twic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065BE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2B7592" w:rsidRPr="001065BE">
        <w:t>.</w:t>
      </w:r>
      <w:r w:rsidR="002B7592" w:rsidRPr="001065BE">
        <w:br/>
      </w:r>
    </w:p>
    <w:p w14:paraId="5F3E5C5D" w14:textId="5F13667E" w:rsidR="007A72E6" w:rsidRPr="001065BE" w:rsidRDefault="007A72E6" w:rsidP="001065BE">
      <w:pPr>
        <w:pStyle w:val="ny-lesson-bullet"/>
      </w:pPr>
      <w:r w:rsidRPr="001065BE">
        <w:t xml:space="preserve">Underline key words: </w:t>
      </w:r>
      <w:r w:rsidR="00F96D92" w:rsidRPr="001065BE">
        <w:t xml:space="preserve"> </w:t>
      </w:r>
      <w:r w:rsidRPr="001065BE">
        <w:t xml:space="preserve">The </w:t>
      </w:r>
      <w:r w:rsidRPr="001065BE">
        <w:rPr>
          <w:u w:val="single"/>
        </w:rPr>
        <w:t>sum</w:t>
      </w:r>
      <w:r w:rsidRPr="001065BE">
        <w:t xml:space="preserve"> of </w:t>
      </w:r>
      <w:r w:rsidRPr="001065BE">
        <w:rPr>
          <w:u w:val="single"/>
        </w:rPr>
        <w:t>twice</w:t>
      </w:r>
      <w:r w:rsidRPr="001065BE">
        <w:t xml:space="preserve"> </w:t>
      </w:r>
      <m:oMath>
        <m:r>
          <w:rPr>
            <w:rFonts w:ascii="Cambria Math" w:hAnsi="Cambria Math"/>
          </w:rPr>
          <m:t>b</m:t>
        </m:r>
      </m:oMath>
      <w:r w:rsidRPr="001065BE">
        <w:t xml:space="preserve"> and</w:t>
      </w:r>
      <w:r w:rsidR="00461942">
        <w:t xml:space="preserve"> </w:t>
      </w:r>
      <m:oMath>
        <m:r>
          <w:rPr>
            <w:rFonts w:ascii="Cambria Math" w:hAnsi="Cambria Math"/>
          </w:rPr>
          <m:t>5</m:t>
        </m:r>
      </m:oMath>
      <w:r w:rsidRPr="001065BE">
        <w:t>.</w:t>
      </w:r>
    </w:p>
    <w:p w14:paraId="3BFA9636" w14:textId="77777777" w:rsidR="004B2F74" w:rsidRDefault="001065BE" w:rsidP="00E805D1">
      <w:pPr>
        <w:pStyle w:val="ny-lesson-bullet"/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A0EE9" wp14:editId="28AE587E">
                <wp:simplePos x="0" y="0"/>
                <wp:positionH relativeFrom="column">
                  <wp:posOffset>-401320</wp:posOffset>
                </wp:positionH>
                <wp:positionV relativeFrom="paragraph">
                  <wp:posOffset>2690495</wp:posOffset>
                </wp:positionV>
                <wp:extent cx="356235" cy="219075"/>
                <wp:effectExtent l="0" t="0" r="24765" b="28575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DF44" w14:textId="007BC2EC" w:rsidR="001A2A13" w:rsidRDefault="001A2A13" w:rsidP="001065B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A0EE9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6pt;margin-top:211.85pt;width:28.0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" fillcolor="#00789c" strokecolor="#00789c">
                <v:path arrowok="t"/>
                <v:textbox inset="3pt,3pt,3pt,3pt">
                  <w:txbxContent>
                    <w:p w14:paraId="7A3CDF44" w14:textId="007BC2EC" w:rsidR="001A2A13" w:rsidRDefault="001A2A13" w:rsidP="001065B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7A72E6" w:rsidRPr="001065BE">
        <w:t xml:space="preserve">Identify the operations each key word implies.  </w:t>
      </w:r>
    </w:p>
    <w:p w14:paraId="5F3E5C5E" w14:textId="57463C6E"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Sum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addition and </w:t>
      </w:r>
      <w:r w:rsidRPr="008666D1">
        <w:rPr>
          <w:i/>
        </w:rPr>
        <w:t>“</w:t>
      </w:r>
      <w:r w:rsidR="007A72E6" w:rsidRPr="008666D1">
        <w:rPr>
          <w:i/>
        </w:rPr>
        <w:t>twice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multiplication by </w:t>
      </w:r>
      <m:oMath>
        <m:r>
          <w:rPr>
            <w:rFonts w:ascii="Cambria Math" w:hAnsi="Cambria Math"/>
          </w:rPr>
          <m:t>2</m:t>
        </m:r>
      </m:oMath>
      <w:r w:rsidR="00B23530" w:rsidRPr="008666D1">
        <w:rPr>
          <w:i/>
        </w:rPr>
        <w:t>.</w:t>
      </w:r>
    </w:p>
    <w:p w14:paraId="5F3E5C5F" w14:textId="77777777" w:rsidR="007A72E6" w:rsidRPr="001065BE" w:rsidRDefault="007A72E6" w:rsidP="00E805D1">
      <w:pPr>
        <w:pStyle w:val="ny-lesson-bullet"/>
      </w:pPr>
      <w:r w:rsidRPr="001065BE">
        <w:t>Write an expression</w:t>
      </w:r>
      <w:r w:rsidR="00B23530" w:rsidRPr="001065BE">
        <w:t>.</w:t>
      </w:r>
    </w:p>
    <w:p w14:paraId="5F3E5C60" w14:textId="3B7AE331" w:rsidR="00EB1E50" w:rsidRPr="001065BE" w:rsidRDefault="002B7592" w:rsidP="00821C51">
      <w:pPr>
        <w:pStyle w:val="ny-lesson-SFinsert-response"/>
        <w:ind w:left="1670"/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A8F89" wp14:editId="2FA7112B">
                <wp:simplePos x="0" y="0"/>
                <wp:positionH relativeFrom="margin">
                  <wp:align>center</wp:align>
                </wp:positionH>
                <wp:positionV relativeFrom="paragraph">
                  <wp:posOffset>102475</wp:posOffset>
                </wp:positionV>
                <wp:extent cx="5303520" cy="620974"/>
                <wp:effectExtent l="0" t="0" r="1143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09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B069" id="Rectangle 15" o:spid="_x0000_s1026" style="position:absolute;margin-left:0;margin-top:8.05pt;width:417.6pt;height:48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IjoAIAAJE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b+5</m:t>
          </m:r>
        </m:oMath>
      </m:oMathPara>
    </w:p>
    <w:p w14:paraId="0E62CA64" w14:textId="77777777" w:rsid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14:paraId="5F3E5C61" w14:textId="2A88F320" w:rsidR="007A72E6" w:rsidRPr="001065BE" w:rsidRDefault="00EB1E50" w:rsidP="00821C51">
      <w:pPr>
        <w:pStyle w:val="ny-lesson-SFinsert-number-list"/>
        <w:numPr>
          <w:ilvl w:val="1"/>
          <w:numId w:val="31"/>
        </w:numPr>
      </w:pPr>
      <w:r w:rsidRPr="001065BE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B7592" w:rsidRPr="001065BE">
        <w:t>.</w:t>
      </w:r>
      <w:r w:rsidR="002B7592" w:rsidRPr="001065BE">
        <w:br/>
      </w:r>
    </w:p>
    <w:p w14:paraId="5F3E5C62" w14:textId="154E9520" w:rsidR="007A72E6" w:rsidRPr="001065BE" w:rsidRDefault="007A72E6" w:rsidP="007A72E6">
      <w:pPr>
        <w:pStyle w:val="ny-lesson-bullet"/>
      </w:pPr>
      <w:r w:rsidRPr="001065BE">
        <w:t xml:space="preserve">Underline key words: </w:t>
      </w:r>
      <w:r w:rsidR="00F96D92" w:rsidRPr="001065BE">
        <w:t xml:space="preserve"> </w:t>
      </w:r>
      <w:r w:rsidRPr="001065BE">
        <w:t xml:space="preserve">The </w:t>
      </w:r>
      <w:r w:rsidRPr="001065BE">
        <w:rPr>
          <w:u w:val="single"/>
        </w:rPr>
        <w:t>quotient</w:t>
      </w:r>
      <w:r w:rsidRPr="001065BE">
        <w:t xml:space="preserve"> of </w:t>
      </w:r>
      <m:oMath>
        <m:r>
          <w:rPr>
            <w:rFonts w:ascii="Cambria Math" w:hAnsi="Cambria Math"/>
          </w:rPr>
          <m:t>c</m:t>
        </m:r>
      </m:oMath>
      <w:r w:rsidRPr="001065BE">
        <w:t xml:space="preserve"> and </w:t>
      </w:r>
      <m:oMath>
        <m:r>
          <w:rPr>
            <w:rFonts w:ascii="Cambria Math" w:hAnsi="Cambria Math"/>
          </w:rPr>
          <m:t>d</m:t>
        </m:r>
      </m:oMath>
      <w:r w:rsidRPr="001065BE">
        <w:t>.</w:t>
      </w:r>
    </w:p>
    <w:p w14:paraId="7632AC80" w14:textId="42F58428" w:rsidR="004B2F74" w:rsidRDefault="007A72E6" w:rsidP="007A72E6">
      <w:pPr>
        <w:pStyle w:val="ny-lesson-bullet"/>
      </w:pPr>
      <w:r w:rsidRPr="001065BE">
        <w:t>Identify the operation the key word implies</w:t>
      </w:r>
      <w:r w:rsidR="004B2F74">
        <w:t>.</w:t>
      </w:r>
      <w:r w:rsidRPr="001065BE">
        <w:t xml:space="preserve"> </w:t>
      </w:r>
      <w:r w:rsidR="00B23530" w:rsidRPr="001065BE">
        <w:t xml:space="preserve"> </w:t>
      </w:r>
    </w:p>
    <w:p w14:paraId="5F3E5C63" w14:textId="5F304269" w:rsidR="007A72E6" w:rsidRPr="008666D1" w:rsidRDefault="004B2F74" w:rsidP="008666D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“</w:t>
      </w:r>
      <w:r w:rsidRPr="008666D1">
        <w:rPr>
          <w:i/>
        </w:rPr>
        <w:t>Quotient</w:t>
      </w:r>
      <w:r>
        <w:rPr>
          <w:i/>
        </w:rPr>
        <w:t>”</w:t>
      </w:r>
      <w:r w:rsidRPr="008666D1">
        <w:rPr>
          <w:i/>
        </w:rPr>
        <w:t xml:space="preserve"> implies </w:t>
      </w:r>
      <w:r w:rsidR="007A72E6" w:rsidRPr="008666D1">
        <w:rPr>
          <w:i/>
        </w:rPr>
        <w:t>division</w:t>
      </w:r>
      <w:r w:rsidR="00B23530" w:rsidRPr="008666D1">
        <w:rPr>
          <w:i/>
        </w:rPr>
        <w:t>.</w:t>
      </w:r>
    </w:p>
    <w:p w14:paraId="5F3E5C64" w14:textId="77777777" w:rsidR="007A72E6" w:rsidRPr="001065BE" w:rsidRDefault="007A72E6" w:rsidP="007A72E6">
      <w:pPr>
        <w:pStyle w:val="ny-lesson-bullet"/>
      </w:pPr>
      <w:r w:rsidRPr="001065BE">
        <w:t>Write an expression</w:t>
      </w:r>
      <w:r w:rsidR="00B23530" w:rsidRPr="001065BE">
        <w:t>.</w:t>
      </w:r>
    </w:p>
    <w:p w14:paraId="5F3E5C65" w14:textId="00E54762" w:rsidR="00EB1E50" w:rsidRPr="006738CA" w:rsidRDefault="002B7592" w:rsidP="00821C51">
      <w:pPr>
        <w:pStyle w:val="ny-lesson-SFinsert-response"/>
        <w:ind w:left="1670"/>
        <w:rPr>
          <w:rFonts w:ascii="Calibri" w:hAnsi="Calibri"/>
          <w:i w:val="0"/>
        </w:rPr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023E2" wp14:editId="3C449365">
                <wp:simplePos x="0" y="0"/>
                <wp:positionH relativeFrom="margin">
                  <wp:align>center</wp:align>
                </wp:positionH>
                <wp:positionV relativeFrom="paragraph">
                  <wp:posOffset>108321</wp:posOffset>
                </wp:positionV>
                <wp:extent cx="5303520" cy="707366"/>
                <wp:effectExtent l="0" t="0" r="1143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736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9149" id="Rectangle 16" o:spid="_x0000_s1026" style="position:absolute;margin-left:0;margin-top:8.55pt;width:417.6pt;height:55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751C0B9A" w14:textId="77777777"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14:paraId="5F3E5C66" w14:textId="5A785192"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B1E50" w:rsidRPr="001065BE">
        <w:t xml:space="preserve"> </w:t>
      </w:r>
      <w:r w:rsidR="00EC6B66" w:rsidRPr="001065BE">
        <w:t>raised to the fifth power</w:t>
      </w:r>
      <w:r w:rsidR="00A16677">
        <w:t xml:space="preserve"> </w:t>
      </w:r>
      <w:r w:rsidR="00D208E7">
        <w:t xml:space="preserve">then </w:t>
      </w:r>
      <w:r w:rsidR="00EB1E50" w:rsidRPr="001065BE">
        <w:t xml:space="preserve">increased by the product of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EB1E50" w:rsidRPr="001065B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>.</w:t>
      </w:r>
      <w:r w:rsidRPr="001065BE">
        <w:br/>
      </w:r>
    </w:p>
    <w:p w14:paraId="5F3E5C67" w14:textId="47D74A08" w:rsidR="007A72E6" w:rsidRPr="001065BE" w:rsidRDefault="007A72E6" w:rsidP="00E805D1">
      <w:pPr>
        <w:pStyle w:val="ny-lesson-bullet"/>
      </w:pPr>
      <w:r w:rsidRPr="001065BE">
        <w:t xml:space="preserve">Underline key words: </w:t>
      </w:r>
      <w:r w:rsidR="00AA670D">
        <w:t xml:space="preserve"> </w:t>
      </w:r>
      <m:oMath>
        <m:r>
          <w:rPr>
            <w:rFonts w:ascii="Cambria Math" w:hAnsi="Cambria Math"/>
          </w:rPr>
          <m:t>a</m:t>
        </m:r>
      </m:oMath>
      <w:r w:rsidRPr="001065BE">
        <w:t xml:space="preserve"> raised to the fifth </w:t>
      </w:r>
      <w:r w:rsidRPr="001065BE">
        <w:rPr>
          <w:u w:val="single"/>
        </w:rPr>
        <w:t>power, increased</w:t>
      </w:r>
      <w:r w:rsidRPr="001065BE">
        <w:t xml:space="preserve"> by the </w:t>
      </w:r>
      <w:r w:rsidRPr="001065BE">
        <w:rPr>
          <w:u w:val="single"/>
        </w:rPr>
        <w:t>product</w:t>
      </w:r>
      <w:r w:rsidRPr="001065BE">
        <w:t xml:space="preserve"> of </w:t>
      </w:r>
      <m:oMath>
        <m:r>
          <w:rPr>
            <w:rFonts w:ascii="Cambria Math" w:hAnsi="Cambria Math"/>
          </w:rPr>
          <m:t>5</m:t>
        </m:r>
      </m:oMath>
      <w:r w:rsidRPr="001065BE">
        <w:t xml:space="preserve"> and </w:t>
      </w:r>
      <m:oMath>
        <m:r>
          <w:rPr>
            <w:rFonts w:ascii="Cambria Math" w:hAnsi="Cambria Math"/>
          </w:rPr>
          <m:t>c</m:t>
        </m:r>
      </m:oMath>
      <w:r w:rsidR="00B23530" w:rsidRPr="001065BE">
        <w:t>.</w:t>
      </w:r>
    </w:p>
    <w:p w14:paraId="66728FF1" w14:textId="3D6C88C2" w:rsidR="004B2F74" w:rsidRDefault="007A72E6" w:rsidP="00E805D1">
      <w:pPr>
        <w:pStyle w:val="ny-lesson-bullet"/>
      </w:pPr>
      <w:r w:rsidRPr="001065BE">
        <w:t xml:space="preserve">Identify the operations each key word implies.  </w:t>
      </w:r>
    </w:p>
    <w:p w14:paraId="5F3E5C68" w14:textId="2079EDCB"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Power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exponents, </w:t>
      </w:r>
      <w:r w:rsidRPr="008666D1">
        <w:rPr>
          <w:i/>
        </w:rPr>
        <w:t>“</w:t>
      </w:r>
      <w:r w:rsidR="007A72E6" w:rsidRPr="008666D1">
        <w:rPr>
          <w:i/>
        </w:rPr>
        <w:t>increased</w:t>
      </w:r>
      <w:r w:rsidRPr="008666D1">
        <w:rPr>
          <w:i/>
        </w:rPr>
        <w:t>”</w:t>
      </w:r>
      <w:r w:rsidR="007A72E6" w:rsidRPr="008666D1">
        <w:rPr>
          <w:i/>
        </w:rPr>
        <w:t xml:space="preserve"> implies addition, and </w:t>
      </w:r>
      <w:r w:rsidRPr="008666D1">
        <w:rPr>
          <w:i/>
        </w:rPr>
        <w:t>“</w:t>
      </w:r>
      <w:r w:rsidR="007A72E6" w:rsidRPr="008666D1">
        <w:rPr>
          <w:i/>
        </w:rPr>
        <w:t>product</w:t>
      </w:r>
      <w:r w:rsidRPr="008666D1">
        <w:rPr>
          <w:i/>
        </w:rPr>
        <w:t>”</w:t>
      </w:r>
      <w:r w:rsidR="007A72E6" w:rsidRPr="008666D1">
        <w:rPr>
          <w:i/>
        </w:rPr>
        <w:t xml:space="preserve"> implies multiplication.</w:t>
      </w:r>
    </w:p>
    <w:p w14:paraId="5F3E5C69" w14:textId="77777777" w:rsidR="007A72E6" w:rsidRPr="001065BE" w:rsidRDefault="007A72E6" w:rsidP="00E805D1">
      <w:pPr>
        <w:pStyle w:val="ny-lesson-bullet"/>
      </w:pPr>
      <w:r w:rsidRPr="001065BE">
        <w:t>Write an e</w:t>
      </w:r>
      <w:r w:rsidR="00A36581" w:rsidRPr="001065BE">
        <w:t>x</w:t>
      </w:r>
      <w:r w:rsidRPr="001065BE">
        <w:t>pression.</w:t>
      </w:r>
    </w:p>
    <w:p w14:paraId="5F3E5C6A" w14:textId="14D7C8EE" w:rsidR="00EB1E50" w:rsidRPr="001065BE" w:rsidRDefault="002B7592" w:rsidP="00821C51">
      <w:pPr>
        <w:pStyle w:val="ny-lesson-SFinsert-response"/>
        <w:ind w:left="1670"/>
        <w:rPr>
          <w:rFonts w:ascii="Cambria Math" w:hAnsi="Cambria Math"/>
          <w:oMath/>
        </w:rPr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41752" wp14:editId="53DDB28A">
                <wp:simplePos x="0" y="0"/>
                <wp:positionH relativeFrom="margin">
                  <wp:align>center</wp:align>
                </wp:positionH>
                <wp:positionV relativeFrom="paragraph">
                  <wp:posOffset>102966</wp:posOffset>
                </wp:positionV>
                <wp:extent cx="5303520" cy="646981"/>
                <wp:effectExtent l="0" t="0" r="114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9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5D32" id="Rectangle 18" o:spid="_x0000_s1026" style="position:absolute;margin-left:0;margin-top:8.1pt;width:417.6pt;height:50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65B16DDD" w14:textId="77777777"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14:paraId="5F3E5C6B" w14:textId="2E92CDD4" w:rsidR="00EB1E50" w:rsidRPr="001065BE" w:rsidRDefault="00EB1E50" w:rsidP="00821C51">
      <w:pPr>
        <w:pStyle w:val="ny-lesson-SFinsert-number-list"/>
        <w:numPr>
          <w:ilvl w:val="1"/>
          <w:numId w:val="31"/>
        </w:numPr>
      </w:pPr>
      <w:r w:rsidRPr="001065BE">
        <w:t>The quantity of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1065BE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065BE">
        <w:t xml:space="preserve"> divided by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 w:rsidR="002B7592" w:rsidRPr="001065BE">
        <w:t>.</w:t>
      </w:r>
      <w:r w:rsidR="002B7592" w:rsidRPr="001065BE">
        <w:br/>
      </w:r>
    </w:p>
    <w:p w14:paraId="5F3E5C6C" w14:textId="7C9E8967" w:rsidR="007A72E6" w:rsidRPr="001065BE" w:rsidRDefault="00F47C9A" w:rsidP="00E805D1">
      <w:pPr>
        <w:pStyle w:val="ny-lesson-bullet"/>
      </w:pPr>
      <w:r w:rsidRPr="006738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4C8C085" wp14:editId="540F07D8">
                <wp:simplePos x="0" y="0"/>
                <wp:positionH relativeFrom="margin">
                  <wp:posOffset>381000</wp:posOffset>
                </wp:positionH>
                <wp:positionV relativeFrom="paragraph">
                  <wp:posOffset>862965</wp:posOffset>
                </wp:positionV>
                <wp:extent cx="5303520" cy="6858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5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CEDD" id="Rectangle 20" o:spid="_x0000_s1026" style="position:absolute;margin-left:30pt;margin-top:67.95pt;width:417.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" filled="f" strokecolor="#ae6852" strokeweight="1.15pt">
                <w10:wrap anchorx="margin"/>
                <w10:anchorlock/>
              </v:rect>
            </w:pict>
          </mc:Fallback>
        </mc:AlternateContent>
      </w:r>
      <w:r w:rsidR="007A72E6" w:rsidRPr="001065BE">
        <w:t xml:space="preserve">Underline key words: </w:t>
      </w:r>
      <w:r w:rsidR="00F96D92" w:rsidRPr="001065BE">
        <w:t xml:space="preserve"> </w:t>
      </w:r>
      <w:r w:rsidR="007A72E6" w:rsidRPr="001065BE">
        <w:t xml:space="preserve">The </w:t>
      </w:r>
      <w:r w:rsidR="007A72E6" w:rsidRPr="001065BE">
        <w:rPr>
          <w:u w:val="single"/>
        </w:rPr>
        <w:t>quantity</w:t>
      </w:r>
      <w:r w:rsidR="007A72E6" w:rsidRPr="001065BE">
        <w:t xml:space="preserve"> of</w:t>
      </w:r>
      <m:oMath>
        <m:r>
          <w:rPr>
            <w:rFonts w:ascii="Cambria Math" w:hAnsi="Cambria Math"/>
          </w:rPr>
          <m:t xml:space="preserve"> a</m:t>
        </m:r>
      </m:oMath>
      <w:r w:rsidR="007A72E6" w:rsidRPr="001065BE">
        <w:t xml:space="preserve"> </w:t>
      </w:r>
      <w:r w:rsidR="007A72E6" w:rsidRPr="001065BE">
        <w:rPr>
          <w:u w:val="single"/>
        </w:rPr>
        <w:t>plus</w:t>
      </w:r>
      <w:r w:rsidR="007A72E6" w:rsidRPr="001065BE">
        <w:t xml:space="preserve"> </w:t>
      </w:r>
      <m:oMath>
        <m:r>
          <w:rPr>
            <w:rFonts w:ascii="Cambria Math" w:hAnsi="Cambria Math"/>
          </w:rPr>
          <m:t>b</m:t>
        </m:r>
      </m:oMath>
      <w:r w:rsidR="007A72E6" w:rsidRPr="001065BE">
        <w:t xml:space="preserve"> </w:t>
      </w:r>
      <w:r w:rsidR="007A72E6" w:rsidRPr="001065BE">
        <w:rPr>
          <w:u w:val="single"/>
        </w:rPr>
        <w:t>divided by</w:t>
      </w:r>
      <w:r w:rsidR="007A72E6" w:rsidRPr="001065BE">
        <w:t xml:space="preserve"> </w:t>
      </w:r>
      <m:oMath>
        <m:r>
          <w:rPr>
            <w:rFonts w:ascii="Cambria Math" w:hAnsi="Cambria Math"/>
          </w:rPr>
          <m:t>4</m:t>
        </m:r>
      </m:oMath>
      <w:r w:rsidR="00B23530" w:rsidRPr="001065BE">
        <w:t>.</w:t>
      </w:r>
    </w:p>
    <w:p w14:paraId="5970A5F0" w14:textId="0DE29C0D" w:rsidR="004B2F74" w:rsidRDefault="007A72E6" w:rsidP="00E805D1">
      <w:pPr>
        <w:pStyle w:val="ny-lesson-bullet"/>
      </w:pPr>
      <w:r w:rsidRPr="001065BE">
        <w:t xml:space="preserve">Identify the operations each key word implies.  </w:t>
      </w:r>
    </w:p>
    <w:p w14:paraId="5F3E5C6D" w14:textId="6CB95E3E"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Quantity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parentheses, </w:t>
      </w:r>
      <w:r w:rsidRPr="008666D1">
        <w:rPr>
          <w:i/>
        </w:rPr>
        <w:t>“</w:t>
      </w:r>
      <w:r w:rsidR="00A36581" w:rsidRPr="008666D1">
        <w:rPr>
          <w:i/>
        </w:rPr>
        <w:t>plus</w:t>
      </w:r>
      <w:r w:rsidRPr="008666D1">
        <w:rPr>
          <w:i/>
        </w:rPr>
        <w:t>”</w:t>
      </w:r>
      <w:r w:rsidR="00A36581" w:rsidRPr="008666D1">
        <w:rPr>
          <w:i/>
        </w:rPr>
        <w:t xml:space="preserve"> indicates addition, and </w:t>
      </w:r>
      <w:r w:rsidRPr="008666D1">
        <w:rPr>
          <w:i/>
        </w:rPr>
        <w:t>“</w:t>
      </w:r>
      <w:r w:rsidR="00A36581" w:rsidRPr="008666D1">
        <w:rPr>
          <w:i/>
        </w:rPr>
        <w:t>divided by</w:t>
      </w:r>
      <w:r w:rsidR="00D34971">
        <w:rPr>
          <w:i/>
        </w:rPr>
        <w:t>”</w:t>
      </w:r>
      <w:r w:rsidR="00A36581" w:rsidRPr="008666D1">
        <w:rPr>
          <w:i/>
        </w:rPr>
        <w:t xml:space="preserve"> implies division.</w:t>
      </w:r>
    </w:p>
    <w:p w14:paraId="3F4B8892" w14:textId="1E90D4A3" w:rsidR="006738CA" w:rsidRPr="00F47C9A" w:rsidRDefault="00A36581" w:rsidP="006738CA">
      <w:pPr>
        <w:pStyle w:val="ny-lesson-bullet"/>
      </w:pPr>
      <w:r w:rsidRPr="006738CA">
        <w:t>Write an expression.</w:t>
      </w:r>
    </w:p>
    <w:p w14:paraId="5F3E5C6F" w14:textId="5F0A6BD4" w:rsidR="00EB1E50" w:rsidRPr="00F47C9A" w:rsidRDefault="00F47C9A" w:rsidP="00F47C9A">
      <w:pPr>
        <w:pStyle w:val="ny-lesson-SFinsert-response-table"/>
        <w:ind w:left="1670"/>
        <w:rPr>
          <w:sz w:val="21"/>
          <w:szCs w:val="21"/>
        </w:rPr>
      </w:pPr>
      <w:r>
        <w:br/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F47C9A">
        <w:rPr>
          <w:sz w:val="21"/>
          <w:szCs w:val="21"/>
        </w:rPr>
        <w:t xml:space="preserve"> </w:t>
      </w:r>
    </w:p>
    <w:p w14:paraId="1F25CD17" w14:textId="34DDE001"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14:paraId="5F3E5C70" w14:textId="7E2AAA64"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10 </m:t>
        </m:r>
      </m:oMath>
      <w:r w:rsidR="00EB1E50" w:rsidRPr="001065BE">
        <w:t xml:space="preserve">less than the product of </w:t>
      </w:r>
      <m:oMath>
        <m:r>
          <m:rPr>
            <m:sty m:val="b"/>
          </m:rPr>
          <w:rPr>
            <w:rFonts w:ascii="Cambria Math" w:hAnsi="Cambria Math"/>
          </w:rPr>
          <m:t xml:space="preserve">15 </m:t>
        </m:r>
      </m:oMath>
      <w:r w:rsidR="00EB1E50" w:rsidRPr="001065B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>.</w:t>
      </w:r>
    </w:p>
    <w:p w14:paraId="5F3E5C71" w14:textId="43859890" w:rsidR="00667858" w:rsidRPr="001065BE" w:rsidRDefault="00D671DC" w:rsidP="00E805D1">
      <w:pPr>
        <w:pStyle w:val="ny-lesson-bullet"/>
      </w:pPr>
      <w:r>
        <w:rPr>
          <w:b/>
          <w:noProof/>
          <w:spacing w:val="-2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1" layoutInCell="1" allowOverlap="1" wp14:anchorId="4893F090" wp14:editId="1ADC839A">
                <wp:simplePos x="0" y="0"/>
                <wp:positionH relativeFrom="column">
                  <wp:posOffset>-229235</wp:posOffset>
                </wp:positionH>
                <wp:positionV relativeFrom="paragraph">
                  <wp:posOffset>-33020</wp:posOffset>
                </wp:positionV>
                <wp:extent cx="164465" cy="3474720"/>
                <wp:effectExtent l="0" t="0" r="26035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474720"/>
                          <a:chOff x="0" y="0"/>
                          <a:chExt cx="164592" cy="100686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00686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EFCD0" id="Group 21" o:spid="_x0000_s1026" style="position:absolute;margin-left:-18.05pt;margin-top:-2.6pt;width:12.95pt;height:273.6pt;z-index:251745280;mso-width-relative:margin;mso-height-relative:margin" coordsize="1645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">
                <v:line id="Straight Connector 22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v:line id="Straight Connector 24" o:spid="_x0000_s1028" style="position:absolute;visibility:visible;mso-wrap-style:square" from="0,10068" to="1645,10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    <w10:anchorlock/>
              </v:group>
            </w:pict>
          </mc:Fallback>
        </mc:AlternateContent>
      </w:r>
      <w:r w:rsidR="00667858" w:rsidRPr="001065BE">
        <w:t xml:space="preserve">Underline key words: </w:t>
      </w:r>
      <m:oMath>
        <m:r>
          <w:rPr>
            <w:rFonts w:ascii="Cambria Math" w:hAnsi="Cambria Math"/>
          </w:rPr>
          <m:t xml:space="preserve"> 10 </m:t>
        </m:r>
      </m:oMath>
      <w:r w:rsidR="00667858" w:rsidRPr="001065BE">
        <w:rPr>
          <w:u w:val="single"/>
        </w:rPr>
        <w:t>less than</w:t>
      </w:r>
      <w:r w:rsidR="00667858" w:rsidRPr="001065BE">
        <w:t xml:space="preserve"> the </w:t>
      </w:r>
      <w:r w:rsidR="00667858" w:rsidRPr="001065BE">
        <w:rPr>
          <w:u w:val="single"/>
        </w:rPr>
        <w:t>product</w:t>
      </w:r>
      <w:r w:rsidR="00667858" w:rsidRPr="001065BE">
        <w:t xml:space="preserve"> of</w:t>
      </w:r>
      <m:oMath>
        <m:r>
          <w:rPr>
            <w:rFonts w:ascii="Cambria Math" w:hAnsi="Cambria Math"/>
          </w:rPr>
          <m:t xml:space="preserve"> 15</m:t>
        </m:r>
      </m:oMath>
      <w:r w:rsidR="00667858" w:rsidRPr="001065BE">
        <w:t xml:space="preserve"> and </w:t>
      </w:r>
      <m:oMath>
        <m:r>
          <w:rPr>
            <w:rFonts w:ascii="Cambria Math" w:hAnsi="Cambria Math"/>
          </w:rPr>
          <m:t>c</m:t>
        </m:r>
      </m:oMath>
      <w:r w:rsidR="00667858" w:rsidRPr="001065BE">
        <w:t>.</w:t>
      </w:r>
    </w:p>
    <w:p w14:paraId="391DD7B3" w14:textId="68059667" w:rsidR="004B2F74" w:rsidRDefault="00667858" w:rsidP="00E805D1">
      <w:pPr>
        <w:pStyle w:val="ny-lesson-bullet"/>
      </w:pPr>
      <w:r w:rsidRPr="001065BE">
        <w:t xml:space="preserve">Identify the operations each key word implies.  </w:t>
      </w:r>
    </w:p>
    <w:p w14:paraId="5F3E5C72" w14:textId="48E8B6EF" w:rsidR="00667858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667858" w:rsidRPr="008666D1">
        <w:rPr>
          <w:i/>
        </w:rPr>
        <w:t>Less than</w:t>
      </w:r>
      <w:r w:rsidRPr="008666D1">
        <w:rPr>
          <w:i/>
        </w:rPr>
        <w:t>”</w:t>
      </w:r>
      <w:r w:rsidR="00667858" w:rsidRPr="008666D1">
        <w:rPr>
          <w:i/>
        </w:rPr>
        <w:t xml:space="preserve"> indicates subtraction and </w:t>
      </w:r>
      <w:r w:rsidRPr="008666D1">
        <w:rPr>
          <w:i/>
        </w:rPr>
        <w:t>“</w:t>
      </w:r>
      <w:r w:rsidR="00667858" w:rsidRPr="008666D1">
        <w:rPr>
          <w:i/>
        </w:rPr>
        <w:t>product</w:t>
      </w:r>
      <w:r w:rsidRPr="008666D1">
        <w:rPr>
          <w:i/>
        </w:rPr>
        <w:t>”</w:t>
      </w:r>
      <w:r w:rsidR="00667858" w:rsidRPr="008666D1">
        <w:rPr>
          <w:i/>
        </w:rPr>
        <w:t xml:space="preserve"> implies multiplication.</w:t>
      </w:r>
    </w:p>
    <w:p w14:paraId="5F3E5C73" w14:textId="40AF1383" w:rsidR="00667858" w:rsidRPr="001065BE" w:rsidRDefault="00667858" w:rsidP="00E805D1">
      <w:pPr>
        <w:pStyle w:val="ny-lesson-bullet"/>
      </w:pPr>
      <w:r w:rsidRPr="001065BE">
        <w:t>Write an expression.</w:t>
      </w:r>
      <w:r w:rsidR="002B7592" w:rsidRPr="001065BE">
        <w:rPr>
          <w:noProof/>
        </w:rPr>
        <w:t xml:space="preserve"> </w:t>
      </w:r>
    </w:p>
    <w:p w14:paraId="5F3E5C74" w14:textId="47D61459" w:rsidR="00EB1E50" w:rsidRPr="001065BE" w:rsidRDefault="00BE6C8F" w:rsidP="00821C51">
      <w:pPr>
        <w:pStyle w:val="ny-lesson-SFinsert-response"/>
        <w:ind w:left="1670"/>
        <w:rPr>
          <w:rFonts w:ascii="Cambria Math" w:hAnsi="Cambria Math"/>
          <w:oMath/>
        </w:rPr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8D4870" wp14:editId="18B16132">
                <wp:simplePos x="0" y="0"/>
                <wp:positionH relativeFrom="column">
                  <wp:posOffset>-402590</wp:posOffset>
                </wp:positionH>
                <wp:positionV relativeFrom="paragraph">
                  <wp:posOffset>790575</wp:posOffset>
                </wp:positionV>
                <wp:extent cx="356235" cy="219075"/>
                <wp:effectExtent l="0" t="0" r="24765" b="28575"/>
                <wp:wrapNone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C809" w14:textId="77777777" w:rsidR="001A2A13" w:rsidRDefault="001A2A13" w:rsidP="001065B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4870" id="_x0000_s1027" type="#_x0000_t202" style="position:absolute;left:0;text-align:left;margin-left:-31.7pt;margin-top:62.25pt;width:28.0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" fillcolor="#00789c" strokecolor="#00789c">
                <v:path arrowok="t"/>
                <v:textbox inset="3pt,3pt,3pt,3pt">
                  <w:txbxContent>
                    <w:p w14:paraId="5E7FC809" w14:textId="77777777" w:rsidR="001A2A13" w:rsidRDefault="001A2A13" w:rsidP="001065B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2B7592" w:rsidRPr="001065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068E7" wp14:editId="4B365658">
                <wp:simplePos x="0" y="0"/>
                <wp:positionH relativeFrom="margin">
                  <wp:align>center</wp:align>
                </wp:positionH>
                <wp:positionV relativeFrom="paragraph">
                  <wp:posOffset>105051</wp:posOffset>
                </wp:positionV>
                <wp:extent cx="5303520" cy="237744"/>
                <wp:effectExtent l="0" t="0" r="1143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774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50A6" id="Rectangle 23" o:spid="_x0000_s1026" style="position:absolute;margin-left:0;margin-top:8.25pt;width:417.6pt;height:18.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c-10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</m:oMathPara>
    </w:p>
    <w:p w14:paraId="5F3E5C75" w14:textId="77777777" w:rsidR="00AC2565" w:rsidRPr="001065BE" w:rsidRDefault="00AC2565" w:rsidP="00AC2565">
      <w:pPr>
        <w:pStyle w:val="ny-lesson-bullet"/>
        <w:rPr>
          <w:rFonts w:ascii="Cambria Math" w:hAnsi="Cambria Math"/>
          <w:oMath/>
        </w:rPr>
      </w:pPr>
      <w:r w:rsidRPr="001065BE">
        <w:t xml:space="preserve">Would </w:t>
      </w:r>
      <m:oMath>
        <m:r>
          <w:rPr>
            <w:rFonts w:ascii="Cambria Math" w:hAnsi="Cambria Math"/>
          </w:rPr>
          <m:t>10-15c</m:t>
        </m:r>
      </m:oMath>
      <w:r w:rsidRPr="001065BE">
        <w:t xml:space="preserve"> also be correct? </w:t>
      </w:r>
      <w:r w:rsidR="00F96D92" w:rsidRPr="001065BE">
        <w:t xml:space="preserve"> </w:t>
      </w:r>
      <w:r w:rsidRPr="001065BE">
        <w:t>Why or why not?</w:t>
      </w:r>
    </w:p>
    <w:p w14:paraId="5F3E5C76" w14:textId="0F024A05" w:rsidR="00AC2565" w:rsidRPr="001065BE" w:rsidRDefault="00AC2565" w:rsidP="00AC2565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w:r w:rsidRPr="001065BE">
        <w:rPr>
          <w:i/>
        </w:rPr>
        <w:t xml:space="preserve">This expression would not be correct. </w:t>
      </w:r>
      <w:r w:rsidR="00F96D92" w:rsidRPr="001065BE">
        <w:rPr>
          <w:i/>
        </w:rPr>
        <w:t xml:space="preserve"> </w:t>
      </w:r>
      <w:r w:rsidRPr="001065BE">
        <w:rPr>
          <w:i/>
        </w:rPr>
        <w:t xml:space="preserve">If the amount of money I have is </w:t>
      </w:r>
      <m:oMath>
        <m:r>
          <w:rPr>
            <w:rFonts w:ascii="Cambria Math" w:hAnsi="Cambria Math"/>
          </w:rPr>
          <m:t>10</m:t>
        </m:r>
      </m:oMath>
      <w:r w:rsidRPr="001065BE">
        <w:rPr>
          <w:i/>
        </w:rPr>
        <w:t xml:space="preserve"> less than someone else, I would take the money the other person has and subtract the </w:t>
      </w:r>
      <m:oMath>
        <m:r>
          <w:rPr>
            <w:rFonts w:ascii="Cambria Math" w:hAnsi="Cambria Math"/>
          </w:rPr>
          <m:t>10</m:t>
        </m:r>
      </m:oMath>
      <w:r w:rsidRPr="001065BE">
        <w:rPr>
          <w:i/>
        </w:rPr>
        <w:t>.</w:t>
      </w:r>
    </w:p>
    <w:p w14:paraId="69B28045" w14:textId="77777777" w:rsidR="00821C51" w:rsidRPr="00821C51" w:rsidRDefault="002B7592" w:rsidP="00821C51">
      <w:pPr>
        <w:pStyle w:val="ny-lesson-SFinsert-number-list"/>
        <w:numPr>
          <w:ilvl w:val="0"/>
          <w:numId w:val="0"/>
        </w:numPr>
        <w:ind w:left="1224"/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32D33" wp14:editId="7976C29C">
                <wp:simplePos x="0" y="0"/>
                <wp:positionH relativeFrom="margin">
                  <wp:align>center</wp:align>
                </wp:positionH>
                <wp:positionV relativeFrom="paragraph">
                  <wp:posOffset>106920</wp:posOffset>
                </wp:positionV>
                <wp:extent cx="5303520" cy="241539"/>
                <wp:effectExtent l="0" t="0" r="1143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5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1A49" id="Rectangle 25" o:spid="_x0000_s1026" style="position:absolute;margin-left:0;margin-top:8.4pt;width:417.6pt;height:1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</w:p>
    <w:p w14:paraId="5F3E5C77" w14:textId="7FEFC5E2"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5 </m:t>
        </m:r>
      </m:oMath>
      <w:r w:rsidR="00EB1E50" w:rsidRPr="001065BE">
        <w:t xml:space="preserve">times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55A16" w:rsidRPr="001065BE">
        <w:t xml:space="preserve"> then</w:t>
      </w:r>
      <w:r w:rsidR="00EB1E50" w:rsidRPr="001065BE">
        <w:t xml:space="preserve"> increased by</w:t>
      </w:r>
      <m:oMath>
        <m:r>
          <m:rPr>
            <m:sty m:val="b"/>
          </m:rPr>
          <w:rPr>
            <w:rFonts w:ascii="Cambria Math" w:hAnsi="Cambria Math"/>
          </w:rPr>
          <m:t xml:space="preserve"> 8</m:t>
        </m:r>
      </m:oMath>
      <w:r w:rsidRPr="001065BE">
        <w:t>.</w:t>
      </w:r>
      <w:r w:rsidRPr="001065BE">
        <w:br/>
      </w:r>
    </w:p>
    <w:p w14:paraId="5F3E5C78" w14:textId="5FAA7CF6" w:rsidR="00667858" w:rsidRPr="001065BE" w:rsidRDefault="00667858" w:rsidP="001065BE">
      <w:pPr>
        <w:pStyle w:val="ny-lesson-bullet"/>
      </w:pPr>
      <w:r w:rsidRPr="001065BE">
        <w:t xml:space="preserve">Underline key words: </w:t>
      </w:r>
      <w:r w:rsidR="002B7592" w:rsidRPr="001065BE">
        <w:t xml:space="preserve"> </w:t>
      </w:r>
      <m:oMath>
        <m:r>
          <w:rPr>
            <w:rFonts w:ascii="Cambria Math" w:hAnsi="Cambria Math"/>
          </w:rPr>
          <m:t>5</m:t>
        </m:r>
      </m:oMath>
      <w:r w:rsidRPr="001065BE">
        <w:t xml:space="preserve"> </w:t>
      </w:r>
      <w:r w:rsidRPr="001065BE">
        <w:rPr>
          <w:u w:val="single"/>
        </w:rPr>
        <w:t>times</w:t>
      </w:r>
      <w:r w:rsidRPr="001065BE">
        <w:t xml:space="preserve"> </w:t>
      </w:r>
      <m:oMath>
        <m:r>
          <w:rPr>
            <w:rFonts w:ascii="Cambria Math" w:hAnsi="Cambria Math"/>
          </w:rPr>
          <m:t>d</m:t>
        </m:r>
      </m:oMath>
      <w:r w:rsidRPr="001065BE">
        <w:t xml:space="preserve"> then </w:t>
      </w:r>
      <w:r w:rsidRPr="001065BE">
        <w:rPr>
          <w:u w:val="single"/>
        </w:rPr>
        <w:t>increased</w:t>
      </w:r>
      <w:r w:rsidRPr="001065BE">
        <w:t xml:space="preserve"> by </w:t>
      </w:r>
      <m:oMath>
        <m:r>
          <w:rPr>
            <w:rFonts w:ascii="Cambria Math" w:hAnsi="Cambria Math"/>
          </w:rPr>
          <m:t>8</m:t>
        </m:r>
      </m:oMath>
      <w:r w:rsidR="00B23530" w:rsidRPr="001065BE">
        <w:t>.</w:t>
      </w:r>
    </w:p>
    <w:p w14:paraId="22BEBE8D" w14:textId="77777777" w:rsidR="004B2F74" w:rsidRDefault="00667858" w:rsidP="00E805D1">
      <w:pPr>
        <w:pStyle w:val="ny-lesson-bullet"/>
      </w:pPr>
      <w:r w:rsidRPr="001065BE">
        <w:t xml:space="preserve">Identify the operations each key word implies.  </w:t>
      </w:r>
    </w:p>
    <w:p w14:paraId="5F3E5C79" w14:textId="378D835F" w:rsidR="00667858" w:rsidRPr="008666D1" w:rsidRDefault="004B2F74" w:rsidP="008666D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“</w:t>
      </w:r>
      <w:r w:rsidR="00667858" w:rsidRPr="008666D1">
        <w:rPr>
          <w:i/>
        </w:rPr>
        <w:t>Times</w:t>
      </w:r>
      <w:r>
        <w:rPr>
          <w:i/>
        </w:rPr>
        <w:t>”</w:t>
      </w:r>
      <w:r w:rsidR="00667858" w:rsidRPr="008666D1">
        <w:rPr>
          <w:i/>
        </w:rPr>
        <w:t xml:space="preserve"> indicates multiplication and </w:t>
      </w:r>
      <w:r>
        <w:rPr>
          <w:i/>
        </w:rPr>
        <w:t>“</w:t>
      </w:r>
      <w:r w:rsidR="00667858" w:rsidRPr="008666D1">
        <w:rPr>
          <w:i/>
        </w:rPr>
        <w:t>increased</w:t>
      </w:r>
      <w:r>
        <w:rPr>
          <w:i/>
        </w:rPr>
        <w:t>”</w:t>
      </w:r>
      <w:r w:rsidR="00667858" w:rsidRPr="008666D1">
        <w:rPr>
          <w:i/>
        </w:rPr>
        <w:t xml:space="preserve"> implies addition.</w:t>
      </w:r>
    </w:p>
    <w:p w14:paraId="5F3E5C7A" w14:textId="77777777" w:rsidR="00667858" w:rsidRPr="001065BE" w:rsidRDefault="00667858" w:rsidP="00E805D1">
      <w:pPr>
        <w:pStyle w:val="ny-lesson-bullet"/>
      </w:pPr>
      <w:r w:rsidRPr="001065BE">
        <w:t>Write an expression.</w:t>
      </w:r>
    </w:p>
    <w:p w14:paraId="5F3E5C7B" w14:textId="593A1723" w:rsidR="00EB1E50" w:rsidRPr="002B7592" w:rsidRDefault="002B7592" w:rsidP="00821C51">
      <w:pPr>
        <w:pStyle w:val="ny-lesson-SFinsert-response"/>
        <w:ind w:left="1670"/>
        <w:rPr>
          <w:rFonts w:ascii="Calibri" w:hAnsi="Calibri"/>
          <w:i w:val="0"/>
        </w:rPr>
      </w:pPr>
      <w:r w:rsidRPr="001065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3A569" wp14:editId="63D964C8">
                <wp:simplePos x="0" y="0"/>
                <wp:positionH relativeFrom="margin">
                  <wp:align>center</wp:align>
                </wp:positionH>
                <wp:positionV relativeFrom="paragraph">
                  <wp:posOffset>109950</wp:posOffset>
                </wp:positionV>
                <wp:extent cx="5303520" cy="241300"/>
                <wp:effectExtent l="0" t="0" r="1143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9461" id="Rectangle 28" o:spid="_x0000_s1026" style="position:absolute;margin-left:0;margin-top:8.65pt;width:417.6pt;height:1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d+8</m:t>
          </m:r>
        </m:oMath>
      </m:oMathPara>
    </w:p>
    <w:p w14:paraId="690E5E0C" w14:textId="77777777" w:rsidR="002B7592" w:rsidRPr="002B7592" w:rsidRDefault="002B7592" w:rsidP="002B7592">
      <w:pPr>
        <w:pStyle w:val="ny-lesson-paragraph"/>
      </w:pPr>
    </w:p>
    <w:p w14:paraId="5F3E5C7C" w14:textId="0CC134B9" w:rsidR="00C76B12" w:rsidRPr="00955A16" w:rsidRDefault="000E7C9B" w:rsidP="00C76B12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Mathematical Modeling Exercise 2</w:t>
      </w:r>
      <w:r w:rsidR="00F10C4C" w:rsidRPr="00955A16">
        <w:rPr>
          <w:rStyle w:val="ny-lesson-hdr-3"/>
          <w:b/>
        </w:rPr>
        <w:t xml:space="preserve"> (10</w:t>
      </w:r>
      <w:r w:rsidR="00E805D1">
        <w:rPr>
          <w:rStyle w:val="ny-lesson-hdr-3"/>
          <w:b/>
        </w:rPr>
        <w:t xml:space="preserve"> minutes)</w:t>
      </w:r>
    </w:p>
    <w:p w14:paraId="7DE8AAD5" w14:textId="329FE8A5" w:rsidR="001065BE" w:rsidRPr="00D87EC5" w:rsidRDefault="00A16677" w:rsidP="001065BE">
      <w:pPr>
        <w:pStyle w:val="ny-lesson-SFinsert"/>
      </w:pPr>
      <w:r w:rsidRPr="001065B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A49678" wp14:editId="75B137B1">
                <wp:simplePos x="0" y="0"/>
                <wp:positionH relativeFrom="margin">
                  <wp:align>center</wp:align>
                </wp:positionH>
                <wp:positionV relativeFrom="paragraph">
                  <wp:posOffset>72019</wp:posOffset>
                </wp:positionV>
                <wp:extent cx="5303520" cy="930275"/>
                <wp:effectExtent l="0" t="0" r="1143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3030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E3D8" id="Rectangle 50" o:spid="_x0000_s1026" style="position:absolute;margin-left:0;margin-top:5.65pt;width:417.6pt;height:73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D671D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5DA46C" wp14:editId="5344E497">
                <wp:simplePos x="0" y="0"/>
                <wp:positionH relativeFrom="column">
                  <wp:posOffset>-227965</wp:posOffset>
                </wp:positionH>
                <wp:positionV relativeFrom="paragraph">
                  <wp:posOffset>65405</wp:posOffset>
                </wp:positionV>
                <wp:extent cx="164465" cy="3200400"/>
                <wp:effectExtent l="0" t="0" r="26035" b="1905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3200400"/>
                          <a:chOff x="177800" y="0"/>
                          <a:chExt cx="164592" cy="932705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177800" y="0"/>
                            <a:ext cx="0" cy="93270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64B75" id="Group 68" o:spid="_x0000_s1026" style="position:absolute;margin-left:-17.95pt;margin-top:5.15pt;width:12.95pt;height:252pt;z-index:251715584;mso-width-relative:margin;mso-height-relative:margin" coordorigin="1778" coordsize="1645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">
                <v:line id="Straight Connector 69" o:spid="_x0000_s1027" style="position:absolute;visibility:visible;mso-wrap-style:square" from="1778,0" to="1778,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ntc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4BX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BntcUAAADbAAAADwAAAAAAAAAA&#10;AAAAAAChAgAAZHJzL2Rvd25yZXYueG1sUEsFBgAAAAAEAAQA+QAAAJMDAAAAAA==&#10;" strokecolor="#00789c" strokeweight=".5pt"/>
                <v:line id="Straight Connector 70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Y9cEAAADbAAAADwAAAGRycy9kb3ducmV2LnhtbERPy4rCMBTdC/5DuII7TVXwUY0iojOz&#10;6GJG3bi7NNe22NyUJrX17ycLweXhvDe7zpTiSbUrLCuYjCMQxKnVBWcKrpfTaAnCeWSNpWVS8CIH&#10;u22/t8FY25b/6Hn2mQgh7GJUkHtfxVK6NCeDbmwr4sDdbW3QB1hnUtfYhnBTymkUzaXBgkNDjhUd&#10;ckof58YoON5+J/dmRsm84FX5/WqT5muRKDUcdPs1CE+d/4jf7h+tYBHWhy/h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1j1wQAAANsAAAAPAAAAAAAAAAAAAAAA&#10;AKECAABkcnMvZG93bnJldi54bWxQSwUGAAAAAAQABAD5AAAAjwMAAAAA&#10;" strokecolor="#00789c" strokeweight=".5pt"/>
              </v:group>
            </w:pict>
          </mc:Fallback>
        </mc:AlternateContent>
      </w:r>
      <w:r w:rsidR="001065BE">
        <w:rPr>
          <w:highlight w:val="yellow"/>
        </w:rPr>
        <w:br/>
      </w:r>
      <w:r w:rsidR="000E7C9B">
        <w:t>Mathematical Modeling Exercise</w:t>
      </w:r>
      <w:r w:rsidR="000E7C9B" w:rsidRPr="00D87EC5">
        <w:t xml:space="preserve"> </w:t>
      </w:r>
      <w:r w:rsidR="001065BE" w:rsidRPr="00D87EC5">
        <w:t>2</w:t>
      </w:r>
    </w:p>
    <w:p w14:paraId="1CBE15C2" w14:textId="77777777" w:rsidR="00A16677" w:rsidRDefault="00A16677" w:rsidP="00A16677">
      <w:pPr>
        <w:pStyle w:val="ny-lesson-SFinsert"/>
      </w:pPr>
      <w:r>
        <w:t>Model how to change each real-world scenario to an expression using variables and numbers.  Underline the text to show the key words before writing the expression.</w:t>
      </w:r>
    </w:p>
    <w:p w14:paraId="5F3E5C7E" w14:textId="15966213" w:rsidR="002D7BB5" w:rsidRPr="00D87EC5" w:rsidRDefault="002D7BB5" w:rsidP="001065BE">
      <w:pPr>
        <w:pStyle w:val="ny-lesson-SFinsert"/>
      </w:pPr>
      <w:r w:rsidRPr="00D87EC5">
        <w:t xml:space="preserve">Marcus h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D87EC5">
        <w:t xml:space="preserve"> more dollars than Yaseen.</w:t>
      </w:r>
      <w:r w:rsidR="004E71C0" w:rsidRPr="00D87EC5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E71C0" w:rsidRPr="00D87EC5">
        <w:t xml:space="preserve"> is the amount of money Yaseen has, write an expression to show how much money Marcus has. </w:t>
      </w:r>
      <w:r w:rsidR="001065BE" w:rsidRPr="00D87EC5">
        <w:br/>
      </w:r>
    </w:p>
    <w:p w14:paraId="5F3E5C7F" w14:textId="02683263" w:rsidR="004E71C0" w:rsidRPr="00D87EC5" w:rsidRDefault="004E71C0" w:rsidP="004E71C0">
      <w:pPr>
        <w:pStyle w:val="ny-lesson-bullet"/>
      </w:pPr>
      <w:r w:rsidRPr="00D87EC5">
        <w:t>Underline key words.</w:t>
      </w:r>
    </w:p>
    <w:p w14:paraId="5F3E5C80" w14:textId="77777777" w:rsidR="004E71C0" w:rsidRPr="00D87EC5" w:rsidRDefault="002D7BB5" w:rsidP="002D7BB5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Marcus has </w:t>
      </w:r>
      <m:oMath>
        <m:r>
          <w:rPr>
            <w:rFonts w:ascii="Cambria Math" w:hAnsi="Cambria Math"/>
          </w:rPr>
          <m:t>4</m:t>
        </m:r>
      </m:oMath>
      <w:r w:rsidRPr="00D87EC5">
        <w:rPr>
          <w:i/>
        </w:rPr>
        <w:t xml:space="preserve"> </w:t>
      </w:r>
      <w:r w:rsidRPr="00D87EC5">
        <w:rPr>
          <w:i/>
          <w:u w:val="single"/>
        </w:rPr>
        <w:t>more dollars than</w:t>
      </w:r>
      <w:r w:rsidRPr="00D87EC5">
        <w:rPr>
          <w:i/>
        </w:rPr>
        <w:t xml:space="preserve"> Yaseen.</w:t>
      </w:r>
    </w:p>
    <w:p w14:paraId="5F3E5C81" w14:textId="7261C08D" w:rsidR="004E71C0" w:rsidRPr="00D87EC5" w:rsidRDefault="00BE6C8F" w:rsidP="004E71C0">
      <w:pPr>
        <w:pStyle w:val="ny-lesson-bullet"/>
      </w:pPr>
      <w:r w:rsidRPr="00D87EC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AEFB0D" wp14:editId="15025C09">
                <wp:simplePos x="0" y="0"/>
                <wp:positionH relativeFrom="column">
                  <wp:posOffset>-402590</wp:posOffset>
                </wp:positionH>
                <wp:positionV relativeFrom="paragraph">
                  <wp:posOffset>14605</wp:posOffset>
                </wp:positionV>
                <wp:extent cx="356235" cy="219075"/>
                <wp:effectExtent l="0" t="0" r="24765" b="28575"/>
                <wp:wrapNone/>
                <wp:docPr id="7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2D59" w14:textId="7ED7D2E3" w:rsidR="001A2A13" w:rsidRDefault="001A2A13" w:rsidP="00D87EC5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FB0D" id="_x0000_s1028" type="#_x0000_t202" style="position:absolute;left:0;text-align:left;margin-left:-31.7pt;margin-top:1.15pt;width:28.0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7D722D59" w14:textId="7ED7D2E3" w:rsidR="001A2A13" w:rsidRDefault="001A2A13" w:rsidP="00D87EC5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4E71C0" w:rsidRPr="00D87EC5">
        <w:t xml:space="preserve">If Yaseen had </w:t>
      </w:r>
      <m:oMath>
        <m:r>
          <w:rPr>
            <w:rFonts w:ascii="Cambria Math" w:hAnsi="Cambria Math"/>
          </w:rPr>
          <m:t>$7</m:t>
        </m:r>
      </m:oMath>
      <w:r w:rsidR="004E71C0" w:rsidRPr="00D87EC5">
        <w:t>, how much money would Marcus have?</w:t>
      </w:r>
    </w:p>
    <w:p w14:paraId="5F3E5C82" w14:textId="77777777" w:rsidR="004E71C0" w:rsidRPr="00D87EC5" w:rsidRDefault="00F96D92" w:rsidP="004E71C0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$11</m:t>
        </m:r>
      </m:oMath>
    </w:p>
    <w:p w14:paraId="5F3E5C83" w14:textId="77777777" w:rsidR="004E71C0" w:rsidRPr="00D87EC5" w:rsidRDefault="004E71C0" w:rsidP="004E71C0">
      <w:pPr>
        <w:pStyle w:val="ny-lesson-bullet"/>
      </w:pPr>
      <w:r w:rsidRPr="00D87EC5">
        <w:t>How did you get that?</w:t>
      </w:r>
    </w:p>
    <w:p w14:paraId="5F3E5C84" w14:textId="77777777" w:rsidR="004E71C0" w:rsidRPr="006738CA" w:rsidRDefault="004E71C0" w:rsidP="004E71C0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Added </w:t>
      </w:r>
      <m:oMath>
        <m:r>
          <w:rPr>
            <w:rFonts w:ascii="Cambria Math" w:hAnsi="Cambria Math"/>
          </w:rPr>
          <m:t>7+4</m:t>
        </m:r>
      </m:oMath>
    </w:p>
    <w:p w14:paraId="5F3E5C85" w14:textId="4126FD67" w:rsidR="004E71C0" w:rsidRPr="00D87EC5" w:rsidRDefault="004E71C0" w:rsidP="004E71C0">
      <w:pPr>
        <w:pStyle w:val="ny-lesson-bullet"/>
      </w:pPr>
      <w:r w:rsidRPr="00D87EC5">
        <w:t xml:space="preserve">Write an expression using </w:t>
      </w:r>
      <m:oMath>
        <m:r>
          <w:rPr>
            <w:rFonts w:ascii="Cambria Math" w:hAnsi="Cambria Math"/>
          </w:rPr>
          <m:t xml:space="preserve">y </m:t>
        </m:r>
      </m:oMath>
      <w:r w:rsidRPr="00D87EC5">
        <w:t>for the amount of money Yaseen has.</w:t>
      </w:r>
    </w:p>
    <w:p w14:paraId="5F3E5C86" w14:textId="0026AF00" w:rsidR="002D7BB5" w:rsidRPr="006738CA" w:rsidRDefault="004E71C0" w:rsidP="004E71C0">
      <w:pPr>
        <w:pStyle w:val="ny-lesson-bullet"/>
        <w:numPr>
          <w:ilvl w:val="1"/>
          <w:numId w:val="23"/>
        </w:numPr>
        <w:rPr>
          <w:i/>
        </w:rPr>
      </w:pPr>
      <w:r w:rsidRPr="00D87EC5">
        <w:t xml:space="preserve"> </w:t>
      </w:r>
      <m:oMath>
        <m:r>
          <w:rPr>
            <w:rFonts w:ascii="Cambria Math" w:hAnsi="Cambria Math"/>
          </w:rPr>
          <m:t>y+4</m:t>
        </m:r>
      </m:oMath>
    </w:p>
    <w:p w14:paraId="5E45EB24" w14:textId="77777777" w:rsidR="006738CA" w:rsidRPr="00D87EC5" w:rsidRDefault="006738CA" w:rsidP="006738CA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5F3E5C87" w14:textId="5A1C8E7E" w:rsidR="002D7BB5" w:rsidRDefault="001065BE" w:rsidP="001065BE">
      <w:pPr>
        <w:pStyle w:val="ny-lesson-SFinsert"/>
      </w:pPr>
      <w:r w:rsidRPr="00D87EC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65700" wp14:editId="75DF20FA">
                <wp:simplePos x="0" y="0"/>
                <wp:positionH relativeFrom="margin">
                  <wp:align>center</wp:align>
                </wp:positionH>
                <wp:positionV relativeFrom="paragraph">
                  <wp:posOffset>-52482</wp:posOffset>
                </wp:positionV>
                <wp:extent cx="5303520" cy="362197"/>
                <wp:effectExtent l="0" t="0" r="114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219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8ED0" id="Rectangle 51" o:spid="_x0000_s1026" style="position:absolute;margin-left:0;margin-top:-4.15pt;width:417.6pt;height:28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HZoQIAAJE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2D7BB5" w:rsidRPr="00D87EC5">
        <w:t>Mario is missing half of his assignments.</w:t>
      </w:r>
      <w:r w:rsidR="003B413B" w:rsidRPr="00D87EC5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B413B" w:rsidRPr="00D87EC5">
        <w:t xml:space="preserve"> represents the number of assignments, write an expression to show how many assignments Mario is missing.</w:t>
      </w:r>
      <w:r w:rsidRPr="00D87EC5">
        <w:br/>
      </w:r>
    </w:p>
    <w:p w14:paraId="5ECCC70A" w14:textId="77777777" w:rsidR="000C3649" w:rsidRPr="00D87EC5" w:rsidRDefault="000C3649" w:rsidP="001065BE">
      <w:pPr>
        <w:pStyle w:val="ny-lesson-SFinsert"/>
      </w:pPr>
    </w:p>
    <w:p w14:paraId="5F3E5C88" w14:textId="6DE7B3E5" w:rsidR="003B413B" w:rsidRPr="00D87EC5" w:rsidRDefault="000C3649" w:rsidP="002D7BB5">
      <w:pPr>
        <w:pStyle w:val="ny-lesson-bulle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9BAF9" wp14:editId="780A89B0">
                <wp:simplePos x="0" y="0"/>
                <wp:positionH relativeFrom="column">
                  <wp:posOffset>-228600</wp:posOffset>
                </wp:positionH>
                <wp:positionV relativeFrom="paragraph">
                  <wp:posOffset>-28575</wp:posOffset>
                </wp:positionV>
                <wp:extent cx="0" cy="7589520"/>
                <wp:effectExtent l="0" t="0" r="19050" b="1143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95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E19A" id="Straight Connector 7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2.25pt" to="-1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" strokecolor="#00789c" strokeweight=".5pt"/>
            </w:pict>
          </mc:Fallback>
        </mc:AlternateContent>
      </w:r>
      <w:r w:rsidR="003B413B" w:rsidRPr="00D87EC5">
        <w:t>Underline key words.</w:t>
      </w:r>
    </w:p>
    <w:p w14:paraId="5F3E5C89" w14:textId="6C575869" w:rsidR="003B413B" w:rsidRPr="00D87EC5" w:rsidRDefault="002D7BB5" w:rsidP="00653B1B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Mario is missing </w:t>
      </w:r>
      <w:r w:rsidRPr="00D87EC5">
        <w:rPr>
          <w:i/>
          <w:u w:val="single"/>
        </w:rPr>
        <w:t>half</w:t>
      </w:r>
      <w:r w:rsidRPr="00D87EC5">
        <w:rPr>
          <w:i/>
        </w:rPr>
        <w:t xml:space="preserve"> of his assignments.</w:t>
      </w:r>
    </w:p>
    <w:p w14:paraId="5F3E5C8A" w14:textId="46840640" w:rsidR="003B413B" w:rsidRPr="00D87EC5" w:rsidRDefault="003B413B" w:rsidP="003B413B">
      <w:pPr>
        <w:pStyle w:val="ny-lesson-bullet"/>
      </w:pPr>
      <w:r w:rsidRPr="00D87EC5">
        <w:t xml:space="preserve">If Mario was assigned </w:t>
      </w:r>
      <m:oMath>
        <m:r>
          <w:rPr>
            <w:rFonts w:ascii="Cambria Math" w:hAnsi="Cambria Math"/>
          </w:rPr>
          <m:t>10</m:t>
        </m:r>
      </m:oMath>
      <w:r w:rsidRPr="00D87EC5">
        <w:t xml:space="preserve"> assignments, how many is he missing?</w:t>
      </w:r>
    </w:p>
    <w:p w14:paraId="5F3E5C8B" w14:textId="0798CB3D" w:rsidR="003B413B" w:rsidRPr="00D87EC5" w:rsidRDefault="00F96D92" w:rsidP="003B413B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5</m:t>
        </m:r>
      </m:oMath>
    </w:p>
    <w:p w14:paraId="5F3E5C8C" w14:textId="5EF658B8" w:rsidR="003B413B" w:rsidRPr="006260FA" w:rsidRDefault="003B413B" w:rsidP="003B413B">
      <w:pPr>
        <w:pStyle w:val="ny-lesson-bullet"/>
      </w:pPr>
      <w:r w:rsidRPr="006260FA">
        <w:t>How did you get that?</w:t>
      </w:r>
    </w:p>
    <w:p w14:paraId="5F3E5C8D" w14:textId="77777777" w:rsidR="003B413B" w:rsidRPr="006260FA" w:rsidRDefault="00C47C1B" w:rsidP="003B413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10÷2</m:t>
        </m:r>
      </m:oMath>
    </w:p>
    <w:p w14:paraId="5F3E5C8E" w14:textId="42280357" w:rsidR="003B413B" w:rsidRPr="006260FA" w:rsidRDefault="003B413B" w:rsidP="003B413B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a</m:t>
        </m:r>
      </m:oMath>
      <w:r w:rsidRPr="006260FA">
        <w:t xml:space="preserve"> for the number of assignments Mario was assigned.</w:t>
      </w:r>
    </w:p>
    <w:p w14:paraId="5F3E5C8F" w14:textId="23CC6E8B" w:rsidR="002D7BB5" w:rsidRPr="006260FA" w:rsidRDefault="005F12B3" w:rsidP="003B413B">
      <w:pPr>
        <w:pStyle w:val="ny-lesson-bullet"/>
        <w:numPr>
          <w:ilvl w:val="1"/>
          <w:numId w:val="23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F2EFE">
        <w:rPr>
          <w:sz w:val="26"/>
          <w:szCs w:val="26"/>
        </w:rPr>
        <w:t xml:space="preserve"> </w:t>
      </w:r>
      <w:r w:rsidR="004F2EFE" w:rsidRPr="008666D1">
        <w:rPr>
          <w:szCs w:val="20"/>
        </w:rPr>
        <w:t xml:space="preserve">or </w:t>
      </w:r>
      <m:oMath>
        <m:r>
          <w:rPr>
            <w:rFonts w:ascii="Cambria Math" w:hAnsi="Cambria Math"/>
            <w:szCs w:val="20"/>
          </w:rPr>
          <m:t>a÷2</m:t>
        </m:r>
      </m:oMath>
    </w:p>
    <w:p w14:paraId="5F3E5C90" w14:textId="14811776" w:rsidR="002D7BB5" w:rsidRPr="006260FA" w:rsidRDefault="001065BE" w:rsidP="001065BE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1AFC6" wp14:editId="144F5AB1">
                <wp:simplePos x="0" y="0"/>
                <wp:positionH relativeFrom="margin">
                  <wp:align>center</wp:align>
                </wp:positionH>
                <wp:positionV relativeFrom="paragraph">
                  <wp:posOffset>103876</wp:posOffset>
                </wp:positionV>
                <wp:extent cx="5303520" cy="396815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68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F899" id="Rectangle 52" o:spid="_x0000_s1026" style="position:absolute;margin-left:0;margin-top:8.2pt;width:417.6pt;height:31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Pr="006260FA">
        <w:br/>
      </w:r>
      <w:r w:rsidR="002D7BB5" w:rsidRPr="006260FA">
        <w:t>Kamilah’s weight has tripled since her first birthday.</w:t>
      </w:r>
      <w:r w:rsidR="00D01422" w:rsidRPr="006260FA">
        <w:t xml:space="preserve"> </w:t>
      </w:r>
      <w:r w:rsidR="001E3BF5" w:rsidRPr="006260FA">
        <w:t xml:space="preserve"> If</w:t>
      </w:r>
      <w:r w:rsidR="00D01422" w:rsidRPr="006260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D01422" w:rsidRPr="006260FA">
        <w:t xml:space="preserve"> represent</w:t>
      </w:r>
      <w:r w:rsidR="001E3BF5" w:rsidRPr="006260FA">
        <w:t>s</w:t>
      </w:r>
      <w:r w:rsidR="00D01422" w:rsidRPr="006260FA">
        <w:t xml:space="preserve"> the amount Kamila</w:t>
      </w:r>
      <w:r w:rsidR="001E3BF5" w:rsidRPr="006260FA">
        <w:t>h weighed on her first birthday, write an expression to show how much Kamilah weighs now.</w:t>
      </w:r>
      <w:r w:rsidRPr="006260FA">
        <w:br/>
      </w:r>
    </w:p>
    <w:p w14:paraId="5F3E5C91" w14:textId="77777777" w:rsidR="00D01422" w:rsidRPr="006260FA" w:rsidRDefault="00D01422" w:rsidP="002D7BB5">
      <w:pPr>
        <w:pStyle w:val="ny-lesson-bullet"/>
      </w:pPr>
      <w:r w:rsidRPr="006260FA">
        <w:t>Underline key words.</w:t>
      </w:r>
    </w:p>
    <w:p w14:paraId="5F3E5C92" w14:textId="2E4B3A5D" w:rsidR="00D01422" w:rsidRPr="006260FA" w:rsidRDefault="002D7BB5" w:rsidP="002D7BB5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Kamilah’s weight has </w:t>
      </w:r>
      <w:r w:rsidRPr="006260FA">
        <w:rPr>
          <w:i/>
          <w:u w:val="single"/>
        </w:rPr>
        <w:t>tripled</w:t>
      </w:r>
      <w:r w:rsidRPr="006260FA">
        <w:rPr>
          <w:i/>
        </w:rPr>
        <w:t xml:space="preserve"> since her first birthday. </w:t>
      </w:r>
    </w:p>
    <w:p w14:paraId="5F3E5C93" w14:textId="6B72C110" w:rsidR="00D01422" w:rsidRPr="006260FA" w:rsidRDefault="00BE6C8F" w:rsidP="00D01422">
      <w:pPr>
        <w:pStyle w:val="ny-lesson-bulle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30184D" wp14:editId="475114CE">
                <wp:simplePos x="0" y="0"/>
                <wp:positionH relativeFrom="column">
                  <wp:posOffset>-402590</wp:posOffset>
                </wp:positionH>
                <wp:positionV relativeFrom="paragraph">
                  <wp:posOffset>916940</wp:posOffset>
                </wp:positionV>
                <wp:extent cx="356235" cy="219075"/>
                <wp:effectExtent l="0" t="0" r="24765" b="28575"/>
                <wp:wrapNone/>
                <wp:docPr id="7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561D" w14:textId="77777777" w:rsidR="001A2A13" w:rsidRDefault="001A2A13" w:rsidP="006260F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184D" id="_x0000_s1029" type="#_x0000_t202" style="position:absolute;left:0;text-align:left;margin-left:-31.7pt;margin-top:72.2pt;width:28.0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" fillcolor="#00789c" strokecolor="#00789c">
                <v:path arrowok="t"/>
                <v:textbox inset="3pt,3pt,3pt,3pt">
                  <w:txbxContent>
                    <w:p w14:paraId="1E72561D" w14:textId="77777777" w:rsidR="001A2A13" w:rsidRDefault="001A2A13" w:rsidP="006260F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D01422" w:rsidRPr="006260FA">
        <w:t xml:space="preserve">If Kamilah weighed </w:t>
      </w:r>
      <m:oMath>
        <m:r>
          <w:rPr>
            <w:rFonts w:ascii="Cambria Math" w:hAnsi="Cambria Math"/>
          </w:rPr>
          <m:t>20</m:t>
        </m:r>
      </m:oMath>
      <w:r w:rsidR="00D01422" w:rsidRPr="006260FA">
        <w:t xml:space="preserve"> pounds on her first birthday, how much does she weigh now?</w:t>
      </w:r>
    </w:p>
    <w:p w14:paraId="5F3E5C94" w14:textId="77777777" w:rsidR="00D01422" w:rsidRPr="006260FA" w:rsidRDefault="00F96D92" w:rsidP="00D01422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0</m:t>
        </m:r>
      </m:oMath>
      <w:r w:rsidR="00D01422" w:rsidRPr="006260FA">
        <w:t xml:space="preserve"> pounds</w:t>
      </w:r>
    </w:p>
    <w:p w14:paraId="5F3E5C95" w14:textId="77777777" w:rsidR="00D01422" w:rsidRPr="006260FA" w:rsidRDefault="00D01422" w:rsidP="00D01422">
      <w:pPr>
        <w:pStyle w:val="ny-lesson-bullet"/>
      </w:pPr>
      <w:r w:rsidRPr="006260FA">
        <w:t>How did you get that?</w:t>
      </w:r>
    </w:p>
    <w:p w14:paraId="5F3E5C96" w14:textId="77777777" w:rsidR="00D01422" w:rsidRPr="006260FA" w:rsidRDefault="00D01422" w:rsidP="00D01422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Multiply </w:t>
      </w:r>
      <m:oMath>
        <m:r>
          <w:rPr>
            <w:rFonts w:ascii="Cambria Math" w:hAnsi="Cambria Math"/>
          </w:rPr>
          <m:t>3</m:t>
        </m:r>
      </m:oMath>
      <w:r w:rsidRPr="006260FA">
        <w:rPr>
          <w:i/>
        </w:rPr>
        <w:t xml:space="preserve"> by </w:t>
      </w:r>
      <m:oMath>
        <m:r>
          <w:rPr>
            <w:rFonts w:ascii="Cambria Math" w:hAnsi="Cambria Math"/>
          </w:rPr>
          <m:t>20</m:t>
        </m:r>
      </m:oMath>
      <w:r w:rsidRPr="006260FA">
        <w:t>.</w:t>
      </w:r>
    </w:p>
    <w:p w14:paraId="5F3E5C97" w14:textId="77777777" w:rsidR="00D01422" w:rsidRPr="006260FA" w:rsidRDefault="00D01422" w:rsidP="00D01422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w</m:t>
        </m:r>
      </m:oMath>
      <w:r w:rsidRPr="006260FA">
        <w:t xml:space="preserve"> for Kamilah’s weight on her first birthday.</w:t>
      </w:r>
    </w:p>
    <w:p w14:paraId="5F3E5C98" w14:textId="77777777" w:rsidR="002D7BB5" w:rsidRPr="006260FA" w:rsidRDefault="002D7BB5" w:rsidP="00D01422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w</m:t>
        </m:r>
      </m:oMath>
    </w:p>
    <w:p w14:paraId="5F3E5C99" w14:textId="7CA75DF3" w:rsidR="002D7BB5" w:rsidRPr="006260FA" w:rsidRDefault="001065BE" w:rsidP="001065BE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57A2E3" wp14:editId="6FA4FC7B">
                <wp:simplePos x="0" y="0"/>
                <wp:positionH relativeFrom="margin">
                  <wp:align>center</wp:align>
                </wp:positionH>
                <wp:positionV relativeFrom="paragraph">
                  <wp:posOffset>110861</wp:posOffset>
                </wp:positionV>
                <wp:extent cx="5303520" cy="379563"/>
                <wp:effectExtent l="0" t="0" r="11430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95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BAEE" id="Rectangle 63" o:spid="_x0000_s1026" style="position:absolute;margin-left:0;margin-top:8.75pt;width:417.6pt;height:29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6260FA">
        <w:br/>
      </w:r>
      <w:r w:rsidR="002D7BB5" w:rsidRPr="006260FA">
        <w:t xml:space="preserve">Nathan </w:t>
      </w:r>
      <w:r w:rsidR="002A140F" w:rsidRPr="006260FA">
        <w:t xml:space="preserve">brings </w:t>
      </w:r>
      <w:r w:rsidR="002D7BB5" w:rsidRPr="006260FA">
        <w:t xml:space="preserve">cupcakes to school and </w:t>
      </w:r>
      <w:r w:rsidR="006C08ED">
        <w:t xml:space="preserve">gives them to </w:t>
      </w:r>
      <w:r w:rsidR="002D7BB5" w:rsidRPr="006260FA">
        <w:t xml:space="preserve">his </w:t>
      </w:r>
      <w:r w:rsidRPr="006260FA">
        <w:t>five</w:t>
      </w:r>
      <w:r w:rsidR="002D7BB5" w:rsidRPr="006260FA">
        <w:t xml:space="preserve"> best friends</w:t>
      </w:r>
      <w:r w:rsidR="006C08ED">
        <w:t xml:space="preserve"> who share them equally</w:t>
      </w:r>
      <w:r w:rsidR="002D7BB5" w:rsidRPr="006260FA">
        <w:t>.</w:t>
      </w:r>
      <w:r w:rsidR="006D1119" w:rsidRPr="006260FA">
        <w:t xml:space="preserve">  </w:t>
      </w:r>
      <w:r w:rsidR="001E3BF5" w:rsidRPr="006260FA">
        <w:t>If</w:t>
      </w:r>
      <w:r w:rsidR="006D1119" w:rsidRPr="006260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D1119" w:rsidRPr="006260FA">
        <w:t xml:space="preserve"> represent</w:t>
      </w:r>
      <w:r w:rsidR="001E3BF5" w:rsidRPr="006260FA">
        <w:t>s</w:t>
      </w:r>
      <w:r w:rsidR="006D1119" w:rsidRPr="006260FA">
        <w:t xml:space="preserve"> the number of cup</w:t>
      </w:r>
      <w:r w:rsidR="001E3BF5" w:rsidRPr="006260FA">
        <w:t>cakes Nathan b</w:t>
      </w:r>
      <w:r w:rsidR="002A140F" w:rsidRPr="006260FA">
        <w:t>rings</w:t>
      </w:r>
      <w:r w:rsidR="001E3BF5" w:rsidRPr="006260FA">
        <w:t xml:space="preserve"> to school, write an expression to show how many cupcakes each of his friends receive.</w:t>
      </w:r>
      <w:r w:rsidRPr="006260FA">
        <w:br/>
      </w:r>
    </w:p>
    <w:p w14:paraId="5F3E5C9A" w14:textId="77777777" w:rsidR="006D1119" w:rsidRPr="006260FA" w:rsidRDefault="006D1119" w:rsidP="002D7BB5">
      <w:pPr>
        <w:pStyle w:val="ny-lesson-bullet"/>
      </w:pPr>
      <w:r w:rsidRPr="006260FA">
        <w:t>Underline key words.</w:t>
      </w:r>
    </w:p>
    <w:p w14:paraId="5F3E5C9B" w14:textId="1E6320CE" w:rsidR="006D1119" w:rsidRPr="006260FA" w:rsidRDefault="002D7BB5" w:rsidP="002D7BB5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Nathan </w:t>
      </w:r>
      <w:r w:rsidR="002A140F" w:rsidRPr="006260FA">
        <w:rPr>
          <w:i/>
        </w:rPr>
        <w:t xml:space="preserve">brings </w:t>
      </w:r>
      <w:r w:rsidRPr="006260FA">
        <w:rPr>
          <w:i/>
        </w:rPr>
        <w:t xml:space="preserve">cupcakes to school and </w:t>
      </w:r>
      <w:r w:rsidR="006C08ED">
        <w:rPr>
          <w:i/>
        </w:rPr>
        <w:t xml:space="preserve">gives them to his five best friends who </w:t>
      </w:r>
      <w:r w:rsidR="006C08ED" w:rsidRPr="006F28DC">
        <w:rPr>
          <w:i/>
          <w:u w:val="single"/>
        </w:rPr>
        <w:t>share</w:t>
      </w:r>
      <w:r w:rsidR="006C08ED">
        <w:rPr>
          <w:i/>
        </w:rPr>
        <w:t xml:space="preserve"> them </w:t>
      </w:r>
      <w:r w:rsidR="006C08ED" w:rsidRPr="006F28DC">
        <w:rPr>
          <w:i/>
          <w:u w:val="single"/>
        </w:rPr>
        <w:t>equally</w:t>
      </w:r>
      <w:r w:rsidR="006C08ED">
        <w:rPr>
          <w:i/>
        </w:rPr>
        <w:t xml:space="preserve">. </w:t>
      </w:r>
    </w:p>
    <w:p w14:paraId="5F3E5C9C" w14:textId="5D8442F3" w:rsidR="006D1119" w:rsidRPr="006260FA" w:rsidRDefault="006D1119" w:rsidP="006D1119">
      <w:pPr>
        <w:pStyle w:val="ny-lesson-bullet"/>
      </w:pPr>
      <w:r w:rsidRPr="006260FA">
        <w:t xml:space="preserve">If Nathan </w:t>
      </w:r>
      <w:r w:rsidR="002A140F" w:rsidRPr="006260FA">
        <w:t xml:space="preserve">brings </w:t>
      </w:r>
      <m:oMath>
        <m:r>
          <w:rPr>
            <w:rFonts w:ascii="Cambria Math" w:hAnsi="Cambria Math"/>
          </w:rPr>
          <m:t>15</m:t>
        </m:r>
      </m:oMath>
      <w:r w:rsidRPr="006260FA">
        <w:t xml:space="preserve"> cupcakes to school, how many </w:t>
      </w:r>
      <w:r w:rsidR="002A140F" w:rsidRPr="006260FA">
        <w:t xml:space="preserve">will </w:t>
      </w:r>
      <w:r w:rsidRPr="006260FA">
        <w:t>each friend receive?</w:t>
      </w:r>
    </w:p>
    <w:p w14:paraId="5F3E5C9D" w14:textId="77777777" w:rsidR="006D1119" w:rsidRPr="006260FA" w:rsidRDefault="00F96D92" w:rsidP="006D1119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3</m:t>
        </m:r>
      </m:oMath>
    </w:p>
    <w:p w14:paraId="5F3E5C9E" w14:textId="20A09DBB" w:rsidR="006D1119" w:rsidRPr="006260FA" w:rsidRDefault="006D1119" w:rsidP="006D1119">
      <w:pPr>
        <w:pStyle w:val="ny-lesson-bullet"/>
      </w:pPr>
      <w:r w:rsidRPr="006260FA">
        <w:t xml:space="preserve">How did you </w:t>
      </w:r>
      <w:r w:rsidR="008F403D" w:rsidRPr="006260FA">
        <w:t xml:space="preserve">determine </w:t>
      </w:r>
      <w:r w:rsidRPr="006260FA">
        <w:t>that?</w:t>
      </w:r>
    </w:p>
    <w:p w14:paraId="5F3E5C9F" w14:textId="77777777" w:rsidR="006D1119" w:rsidRPr="006260FA" w:rsidRDefault="006D1119" w:rsidP="006D1119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15÷5</m:t>
        </m:r>
      </m:oMath>
    </w:p>
    <w:p w14:paraId="5F3E5CA0" w14:textId="4CCFD7FD" w:rsidR="006D1119" w:rsidRPr="006260FA" w:rsidRDefault="006D1119" w:rsidP="006D1119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c</m:t>
        </m:r>
      </m:oMath>
      <w:r w:rsidRPr="006260FA">
        <w:t xml:space="preserve"> to represent the number of cupcakes Nathan </w:t>
      </w:r>
      <w:r w:rsidR="002A140F" w:rsidRPr="006260FA">
        <w:t xml:space="preserve">brings </w:t>
      </w:r>
      <w:r w:rsidRPr="006260FA">
        <w:t>to school.</w:t>
      </w:r>
    </w:p>
    <w:p w14:paraId="5F3E5CA1" w14:textId="10F68DB5" w:rsidR="002D1BB8" w:rsidRDefault="005F12B3" w:rsidP="006D1119">
      <w:pPr>
        <w:pStyle w:val="ny-lesson-bullet"/>
        <w:numPr>
          <w:ilvl w:val="1"/>
          <w:numId w:val="23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4F2EFE">
        <w:rPr>
          <w:sz w:val="26"/>
          <w:szCs w:val="26"/>
        </w:rPr>
        <w:t xml:space="preserve"> </w:t>
      </w:r>
      <w:r w:rsidR="004F2EFE" w:rsidRPr="008666D1">
        <w:rPr>
          <w:szCs w:val="20"/>
        </w:rPr>
        <w:t xml:space="preserve">or </w:t>
      </w:r>
      <m:oMath>
        <m:r>
          <w:rPr>
            <w:rFonts w:ascii="Cambria Math" w:hAnsi="Cambria Math"/>
            <w:szCs w:val="20"/>
          </w:rPr>
          <m:t>c÷5</m:t>
        </m:r>
      </m:oMath>
    </w:p>
    <w:p w14:paraId="5DA70C27" w14:textId="4A4DAE35" w:rsidR="002D1BB8" w:rsidRDefault="002D1BB8" w:rsidP="00C0675B">
      <w:pPr>
        <w:pStyle w:val="ny-lesson-paragraph"/>
      </w:pPr>
    </w:p>
    <w:p w14:paraId="5F3E5CA2" w14:textId="076E084C" w:rsidR="002D7BB5" w:rsidRPr="006260FA" w:rsidRDefault="008D5430" w:rsidP="001E545B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3366C3" wp14:editId="450C1EC5">
                <wp:simplePos x="0" y="0"/>
                <wp:positionH relativeFrom="margin">
                  <wp:align>center</wp:align>
                </wp:positionH>
                <wp:positionV relativeFrom="paragraph">
                  <wp:posOffset>-36888</wp:posOffset>
                </wp:positionV>
                <wp:extent cx="5303520" cy="463138"/>
                <wp:effectExtent l="0" t="0" r="11430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313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8125" id="Rectangle 64" o:spid="_x0000_s1026" style="position:absolute;margin-left:0;margin-top:-2.9pt;width:417.6pt;height:36.4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doAIAAJE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2D7BB5" w:rsidRPr="006260FA">
        <w:t>Mrs. Marcus combine</w:t>
      </w:r>
      <w:r w:rsidR="008F403D" w:rsidRPr="006260FA">
        <w:t>s</w:t>
      </w:r>
      <w:r w:rsidR="002D7BB5" w:rsidRPr="006260FA">
        <w:t xml:space="preserve"> her atlases and dictionaries and then </w:t>
      </w:r>
      <w:r w:rsidR="006826B2" w:rsidRPr="006260FA">
        <w:t xml:space="preserve">divides </w:t>
      </w:r>
      <w:r w:rsidR="002D7BB5" w:rsidRPr="006260FA">
        <w:t xml:space="preserve">them among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D7BB5" w:rsidRPr="006260FA">
        <w:t xml:space="preserve"> different tables.</w:t>
      </w:r>
      <w:r w:rsidR="009A1BC8" w:rsidRPr="006260FA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9A1BC8" w:rsidRPr="006260FA">
        <w:t>represents the number</w:t>
      </w:r>
      <w:r w:rsidR="005503CD">
        <w:t xml:space="preserve"> of</w:t>
      </w:r>
      <w:r w:rsidR="009A1BC8" w:rsidRPr="006260FA">
        <w:t xml:space="preserve"> atlases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A1BC8" w:rsidRPr="006260FA">
        <w:t xml:space="preserve"> represents the number of dictionaries Mrs. Marcus has, write an expression to show how many books would be on each table.</w:t>
      </w:r>
      <w:r w:rsidR="001065BE" w:rsidRPr="006260FA">
        <w:br/>
      </w:r>
    </w:p>
    <w:p w14:paraId="5F3E5CA3" w14:textId="39267962" w:rsidR="009A1BC8" w:rsidRPr="006260FA" w:rsidRDefault="009A1BC8" w:rsidP="002D7BB5">
      <w:pPr>
        <w:pStyle w:val="ny-lesson-bullet"/>
      </w:pPr>
      <w:r w:rsidRPr="006260FA">
        <w:t>Underline key words.</w:t>
      </w:r>
    </w:p>
    <w:p w14:paraId="5F3E5CA4" w14:textId="5BAF96EF" w:rsidR="009A1BC8" w:rsidRPr="00C0675B" w:rsidRDefault="002D7BB5" w:rsidP="002D7BB5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Mrs. Marcus </w:t>
      </w:r>
      <w:r w:rsidRPr="006260FA">
        <w:rPr>
          <w:i/>
          <w:u w:val="single"/>
        </w:rPr>
        <w:t>combine</w:t>
      </w:r>
      <w:r w:rsidR="006826B2" w:rsidRPr="006260FA">
        <w:rPr>
          <w:i/>
          <w:u w:val="single"/>
        </w:rPr>
        <w:t>s</w:t>
      </w:r>
      <w:r w:rsidRPr="006260FA">
        <w:rPr>
          <w:i/>
        </w:rPr>
        <w:t xml:space="preserve"> her atlases and dictionaries and then </w:t>
      </w:r>
      <w:r w:rsidRPr="006260FA">
        <w:rPr>
          <w:i/>
          <w:u w:val="single"/>
        </w:rPr>
        <w:t>divide</w:t>
      </w:r>
      <w:r w:rsidR="006826B2" w:rsidRPr="006260FA">
        <w:rPr>
          <w:i/>
          <w:u w:val="single"/>
        </w:rPr>
        <w:t>s</w:t>
      </w:r>
      <w:r w:rsidRPr="006260FA">
        <w:rPr>
          <w:i/>
        </w:rPr>
        <w:t xml:space="preserve"> them among </w:t>
      </w:r>
      <m:oMath>
        <m:r>
          <w:rPr>
            <w:rFonts w:ascii="Cambria Math" w:hAnsi="Cambria Math"/>
          </w:rPr>
          <m:t>10</m:t>
        </m:r>
      </m:oMath>
      <w:r w:rsidRPr="006260FA">
        <w:rPr>
          <w:i/>
        </w:rPr>
        <w:t xml:space="preserve"> different tables. </w:t>
      </w:r>
    </w:p>
    <w:p w14:paraId="6AFBCF67" w14:textId="77777777" w:rsidR="00C0675B" w:rsidRPr="006260FA" w:rsidRDefault="00C0675B" w:rsidP="00C0675B">
      <w:pPr>
        <w:pStyle w:val="ny-lesson-bullet"/>
        <w:numPr>
          <w:ilvl w:val="0"/>
          <w:numId w:val="0"/>
        </w:numPr>
        <w:ind w:left="403"/>
      </w:pPr>
    </w:p>
    <w:p w14:paraId="5F3E5CA5" w14:textId="234106BB" w:rsidR="004E29CA" w:rsidRPr="006260FA" w:rsidRDefault="000C3649" w:rsidP="009A1BC8">
      <w:pPr>
        <w:pStyle w:val="ny-lesson-bullet"/>
      </w:pPr>
      <w:r w:rsidRPr="006260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C5BA38" wp14:editId="357AAF79">
                <wp:simplePos x="0" y="0"/>
                <wp:positionH relativeFrom="column">
                  <wp:posOffset>-228600</wp:posOffset>
                </wp:positionH>
                <wp:positionV relativeFrom="paragraph">
                  <wp:posOffset>3175</wp:posOffset>
                </wp:positionV>
                <wp:extent cx="164465" cy="4114800"/>
                <wp:effectExtent l="0" t="0" r="26035" b="19050"/>
                <wp:wrapNone/>
                <wp:docPr id="7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114800"/>
                          <a:chOff x="177800" y="-171832"/>
                          <a:chExt cx="164592" cy="1177672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7800" y="-171832"/>
                            <a:ext cx="0" cy="117767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56590" id="Group 16" o:spid="_x0000_s1026" style="position:absolute;margin-left:-18pt;margin-top:.25pt;width:12.95pt;height:324pt;z-index:251721728;mso-width-relative:margin;mso-height-relative:margin" coordorigin="1778,-1718" coordsize="1645,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">
                <v:line id="Straight Connector 79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xaM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j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fFoxAAAANsAAAAPAAAAAAAAAAAA&#10;AAAAAKECAABkcnMvZG93bnJldi54bWxQSwUGAAAAAAQABAD5AAAAkgMAAAAA&#10;" strokecolor="#00789c" strokeweight=".5pt"/>
                <v:line id="Straight Connector 81" o:spid="_x0000_s1028" style="position:absolute;visibility:visible;mso-wrap-style:square" from="1778,-1718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NScUAAADbAAAADwAAAGRycy9kb3ducmV2LnhtbESPS2vDMBCE74H8B7GB3hLZLSSuayWE&#10;0kcOPqRpL70t1vpBrJWx5Nj591GhkOMwM98w2W4yrbhQ7xrLCuJVBIK4sLrhSsHP9/syAeE8ssbW&#10;Mim4koPddj7LMNV25C+6nHwlAoRdigpq77tUSlfUZNCtbEccvNL2Bn2QfSV1j2OAm1Y+RtFaGmw4&#10;LNTY0WtNxfk0GAVvv8e4HJ4oXzf83H5ex3z42ORKPSym/QsIT5O/h//bB60gieHvS/gB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NSc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AC2565" w:rsidRPr="006260FA">
        <w:t>If Mrs. Marcu</w:t>
      </w:r>
      <w:r w:rsidR="009A1BC8" w:rsidRPr="006260FA">
        <w:t xml:space="preserve">s </w:t>
      </w:r>
      <w:r w:rsidR="004E29CA" w:rsidRPr="006260FA">
        <w:t xml:space="preserve">had </w:t>
      </w:r>
      <m:oMath>
        <m:r>
          <w:rPr>
            <w:rFonts w:ascii="Cambria Math" w:hAnsi="Cambria Math"/>
          </w:rPr>
          <m:t>8</m:t>
        </m:r>
      </m:oMath>
      <w:r w:rsidR="004E29CA" w:rsidRPr="006260FA">
        <w:t xml:space="preserve"> atlases and </w:t>
      </w:r>
      <m:oMath>
        <m:r>
          <w:rPr>
            <w:rFonts w:ascii="Cambria Math" w:hAnsi="Cambria Math"/>
          </w:rPr>
          <m:t>12</m:t>
        </m:r>
      </m:oMath>
      <w:r w:rsidR="004E29CA" w:rsidRPr="006260FA">
        <w:t xml:space="preserve"> dictionaries, how many books would be at each table?</w:t>
      </w:r>
    </w:p>
    <w:p w14:paraId="72BDB21D" w14:textId="2C657C46" w:rsidR="00AA670D" w:rsidRPr="004F2EFE" w:rsidRDefault="00F96D92" w:rsidP="008666D1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</m:t>
        </m:r>
      </m:oMath>
    </w:p>
    <w:p w14:paraId="5F3E5CA7" w14:textId="3B70E0E2" w:rsidR="004E29CA" w:rsidRPr="006260FA" w:rsidRDefault="004E29CA" w:rsidP="004E29CA">
      <w:pPr>
        <w:pStyle w:val="ny-lesson-bullet"/>
      </w:pPr>
      <w:r w:rsidRPr="006260FA">
        <w:t xml:space="preserve">How did you </w:t>
      </w:r>
      <w:r w:rsidR="008F403D" w:rsidRPr="006260FA">
        <w:t xml:space="preserve">determine </w:t>
      </w:r>
      <w:r w:rsidRPr="006260FA">
        <w:t>that?</w:t>
      </w:r>
    </w:p>
    <w:p w14:paraId="5F3E5CA8" w14:textId="7A3E2776" w:rsidR="004E29CA" w:rsidRPr="006260FA" w:rsidRDefault="004E29CA" w:rsidP="004E29CA">
      <w:pPr>
        <w:pStyle w:val="ny-lesson-bullet"/>
        <w:numPr>
          <w:ilvl w:val="1"/>
          <w:numId w:val="23"/>
        </w:numPr>
        <w:rPr>
          <w:i/>
        </w:rPr>
      </w:pPr>
      <w:r w:rsidRPr="006260FA">
        <w:rPr>
          <w:i/>
        </w:rPr>
        <w:t xml:space="preserve">Added the atlases and dictionaries together </w:t>
      </w:r>
      <w:r w:rsidR="0064711E" w:rsidRPr="006260FA">
        <w:rPr>
          <w:i/>
        </w:rPr>
        <w:t xml:space="preserve">and </w:t>
      </w:r>
      <w:r w:rsidRPr="006260FA">
        <w:rPr>
          <w:i/>
        </w:rPr>
        <w:t xml:space="preserve">then divided by </w:t>
      </w:r>
      <m:oMath>
        <m:r>
          <w:rPr>
            <w:rFonts w:ascii="Cambria Math" w:hAnsi="Cambria Math"/>
          </w:rPr>
          <m:t>10</m:t>
        </m:r>
      </m:oMath>
      <w:r w:rsidRPr="006260FA">
        <w:rPr>
          <w:i/>
        </w:rPr>
        <w:t>.</w:t>
      </w:r>
    </w:p>
    <w:p w14:paraId="5F3E5CA9" w14:textId="14092094" w:rsidR="004E29CA" w:rsidRPr="006260FA" w:rsidRDefault="004E29CA" w:rsidP="006260FA">
      <w:pPr>
        <w:pStyle w:val="ny-lesson-bullet"/>
      </w:pPr>
      <w:r w:rsidRPr="006260FA">
        <w:t>Write an expression using</w:t>
      </w:r>
      <m:oMath>
        <m:r>
          <w:rPr>
            <w:rFonts w:ascii="Cambria Math" w:hAnsi="Cambria Math"/>
          </w:rPr>
          <m:t xml:space="preserve"> a</m:t>
        </m:r>
      </m:oMath>
      <w:r w:rsidRPr="006260FA">
        <w:t xml:space="preserve"> for atlases and </w:t>
      </w:r>
      <m:oMath>
        <m:r>
          <w:rPr>
            <w:rFonts w:ascii="Cambria Math" w:hAnsi="Cambria Math"/>
          </w:rPr>
          <m:t>d</m:t>
        </m:r>
      </m:oMath>
      <w:r w:rsidRPr="006260FA">
        <w:t xml:space="preserve"> for dictionaries to represent how many books each table would receive.</w:t>
      </w:r>
    </w:p>
    <w:p w14:paraId="5F3E5CAA" w14:textId="56B31203" w:rsidR="002D7BB5" w:rsidRPr="006260FA" w:rsidRDefault="00BC4EA7" w:rsidP="004E29CA">
      <w:pPr>
        <w:pStyle w:val="ny-lesson-bullet"/>
        <w:numPr>
          <w:ilvl w:val="1"/>
          <w:numId w:val="23"/>
        </w:numPr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0EBB8C" wp14:editId="617DE302">
                <wp:simplePos x="0" y="0"/>
                <wp:positionH relativeFrom="column">
                  <wp:posOffset>-403860</wp:posOffset>
                </wp:positionH>
                <wp:positionV relativeFrom="paragraph">
                  <wp:posOffset>789940</wp:posOffset>
                </wp:positionV>
                <wp:extent cx="356235" cy="219075"/>
                <wp:effectExtent l="0" t="0" r="24765" b="28575"/>
                <wp:wrapNone/>
                <wp:docPr id="8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9869" w14:textId="77777777" w:rsidR="001A2A13" w:rsidRDefault="001A2A13" w:rsidP="006260F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BB8C" id="_x0000_s1030" type="#_x0000_t202" style="position:absolute;left:0;text-align:left;margin-left:-31.8pt;margin-top:62.2pt;width:28.0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" fillcolor="#00789c" strokecolor="#00789c">
                <v:path arrowok="t"/>
                <v:textbox inset="3pt,3pt,3pt,3pt">
                  <w:txbxContent>
                    <w:p w14:paraId="14C39869" w14:textId="77777777" w:rsidR="001A2A13" w:rsidRDefault="001A2A13" w:rsidP="006260F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5A7154">
        <w:rPr>
          <w:sz w:val="26"/>
          <w:szCs w:val="26"/>
        </w:rPr>
        <w:t xml:space="preserve"> </w:t>
      </w:r>
      <w:r w:rsidR="005A7154" w:rsidRPr="008666D1">
        <w:rPr>
          <w:szCs w:val="20"/>
        </w:rPr>
        <w:t>or</w:t>
      </w:r>
      <w:r w:rsidR="005A715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Cs w:val="20"/>
          </w:rPr>
          <m:t>(a+d)÷10</m:t>
        </m:r>
      </m:oMath>
    </w:p>
    <w:p w14:paraId="5F3E5CAB" w14:textId="4F9E5945" w:rsidR="002D7BB5" w:rsidRPr="006260FA" w:rsidRDefault="006260FA" w:rsidP="001065BE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FD6F5" wp14:editId="3BCFFEB6">
                <wp:simplePos x="0" y="0"/>
                <wp:positionH relativeFrom="margin">
                  <wp:align>center</wp:align>
                </wp:positionH>
                <wp:positionV relativeFrom="paragraph">
                  <wp:posOffset>107686</wp:posOffset>
                </wp:positionV>
                <wp:extent cx="5303520" cy="508635"/>
                <wp:effectExtent l="0" t="0" r="1143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86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0BC2" id="Rectangle 65" o:spid="_x0000_s1026" style="position:absolute;margin-left:0;margin-top:8.5pt;width:417.6pt;height:40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OoQIAAJE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Pr="006260FA">
        <w:br/>
      </w:r>
      <w:r w:rsidR="00C80103" w:rsidRPr="006260FA">
        <w:t xml:space="preserve">To improve in basketball, Ivan’s coach told him that he needs to take four times as many free throws and four times as </w:t>
      </w:r>
      <w:r w:rsidR="00736C9B">
        <w:t>f</w:t>
      </w:r>
      <w:r w:rsidR="00C80103" w:rsidRPr="006260FA">
        <w:t xml:space="preserve">many jump shots </w:t>
      </w:r>
      <w:r w:rsidR="006826B2" w:rsidRPr="006260FA">
        <w:t>every day</w:t>
      </w:r>
      <w:r w:rsidR="00C80103" w:rsidRPr="006260FA">
        <w:t>.</w:t>
      </w:r>
      <w:r w:rsidR="00EF37CC" w:rsidRPr="006260FA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F37CC" w:rsidRPr="006260FA">
        <w:t xml:space="preserve"> represents the number of free throws and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</m:oMath>
      <w:r w:rsidR="00EF37CC" w:rsidRPr="006260FA">
        <w:t xml:space="preserve"> represents the number of jump shots Ivan shoots daily, write an expression to show how many shots he will need to take in order to improve in basketball.</w:t>
      </w:r>
      <w:r w:rsidR="001065BE" w:rsidRPr="006260FA">
        <w:br/>
      </w:r>
    </w:p>
    <w:p w14:paraId="5F3E5CAC" w14:textId="77777777" w:rsidR="00EF37CC" w:rsidRPr="006260FA" w:rsidRDefault="00EF37CC" w:rsidP="002D7BB5">
      <w:pPr>
        <w:pStyle w:val="ny-lesson-bullet"/>
      </w:pPr>
      <w:r w:rsidRPr="006260FA">
        <w:t>Underline key words.</w:t>
      </w:r>
    </w:p>
    <w:p w14:paraId="5F3E5CAD" w14:textId="49803661" w:rsidR="00EF37CC" w:rsidRPr="006260FA" w:rsidRDefault="002D7BB5" w:rsidP="0011336A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To improve in basketball, Ivan needs to shoot </w:t>
      </w:r>
      <m:oMath>
        <m:r>
          <w:rPr>
            <w:rFonts w:ascii="Cambria Math" w:hAnsi="Cambria Math"/>
          </w:rPr>
          <m:t>4</m:t>
        </m:r>
      </m:oMath>
      <w:r w:rsidRPr="006260FA">
        <w:rPr>
          <w:i/>
        </w:rPr>
        <w:t xml:space="preserve"> </w:t>
      </w:r>
      <w:r w:rsidRPr="006260FA">
        <w:rPr>
          <w:i/>
          <w:u w:val="single"/>
        </w:rPr>
        <w:t>times</w:t>
      </w:r>
      <w:r w:rsidRPr="006260FA">
        <w:rPr>
          <w:i/>
        </w:rPr>
        <w:t xml:space="preserve"> more free throws </w:t>
      </w:r>
      <w:r w:rsidRPr="006260FA">
        <w:rPr>
          <w:i/>
          <w:u w:val="single"/>
        </w:rPr>
        <w:t>and</w:t>
      </w:r>
      <w:r w:rsidRPr="006260FA">
        <w:rPr>
          <w:i/>
        </w:rPr>
        <w:t xml:space="preserve"> jump shots daily.</w:t>
      </w:r>
      <w:r w:rsidRPr="006260FA">
        <w:t xml:space="preserve"> </w:t>
      </w:r>
    </w:p>
    <w:p w14:paraId="5F3E5CAE" w14:textId="3B1C10E0" w:rsidR="00EF37CC" w:rsidRPr="006260FA" w:rsidRDefault="00EF37CC" w:rsidP="00EF37CC">
      <w:pPr>
        <w:pStyle w:val="ny-lesson-bullet"/>
      </w:pPr>
      <w:r w:rsidRPr="006260FA">
        <w:t xml:space="preserve">If Ivan shoots </w:t>
      </w:r>
      <m:oMath>
        <m:r>
          <w:rPr>
            <w:rFonts w:ascii="Cambria Math" w:hAnsi="Cambria Math"/>
          </w:rPr>
          <m:t>5</m:t>
        </m:r>
      </m:oMath>
      <w:r w:rsidRPr="006260FA">
        <w:t xml:space="preserve"> free throws and </w:t>
      </w:r>
      <m:oMath>
        <m:r>
          <w:rPr>
            <w:rFonts w:ascii="Cambria Math" w:hAnsi="Cambria Math"/>
          </w:rPr>
          <m:t>10</m:t>
        </m:r>
      </m:oMath>
      <w:r w:rsidRPr="006260FA">
        <w:t xml:space="preserve"> jump shots, how many will he need to shoot in order to improve in basketball?</w:t>
      </w:r>
    </w:p>
    <w:p w14:paraId="5F3E5CAF" w14:textId="77777777" w:rsidR="00EF37CC" w:rsidRPr="006260FA" w:rsidRDefault="00F96D92" w:rsidP="00EF37CC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60</m:t>
        </m:r>
      </m:oMath>
    </w:p>
    <w:p w14:paraId="5F3E5CB0" w14:textId="3EC0263C" w:rsidR="00EF37CC" w:rsidRPr="006260FA" w:rsidRDefault="00EF37CC" w:rsidP="00EF37CC">
      <w:pPr>
        <w:pStyle w:val="ny-lesson-bullet"/>
      </w:pPr>
      <w:r w:rsidRPr="006260FA">
        <w:t xml:space="preserve">How did you </w:t>
      </w:r>
      <w:r w:rsidR="008F403D" w:rsidRPr="006260FA">
        <w:t xml:space="preserve">determine </w:t>
      </w:r>
      <w:r w:rsidRPr="006260FA">
        <w:t>that?</w:t>
      </w:r>
    </w:p>
    <w:p w14:paraId="5F3E5CB1" w14:textId="3D7CD580" w:rsidR="00EF37CC" w:rsidRPr="006260FA" w:rsidRDefault="00EF37CC" w:rsidP="00EF37CC">
      <w:pPr>
        <w:pStyle w:val="ny-lesson-bullet"/>
        <w:numPr>
          <w:ilvl w:val="1"/>
          <w:numId w:val="23"/>
        </w:numPr>
      </w:pPr>
      <w:r w:rsidRPr="006260FA">
        <w:rPr>
          <w:i/>
        </w:rPr>
        <w:t>Added the free throw</w:t>
      </w:r>
      <w:r w:rsidR="00286A4C" w:rsidRPr="006260FA">
        <w:rPr>
          <w:i/>
        </w:rPr>
        <w:t>s</w:t>
      </w:r>
      <w:r w:rsidRPr="006260FA">
        <w:rPr>
          <w:i/>
        </w:rPr>
        <w:t xml:space="preserve"> and jump shots together </w:t>
      </w:r>
      <w:r w:rsidR="0064711E" w:rsidRPr="006260FA">
        <w:rPr>
          <w:i/>
        </w:rPr>
        <w:t xml:space="preserve">and </w:t>
      </w:r>
      <w:r w:rsidRPr="006260FA">
        <w:rPr>
          <w:i/>
        </w:rPr>
        <w:t xml:space="preserve">then multiplied by </w:t>
      </w:r>
      <m:oMath>
        <m:r>
          <w:rPr>
            <w:rFonts w:ascii="Cambria Math" w:hAnsi="Cambria Math"/>
          </w:rPr>
          <m:t>4</m:t>
        </m:r>
      </m:oMath>
      <w:r w:rsidRPr="006260FA">
        <w:t>.</w:t>
      </w:r>
    </w:p>
    <w:p w14:paraId="5F3E5CB2" w14:textId="77777777" w:rsidR="00EF37CC" w:rsidRPr="006260FA" w:rsidRDefault="00EF37CC" w:rsidP="00EF37CC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f</m:t>
        </m:r>
      </m:oMath>
      <w:r w:rsidRPr="006260FA">
        <w:t xml:space="preserve"> for free throws and </w:t>
      </w:r>
      <m:oMath>
        <m:r>
          <w:rPr>
            <w:rFonts w:ascii="Cambria Math" w:hAnsi="Cambria Math"/>
          </w:rPr>
          <m:t>j</m:t>
        </m:r>
      </m:oMath>
      <w:r w:rsidRPr="006260FA">
        <w:t xml:space="preserve"> for jump shots to represent how many shots Ivan will have to take in order to improve in basketball.</w:t>
      </w:r>
    </w:p>
    <w:p w14:paraId="30E273DE" w14:textId="2F0DB347" w:rsidR="006260FA" w:rsidRDefault="002D7BB5" w:rsidP="00EF37CC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4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A7154">
        <w:t xml:space="preserve"> or </w:t>
      </w:r>
      <m:oMath>
        <m:r>
          <w:rPr>
            <w:rFonts w:ascii="Cambria Math" w:hAnsi="Cambria Math"/>
          </w:rPr>
          <m:t>4f+4j</m:t>
        </m:r>
      </m:oMath>
    </w:p>
    <w:p w14:paraId="5F3E5CB3" w14:textId="30AEA218" w:rsidR="001F57D3" w:rsidRDefault="001F57D3" w:rsidP="006260FA">
      <w:pPr>
        <w:pStyle w:val="ny-lesson-paragraph"/>
      </w:pPr>
    </w:p>
    <w:p w14:paraId="5F3E5CB4" w14:textId="77777777" w:rsidR="0094044B" w:rsidRPr="008C5D1C" w:rsidRDefault="0094044B" w:rsidP="0025110E">
      <w:pPr>
        <w:pStyle w:val="ny-lesson-hdr-1"/>
      </w:pPr>
      <w:r w:rsidRPr="008C5D1C">
        <w:t>Exercise</w:t>
      </w:r>
      <w:r w:rsidR="00E805D1">
        <w:t>s (10 minutes)</w:t>
      </w:r>
    </w:p>
    <w:p w14:paraId="5F3E5CB5" w14:textId="77777777" w:rsidR="0094044B" w:rsidRDefault="00F10C4C" w:rsidP="002941DA">
      <w:pPr>
        <w:pStyle w:val="ny-lesson-paragraph"/>
      </w:pPr>
      <w:r>
        <w:t>Have students work individually on the following exercises.</w:t>
      </w:r>
    </w:p>
    <w:p w14:paraId="5F3E5CB7" w14:textId="3948BA7F" w:rsidR="008727E0" w:rsidRDefault="006260FA" w:rsidP="00E805D1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276524" wp14:editId="33895E23">
                <wp:simplePos x="0" y="0"/>
                <wp:positionH relativeFrom="margin">
                  <wp:align>center</wp:align>
                </wp:positionH>
                <wp:positionV relativeFrom="paragraph">
                  <wp:posOffset>85043</wp:posOffset>
                </wp:positionV>
                <wp:extent cx="5303520" cy="2075291"/>
                <wp:effectExtent l="0" t="0" r="11430" b="2032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752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0AF3" id="Rectangle 84" o:spid="_x0000_s1026" style="position:absolute;margin-left:0;margin-top:6.7pt;width:417.6pt;height:163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727E0">
        <w:t>Exercises</w:t>
      </w:r>
    </w:p>
    <w:p w14:paraId="5F3E5CB8" w14:textId="27855096" w:rsidR="00F10C4C" w:rsidRDefault="00E65EB2" w:rsidP="00F10C4C">
      <w:pPr>
        <w:pStyle w:val="ny-lesson-SFinsert"/>
      </w:pPr>
      <w:r>
        <w:t xml:space="preserve">Mark the text by underlining key words, </w:t>
      </w:r>
      <w:r w:rsidR="0064711E">
        <w:t xml:space="preserve">and </w:t>
      </w:r>
      <w:r>
        <w:t>then w</w:t>
      </w:r>
      <w:r w:rsidR="00F10C4C">
        <w:t>rite an expression using variables and</w:t>
      </w:r>
      <w:r w:rsidR="00457462">
        <w:t>/or</w:t>
      </w:r>
      <w:r w:rsidR="00F10C4C">
        <w:t xml:space="preserve"> numbers for each statement</w:t>
      </w:r>
      <w:r w:rsidR="00A16677">
        <w:t>.</w:t>
      </w:r>
    </w:p>
    <w:p w14:paraId="5F3E5CB9" w14:textId="42389409" w:rsidR="002941DA" w:rsidRDefault="00955A16" w:rsidP="002D7BB5">
      <w:pPr>
        <w:pStyle w:val="ny-lesson-SFinsert-number-list"/>
        <w:numPr>
          <w:ilvl w:val="0"/>
          <w:numId w:val="41"/>
        </w:numPr>
      </w:pP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5625F">
        <w:t xml:space="preserve"> decreased by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EB498C">
        <w:t xml:space="preserve"> squared</w:t>
      </w:r>
      <w:r w:rsidR="006260FA">
        <w:t>.</w:t>
      </w:r>
    </w:p>
    <w:p w14:paraId="5F3E5CBA" w14:textId="0209069D" w:rsidR="00C47C1B" w:rsidRPr="00C47C1B" w:rsidRDefault="00955A16" w:rsidP="002D7B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5625F">
        <w:t xml:space="preserve"> </w:t>
      </w:r>
      <w:r w:rsidR="00F5625F" w:rsidRPr="00F5625F">
        <w:rPr>
          <w:u w:val="single"/>
        </w:rPr>
        <w:t>decreased</w:t>
      </w:r>
      <w:r w:rsidR="00F5625F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5625F">
        <w:t xml:space="preserve"> </w:t>
      </w:r>
      <w:r w:rsidR="00F5625F" w:rsidRPr="00F5625F">
        <w:rPr>
          <w:u w:val="single"/>
        </w:rPr>
        <w:t>squared</w:t>
      </w:r>
      <w:r w:rsidR="006260FA" w:rsidRPr="006260FA">
        <w:t>.</w:t>
      </w:r>
      <w:r w:rsidR="00F5625F">
        <w:tab/>
      </w:r>
    </w:p>
    <w:p w14:paraId="5F3E5CBB" w14:textId="77777777" w:rsidR="00F5625F" w:rsidRPr="00C47C1B" w:rsidRDefault="00955A16" w:rsidP="006260FA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2E8274" w14:textId="77777777" w:rsidR="001E545B" w:rsidRPr="0015384F" w:rsidRDefault="001E545B" w:rsidP="0003227E">
      <w:pPr>
        <w:pStyle w:val="ny-lesson-SFinsert-number-list"/>
        <w:numPr>
          <w:ilvl w:val="0"/>
          <w:numId w:val="0"/>
        </w:numPr>
        <w:ind w:left="1224"/>
      </w:pPr>
    </w:p>
    <w:p w14:paraId="5F3E5CBD" w14:textId="054D8195" w:rsidR="002B1C36" w:rsidRDefault="002D1BB8" w:rsidP="00EB498C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EB498C">
        <w:t xml:space="preserve"> divided by the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B498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260FA">
        <w:t>.</w:t>
      </w:r>
    </w:p>
    <w:p w14:paraId="5F3E5CBE" w14:textId="6831CB0B" w:rsidR="00C47C1B" w:rsidRPr="00C47C1B" w:rsidRDefault="00955A16" w:rsidP="002D7BB5">
      <w:pPr>
        <w:pStyle w:val="ny-lesson-SFinsert-response"/>
        <w:ind w:left="1224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F5625F">
        <w:rPr>
          <w:rFonts w:ascii="Calibri" w:hAnsi="Calibri"/>
          <w:i w:val="0"/>
        </w:rPr>
        <w:t xml:space="preserve"> </w:t>
      </w:r>
      <w:r w:rsidR="00F5625F" w:rsidRPr="006738CA">
        <w:rPr>
          <w:rFonts w:ascii="Calibri" w:hAnsi="Calibri"/>
          <w:u w:val="single"/>
        </w:rPr>
        <w:t>divided</w:t>
      </w:r>
      <w:r w:rsidR="00F5625F" w:rsidRPr="006738CA">
        <w:rPr>
          <w:rFonts w:ascii="Calibri" w:hAnsi="Calibri"/>
        </w:rPr>
        <w:t xml:space="preserve"> by the </w:t>
      </w:r>
      <w:r w:rsidR="00F5625F" w:rsidRPr="006738CA">
        <w:rPr>
          <w:rFonts w:ascii="Calibri" w:hAnsi="Calibri"/>
          <w:u w:val="single"/>
        </w:rPr>
        <w:t>product</w:t>
      </w:r>
      <w:r w:rsidR="00F5625F" w:rsidRPr="006738CA">
        <w:rPr>
          <w:rFonts w:ascii="Calibri" w:hAnsi="Calibri"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5625F" w:rsidRPr="006738CA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260FA">
        <w:rPr>
          <w:rFonts w:ascii="Calibri" w:hAnsi="Calibri"/>
          <w:i w:val="0"/>
        </w:rPr>
        <w:t>.</w:t>
      </w:r>
      <w:r w:rsidR="00F5625F">
        <w:rPr>
          <w:rFonts w:ascii="Calibri" w:hAnsi="Calibri"/>
          <w:i w:val="0"/>
        </w:rPr>
        <w:tab/>
      </w:r>
    </w:p>
    <w:p w14:paraId="5F3E5CBF" w14:textId="44856174" w:rsidR="00F5625F" w:rsidRPr="00C47C1B" w:rsidRDefault="005F12B3" w:rsidP="006260FA">
      <w:pPr>
        <w:pStyle w:val="ny-lesson-SFinsert-response"/>
        <w:spacing w:after="0"/>
        <w:ind w:left="1224"/>
        <w:rPr>
          <w:rFonts w:ascii="Calibri" w:hAnsi="Calibri"/>
          <w:i w:val="0"/>
        </w:rPr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</w:rPr>
              <m:t>a</m:t>
            </m:r>
          </m:den>
        </m:f>
      </m:oMath>
      <w:r w:rsidR="00457462" w:rsidRPr="006738CA">
        <w:rPr>
          <w:rFonts w:ascii="Calibri" w:hAnsi="Calibri"/>
        </w:rPr>
        <w:t xml:space="preserve"> or</w:t>
      </w:r>
      <w:r w:rsidR="00457462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÷(2</m:t>
        </m:r>
        <m:r>
          <m:rPr>
            <m:sty m:val="bi"/>
          </m:rPr>
          <w:rPr>
            <w:rFonts w:ascii="Cambria Math" w:hAnsi="Cambria Math"/>
          </w:rPr>
          <m:t>a)</m:t>
        </m:r>
      </m:oMath>
    </w:p>
    <w:p w14:paraId="5F3E5CC0" w14:textId="77777777" w:rsid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14:paraId="2BBDEF12" w14:textId="77777777" w:rsidR="00C0675B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14:paraId="30895A36" w14:textId="77777777" w:rsidR="00C0675B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14:paraId="205686D6" w14:textId="77777777" w:rsidR="00C0675B" w:rsidRPr="002D7BB5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14:paraId="5F3E5CC1" w14:textId="11B3D55C" w:rsidR="00EB498C" w:rsidRDefault="00C0675B" w:rsidP="00EB498C">
      <w:pPr>
        <w:pStyle w:val="ny-lesson-SFinsert-number-list"/>
      </w:pPr>
      <w:r w:rsidRPr="006260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D8894F" wp14:editId="67818860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5303520" cy="6297433"/>
                <wp:effectExtent l="0" t="0" r="1143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974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9F3B" id="Rectangle 85" o:spid="_x0000_s1026" style="position:absolute;margin-left:0;margin-top:-4.15pt;width:417.6pt;height:495.8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EB498C">
        <w:t xml:space="preserve"> decreased by the quantity of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EB498C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260FA">
        <w:t>.</w:t>
      </w:r>
    </w:p>
    <w:p w14:paraId="5F3E5CC2" w14:textId="45EF30B7" w:rsidR="00C47C1B" w:rsidRPr="00C47C1B" w:rsidRDefault="00955A16" w:rsidP="002D7B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F5625F">
        <w:t xml:space="preserve"> </w:t>
      </w:r>
      <w:r w:rsidR="00F5625F">
        <w:rPr>
          <w:u w:val="single"/>
        </w:rPr>
        <w:t>decreased</w:t>
      </w:r>
      <w:r w:rsidR="00F5625F" w:rsidRPr="006738CA">
        <w:t xml:space="preserve"> </w:t>
      </w:r>
      <w:r w:rsidR="00F5625F">
        <w:t xml:space="preserve">by the </w:t>
      </w:r>
      <w:r w:rsidR="00F5625F">
        <w:rPr>
          <w:u w:val="single"/>
        </w:rPr>
        <w:t>quantity</w:t>
      </w:r>
      <w:r w:rsidR="00F5625F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 w:rsidR="00F5625F">
        <w:rPr>
          <w:u w:val="single"/>
        </w:rPr>
        <w:t>plus</w:t>
      </w:r>
      <w:r w:rsidR="00F5625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260FA">
        <w:t>.</w:t>
      </w:r>
      <w:r>
        <w:tab/>
      </w:r>
    </w:p>
    <w:p w14:paraId="5F3E5CC3" w14:textId="5FAD2D68" w:rsidR="00F5625F" w:rsidRPr="00AA670D" w:rsidRDefault="00955A16" w:rsidP="006260FA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+b</m:t>
              </m:r>
            </m:e>
          </m:d>
        </m:oMath>
      </m:oMathPara>
    </w:p>
    <w:p w14:paraId="7B34A564" w14:textId="77777777" w:rsidR="00AA670D" w:rsidRPr="00C47C1B" w:rsidRDefault="00AA670D" w:rsidP="006260FA">
      <w:pPr>
        <w:pStyle w:val="ny-lesson-SFinsert-response"/>
        <w:spacing w:after="0"/>
        <w:ind w:left="1224"/>
      </w:pPr>
    </w:p>
    <w:p w14:paraId="5F3E5CC5" w14:textId="6B00C1CC" w:rsidR="00EB498C" w:rsidRDefault="00EB498C" w:rsidP="00821C51">
      <w:pPr>
        <w:pStyle w:val="ny-lesson-SFinsert-number-list"/>
      </w:pPr>
      <w:r>
        <w:t xml:space="preserve">The sum </w:t>
      </w:r>
      <w:r w:rsidR="00EC6B66">
        <w:t xml:space="preserve">of twic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6260FA">
        <w:t>.</w:t>
      </w:r>
    </w:p>
    <w:p w14:paraId="5F3E5CC6" w14:textId="042CA910" w:rsidR="00C47C1B" w:rsidRPr="00C47C1B" w:rsidRDefault="00F5625F" w:rsidP="002D7BB5">
      <w:pPr>
        <w:pStyle w:val="ny-lesson-SFinsert-response"/>
        <w:ind w:left="1224"/>
      </w:pPr>
      <w:r>
        <w:t xml:space="preserve">The </w:t>
      </w:r>
      <w:r>
        <w:rPr>
          <w:u w:val="single"/>
        </w:rPr>
        <w:t>sum</w:t>
      </w:r>
      <w:r>
        <w:t xml:space="preserve"> of</w:t>
      </w:r>
      <w:r w:rsidR="00EC6B66">
        <w:t xml:space="preserve"> </w:t>
      </w:r>
      <w:r w:rsidR="00EC6B66" w:rsidRPr="00EC6B66">
        <w:rPr>
          <w:u w:val="single"/>
        </w:rPr>
        <w:t>twice</w:t>
      </w:r>
      <w:r w:rsidR="00EC6B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6260FA">
        <w:t>.</w:t>
      </w:r>
      <w:r>
        <w:tab/>
      </w:r>
    </w:p>
    <w:p w14:paraId="5F3E5CC7" w14:textId="77777777"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c+10</m:t>
          </m:r>
        </m:oMath>
      </m:oMathPara>
    </w:p>
    <w:p w14:paraId="16F27DA9" w14:textId="77777777" w:rsidR="00821C51" w:rsidRDefault="00821C51" w:rsidP="00821C51">
      <w:pPr>
        <w:pStyle w:val="ny-lesson-SFinsert-number-list"/>
        <w:numPr>
          <w:ilvl w:val="0"/>
          <w:numId w:val="0"/>
        </w:numPr>
        <w:ind w:left="1224"/>
      </w:pPr>
    </w:p>
    <w:p w14:paraId="5F3E5CC9" w14:textId="4330B128" w:rsidR="006E77AE" w:rsidRDefault="00206CF0" w:rsidP="00EB498C">
      <w:pPr>
        <w:pStyle w:val="ny-lesson-SFinsert-number-list"/>
      </w:pPr>
      <w:r>
        <w:t xml:space="preserve">Marlo had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>
        <w:t xml:space="preserve"> but then spent </w:t>
      </w:r>
      <m:oMath>
        <m:r>
          <m:rPr>
            <m:sty m:val="bi"/>
          </m:rPr>
          <w:rPr>
            <w:rFonts w:ascii="Cambria Math" w:hAnsi="Cambria Math"/>
          </w:rPr>
          <m:t>$m</m:t>
        </m:r>
      </m:oMath>
      <w:r w:rsidR="00275950">
        <w:t>.</w:t>
      </w:r>
    </w:p>
    <w:p w14:paraId="5F3E5CCA" w14:textId="7909CD8D" w:rsidR="00C47C1B" w:rsidRPr="00C47C1B" w:rsidRDefault="00F5625F" w:rsidP="002D7BB5">
      <w:pPr>
        <w:pStyle w:val="ny-lesson-SFinsert-response"/>
        <w:ind w:left="1224"/>
      </w:pPr>
      <w:r>
        <w:t xml:space="preserve">Mario had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>
        <w:t xml:space="preserve"> but then </w:t>
      </w:r>
      <w:r>
        <w:rPr>
          <w:u w:val="single"/>
        </w:rPr>
        <w:t>spen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$m</m:t>
        </m:r>
      </m:oMath>
      <w:r w:rsidR="006260FA" w:rsidRPr="006260FA">
        <w:t>.</w:t>
      </w:r>
      <w:r w:rsidR="002D7BB5">
        <w:tab/>
      </w:r>
      <w:r>
        <w:tab/>
      </w:r>
    </w:p>
    <w:p w14:paraId="5F3E5CCB" w14:textId="77777777"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5-m</m:t>
          </m:r>
        </m:oMath>
      </m:oMathPara>
    </w:p>
    <w:p w14:paraId="5F3E5CCC" w14:textId="77777777"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14:paraId="5F3E5CCD" w14:textId="77777777" w:rsidR="00206CF0" w:rsidRDefault="00BB5B73" w:rsidP="00EB498C">
      <w:pPr>
        <w:pStyle w:val="ny-lesson-SFinsert-number-list"/>
      </w:pPr>
      <w:r>
        <w:t xml:space="preserve">Samantha saved her money and was able to quadruple </w:t>
      </w:r>
      <w:r w:rsidR="00EC6B66">
        <w:t xml:space="preserve">the original amount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EC6B66">
        <w:t>.</w:t>
      </w:r>
    </w:p>
    <w:p w14:paraId="5F3E5CCE" w14:textId="77777777" w:rsidR="00C47C1B" w:rsidRPr="00C47C1B" w:rsidRDefault="00F5625F" w:rsidP="002D7BB5">
      <w:pPr>
        <w:pStyle w:val="ny-lesson-SFinsert-response"/>
        <w:ind w:left="1224"/>
      </w:pPr>
      <w:r>
        <w:t xml:space="preserve">Samantha saved her money and was able to </w:t>
      </w:r>
      <w:r>
        <w:rPr>
          <w:u w:val="single"/>
        </w:rPr>
        <w:t>quadruple</w:t>
      </w:r>
      <w:r>
        <w:t xml:space="preserve"> the </w:t>
      </w:r>
      <w:r w:rsidR="00EC6B66">
        <w:t xml:space="preserve">original amount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EC6B66">
        <w:t>.</w:t>
      </w:r>
      <w:r>
        <w:tab/>
      </w:r>
    </w:p>
    <w:p w14:paraId="5F3E5CCF" w14:textId="77777777"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5F3E5CD0" w14:textId="77777777"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14:paraId="5F3E5CD1" w14:textId="77777777" w:rsidR="00BB5B73" w:rsidRDefault="00BB5B73" w:rsidP="00EB498C">
      <w:pPr>
        <w:pStyle w:val="ny-lesson-SFinsert-number-list"/>
      </w:pPr>
      <w:r>
        <w:t xml:space="preserve">Veronica </w:t>
      </w:r>
      <w:r w:rsidR="00E65EB2">
        <w:t>increased her grade</w:t>
      </w:r>
      <w:r w:rsidR="00EC6B6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EC6B66">
        <w:t>,</w:t>
      </w:r>
      <w:r w:rsidR="00E65EB2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65EB2">
        <w:t xml:space="preserve"> points, </w:t>
      </w:r>
      <w:r w:rsidR="00275950">
        <w:t xml:space="preserve">and </w:t>
      </w:r>
      <w:r w:rsidR="00E65EB2">
        <w:t>then doubled it</w:t>
      </w:r>
      <w:r w:rsidR="00275950">
        <w:t>.</w:t>
      </w:r>
    </w:p>
    <w:p w14:paraId="5F3E5CD2" w14:textId="77777777" w:rsidR="00C47C1B" w:rsidRDefault="00952818" w:rsidP="002D7BB5">
      <w:pPr>
        <w:pStyle w:val="ny-lesson-SFinsert-response"/>
        <w:ind w:left="1224"/>
      </w:pPr>
      <w:r>
        <w:t xml:space="preserve">Veronica </w:t>
      </w:r>
      <w:r>
        <w:rPr>
          <w:u w:val="single"/>
        </w:rPr>
        <w:t>increased</w:t>
      </w:r>
      <w:r>
        <w:t xml:space="preserve"> her grade</w:t>
      </w:r>
      <w:r w:rsidR="00EC6B6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="00EC6B66">
        <w:t>,</w:t>
      </w:r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points,</w:t>
      </w:r>
      <w:r w:rsidR="00EC2558">
        <w:t xml:space="preserve"> and</w:t>
      </w:r>
      <w:r>
        <w:t xml:space="preserve"> then </w:t>
      </w:r>
      <w:r>
        <w:rPr>
          <w:u w:val="single"/>
        </w:rPr>
        <w:t>doubled</w:t>
      </w:r>
      <w:r>
        <w:t xml:space="preserve"> it</w:t>
      </w:r>
      <w:r w:rsidR="00275950">
        <w:t>.</w:t>
      </w:r>
      <w:r w:rsidR="002D7BB5">
        <w:tab/>
      </w:r>
      <w:r>
        <w:tab/>
      </w:r>
    </w:p>
    <w:p w14:paraId="5F3E5CD3" w14:textId="77777777" w:rsidR="00F5625F" w:rsidRPr="00C47C1B" w:rsidRDefault="00952818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+4</m:t>
              </m:r>
            </m:e>
          </m:d>
        </m:oMath>
      </m:oMathPara>
    </w:p>
    <w:p w14:paraId="5F3E5CD4" w14:textId="77777777"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14:paraId="5F3E5CD5" w14:textId="295AF5B2" w:rsidR="00E65EB2" w:rsidRDefault="00E65EB2" w:rsidP="00EB498C">
      <w:pPr>
        <w:pStyle w:val="ny-lesson-SFinsert-number-list"/>
      </w:pPr>
      <w:r>
        <w:t xml:space="preserve">Adbell ha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pieces of candy and at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of them</w:t>
      </w:r>
      <w:r w:rsidR="00EC2558">
        <w:t xml:space="preserve">.  </w:t>
      </w:r>
      <w:r w:rsidR="00EC2558" w:rsidRPr="003371C8">
        <w:t>Then</w:t>
      </w:r>
      <w:r w:rsidR="00CB3527">
        <w:t>,</w:t>
      </w:r>
      <w:r w:rsidR="00EC2558" w:rsidRPr="003371C8">
        <w:t xml:space="preserve"> he</w:t>
      </w:r>
      <w:r w:rsidRPr="003371C8">
        <w:t xml:space="preserve"> </w:t>
      </w:r>
      <w:r>
        <w:t xml:space="preserve">split </w:t>
      </w:r>
      <w:r w:rsidR="00952818">
        <w:t xml:space="preserve">the </w:t>
      </w:r>
      <w:r w:rsidR="00EC6B66">
        <w:t>remaining candy</w:t>
      </w:r>
      <w:r w:rsidR="00952818">
        <w:t xml:space="preserve"> </w:t>
      </w:r>
      <w:r w:rsidR="006C08ED">
        <w:t xml:space="preserve">equally </w:t>
      </w:r>
      <w:r w:rsidR="00952818">
        <w:t>among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friends</w:t>
      </w:r>
      <w:r w:rsidR="00275950">
        <w:t>.</w:t>
      </w:r>
    </w:p>
    <w:p w14:paraId="5F3E5CD6" w14:textId="21907FDD" w:rsidR="00C47C1B" w:rsidRDefault="00952818" w:rsidP="002D7BB5">
      <w:pPr>
        <w:pStyle w:val="ny-lesson-SFinsert-response"/>
        <w:ind w:left="1224"/>
      </w:pPr>
      <w:r>
        <w:t>Adbell had</w:t>
      </w:r>
      <m:oMath>
        <m:r>
          <m:rPr>
            <m:sty m:val="bi"/>
          </m:rPr>
          <w:rPr>
            <w:rFonts w:ascii="Cambria Math" w:hAnsi="Cambria Math"/>
          </w:rPr>
          <m:t xml:space="preserve"> m</m:t>
        </m:r>
      </m:oMath>
      <w:r>
        <w:t xml:space="preserve"> pieces of candy and </w:t>
      </w:r>
      <w:r>
        <w:rPr>
          <w:u w:val="single"/>
        </w:rPr>
        <w:t>at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of them</w:t>
      </w:r>
      <w:r w:rsidR="00EC2558">
        <w:t>.  Then</w:t>
      </w:r>
      <w:r w:rsidR="00CB3527">
        <w:t>,</w:t>
      </w:r>
      <w:r w:rsidR="00EC2558">
        <w:t xml:space="preserve"> he</w:t>
      </w:r>
      <w:r>
        <w:t xml:space="preserve"> </w:t>
      </w:r>
      <w:r>
        <w:rPr>
          <w:u w:val="single"/>
        </w:rPr>
        <w:t>split</w:t>
      </w:r>
      <w:r w:rsidRPr="006738CA">
        <w:t xml:space="preserve"> </w:t>
      </w:r>
      <w:r>
        <w:t xml:space="preserve">the </w:t>
      </w:r>
      <w:r w:rsidR="00EC6B66">
        <w:t>remaining candy</w:t>
      </w:r>
      <w:r>
        <w:t xml:space="preserve"> </w:t>
      </w:r>
      <w:r w:rsidR="006C08ED">
        <w:t xml:space="preserve">equally </w:t>
      </w:r>
      <w:r>
        <w:t xml:space="preserve">among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friends</w:t>
      </w:r>
      <w:r w:rsidR="00275950">
        <w:t>.</w:t>
      </w:r>
      <w:r>
        <w:tab/>
      </w:r>
    </w:p>
    <w:p w14:paraId="5F3E5CD7" w14:textId="7A839F45" w:rsidR="00952818" w:rsidRPr="00C47C1B" w:rsidRDefault="005F12B3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m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4</m:t>
            </m:r>
          </m:den>
        </m:f>
      </m:oMath>
      <w:r w:rsidR="00457462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(m-5)÷4</m:t>
        </m:r>
      </m:oMath>
    </w:p>
    <w:p w14:paraId="5F3E5CD8" w14:textId="77777777" w:rsidR="002D7BB5" w:rsidRPr="00952818" w:rsidRDefault="002D7BB5" w:rsidP="00821C51">
      <w:pPr>
        <w:pStyle w:val="ny-lesson-SFinsert-number-list"/>
        <w:numPr>
          <w:ilvl w:val="0"/>
          <w:numId w:val="0"/>
        </w:numPr>
        <w:ind w:left="1224"/>
      </w:pPr>
    </w:p>
    <w:p w14:paraId="5F3E5CD9" w14:textId="5F94001D" w:rsidR="00F5625F" w:rsidRDefault="00F5625F" w:rsidP="00EB498C">
      <w:pPr>
        <w:pStyle w:val="ny-lesson-SFinsert-number-list"/>
      </w:pPr>
      <w:r>
        <w:t>To find out how much paint is needed, Mr. Jones must square the side length</w:t>
      </w:r>
      <w:r w:rsidR="00457462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57462">
        <w:t>,</w:t>
      </w:r>
      <w:r>
        <w:t xml:space="preserve"> </w:t>
      </w:r>
      <w:r w:rsidR="00EC2558">
        <w:t xml:space="preserve">of the gate, and </w:t>
      </w:r>
      <w:r>
        <w:t xml:space="preserve">then subtract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75950">
        <w:t>.</w:t>
      </w:r>
    </w:p>
    <w:p w14:paraId="5F3E5CDA" w14:textId="0FDA1C45" w:rsidR="00C47C1B" w:rsidRDefault="00952818" w:rsidP="002D7BB5">
      <w:pPr>
        <w:pStyle w:val="ny-lesson-SFinsert-response"/>
        <w:ind w:left="1224"/>
      </w:pPr>
      <w:r>
        <w:t xml:space="preserve">To find out how much paint is needed, Mr. Jones must </w:t>
      </w:r>
      <w:r>
        <w:rPr>
          <w:u w:val="single"/>
        </w:rPr>
        <w:t>square</w:t>
      </w:r>
      <w:r>
        <w:t xml:space="preserve"> the side length</w:t>
      </w:r>
      <w:r w:rsidR="00457462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57462">
        <w:t>,</w:t>
      </w:r>
      <w:r w:rsidR="00275950">
        <w:t xml:space="preserve"> of the gate,</w:t>
      </w:r>
      <w:r>
        <w:t xml:space="preserve"> </w:t>
      </w:r>
      <w:r w:rsidR="0064711E">
        <w:t xml:space="preserve">and </w:t>
      </w:r>
      <w:r>
        <w:t xml:space="preserve">then </w:t>
      </w:r>
      <w:r>
        <w:rPr>
          <w:u w:val="single"/>
        </w:rPr>
        <w:t>subtract</w:t>
      </w:r>
      <w:r w:rsidRPr="006738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75950">
        <w:t>.</w:t>
      </w:r>
    </w:p>
    <w:p w14:paraId="5F3E5CDB" w14:textId="77777777" w:rsidR="00952818" w:rsidRPr="00C47C1B" w:rsidRDefault="005F12B3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5</m:t>
          </m:r>
        </m:oMath>
      </m:oMathPara>
    </w:p>
    <w:p w14:paraId="5F3E5CDC" w14:textId="77777777" w:rsidR="002D7BB5" w:rsidRPr="00952818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14:paraId="5F3E5CDD" w14:textId="40716215" w:rsidR="00F5625F" w:rsidRDefault="00F5625F" w:rsidP="00EB498C">
      <w:pPr>
        <w:pStyle w:val="ny-lesson-SFinsert-number-list"/>
      </w:pPr>
      <w:r>
        <w:t xml:space="preserve">Luis brough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cans </w:t>
      </w:r>
      <w:r w:rsidR="00FA0AAE">
        <w:t>of</w:t>
      </w:r>
      <w:r>
        <w:t xml:space="preserve"> cola to the party, Faith brough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cans of cola, and De’Shawn brough</w:t>
      </w:r>
      <w:r w:rsidR="00FA0AAE">
        <w:t>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cans of cola.</w:t>
      </w:r>
      <w:r w:rsidR="00FA0AAE">
        <w:t xml:space="preserve"> </w:t>
      </w:r>
      <w:r w:rsidR="0025110E">
        <w:t xml:space="preserve"> </w:t>
      </w:r>
      <w:r w:rsidR="00FA0AAE">
        <w:t xml:space="preserve">How many cans of cola </w:t>
      </w:r>
      <w:r w:rsidR="00EC2558">
        <w:t>did they bring altogether</w:t>
      </w:r>
      <w:r w:rsidR="00FA0AAE">
        <w:t>?</w:t>
      </w:r>
    </w:p>
    <w:p w14:paraId="5F3E5CDE" w14:textId="58CCA66E" w:rsidR="00C47C1B" w:rsidRPr="00C47C1B" w:rsidRDefault="00FA0AAE" w:rsidP="002D7BB5">
      <w:pPr>
        <w:pStyle w:val="ny-lesson-SFinsert-response"/>
        <w:ind w:left="1224"/>
      </w:pPr>
      <w:r>
        <w:t xml:space="preserve">Luis </w:t>
      </w:r>
      <w:r w:rsidRPr="00AF5C66">
        <w:rPr>
          <w:u w:val="single"/>
        </w:rPr>
        <w:t>broug</w:t>
      </w:r>
      <w:r w:rsidRPr="00D8174A">
        <w:rPr>
          <w:u w:val="single"/>
        </w:rPr>
        <w:t>h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can</w:t>
      </w:r>
      <w:r w:rsidR="00286A4C">
        <w:t>s</w:t>
      </w:r>
      <w:r>
        <w:t xml:space="preserve"> of cola to the party, Faith </w:t>
      </w:r>
      <w:r w:rsidRPr="00AF5C66">
        <w:rPr>
          <w:u w:val="single"/>
        </w:rPr>
        <w:t>brough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cans of cola, </w:t>
      </w:r>
      <w:r w:rsidRPr="00AF5C66">
        <w:rPr>
          <w:u w:val="single"/>
        </w:rPr>
        <w:t>and</w:t>
      </w:r>
      <w:r>
        <w:t xml:space="preserve"> De’</w:t>
      </w:r>
      <w:r w:rsidR="00C47C1B">
        <w:t xml:space="preserve">Shawn </w:t>
      </w:r>
      <w:r w:rsidR="00C47C1B" w:rsidRPr="00AF5C66">
        <w:rPr>
          <w:u w:val="single"/>
        </w:rPr>
        <w:t>brou</w:t>
      </w:r>
      <w:r w:rsidR="00C47C1B" w:rsidRPr="00D8174A">
        <w:rPr>
          <w:u w:val="single"/>
        </w:rPr>
        <w:t>ght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 w:rsidR="00C47C1B">
        <w:t xml:space="preserve"> cans of cola.  </w:t>
      </w:r>
      <w:r>
        <w:t xml:space="preserve">How many cans of cola </w:t>
      </w:r>
      <w:r w:rsidR="00EC2558" w:rsidRPr="009E24E3">
        <w:rPr>
          <w:u w:val="single"/>
        </w:rPr>
        <w:t>did they bring altogether</w:t>
      </w:r>
      <w:r w:rsidRPr="006738CA">
        <w:t xml:space="preserve">? </w:t>
      </w:r>
      <w:r w:rsidR="002D7BB5">
        <w:tab/>
      </w:r>
      <w:r>
        <w:tab/>
      </w:r>
    </w:p>
    <w:p w14:paraId="5F3E5CDF" w14:textId="77777777" w:rsidR="00FA0AAE" w:rsidRPr="0003227E" w:rsidRDefault="00FA0AAE" w:rsidP="002D7BB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+d+h</m:t>
          </m:r>
        </m:oMath>
      </m:oMathPara>
    </w:p>
    <w:p w14:paraId="22053FD3" w14:textId="77777777" w:rsidR="00014F9B" w:rsidRDefault="00014F9B" w:rsidP="006738CA">
      <w:pPr>
        <w:pStyle w:val="ny-lesson-paragraph"/>
      </w:pPr>
    </w:p>
    <w:p w14:paraId="6F59B20C" w14:textId="77777777" w:rsidR="00C0675B" w:rsidRDefault="00C0675B" w:rsidP="006738CA">
      <w:pPr>
        <w:pStyle w:val="ny-lesson-paragraph"/>
      </w:pPr>
    </w:p>
    <w:p w14:paraId="5F107B21" w14:textId="77777777" w:rsidR="00C0675B" w:rsidRDefault="00C0675B" w:rsidP="006738CA">
      <w:pPr>
        <w:pStyle w:val="ny-lesson-paragraph"/>
      </w:pPr>
    </w:p>
    <w:p w14:paraId="16509C19" w14:textId="77777777" w:rsidR="00C0675B" w:rsidRDefault="00C0675B" w:rsidP="006738CA">
      <w:pPr>
        <w:pStyle w:val="ny-lesson-paragraph"/>
      </w:pPr>
    </w:p>
    <w:p w14:paraId="2D812F45" w14:textId="77777777" w:rsidR="00C0675B" w:rsidRDefault="00C0675B" w:rsidP="006738CA">
      <w:pPr>
        <w:pStyle w:val="ny-lesson-paragraph"/>
      </w:pPr>
    </w:p>
    <w:p w14:paraId="4FFF28C8" w14:textId="77777777" w:rsidR="00C0675B" w:rsidRPr="00C47C1B" w:rsidRDefault="00C0675B" w:rsidP="006738CA">
      <w:pPr>
        <w:pStyle w:val="ny-lesson-paragraph"/>
      </w:pPr>
    </w:p>
    <w:p w14:paraId="5F3E5CE1" w14:textId="77777777" w:rsidR="0094044B" w:rsidRPr="008C5D1C" w:rsidRDefault="008706C1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  <w:r w:rsidR="0094044B" w:rsidRPr="008C5D1C">
        <w:t xml:space="preserve">  </w:t>
      </w:r>
    </w:p>
    <w:p w14:paraId="5F3E5CE2" w14:textId="7BE847BE" w:rsidR="00054C81" w:rsidRDefault="00784E8B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How is writing expressions with variables and </w:t>
      </w:r>
      <w:r w:rsidR="006C08ED">
        <w:t xml:space="preserve">numbers </w:t>
      </w:r>
      <w:r>
        <w:t>similar to writing expressions using words?</w:t>
      </w:r>
    </w:p>
    <w:p w14:paraId="5F3E5CE3" w14:textId="0B9EE566" w:rsidR="00AB4EB0" w:rsidRPr="008727E0" w:rsidRDefault="00AB4EB0" w:rsidP="008727E0">
      <w:pPr>
        <w:pStyle w:val="ny-lesson-bullet"/>
        <w:numPr>
          <w:ilvl w:val="1"/>
          <w:numId w:val="23"/>
        </w:numPr>
        <w:rPr>
          <w:i/>
        </w:rPr>
      </w:pPr>
      <w:r w:rsidRPr="008727E0">
        <w:rPr>
          <w:i/>
        </w:rPr>
        <w:t xml:space="preserve">Possible </w:t>
      </w:r>
      <w:r w:rsidR="00286A4C">
        <w:rPr>
          <w:i/>
        </w:rPr>
        <w:t>a</w:t>
      </w:r>
      <w:r w:rsidRPr="008727E0">
        <w:rPr>
          <w:i/>
        </w:rPr>
        <w:t>nswers:</w:t>
      </w:r>
      <w:r w:rsidR="0011535C">
        <w:rPr>
          <w:i/>
        </w:rPr>
        <w:t xml:space="preserve"> </w:t>
      </w:r>
      <w:r w:rsidRPr="008727E0">
        <w:rPr>
          <w:i/>
        </w:rPr>
        <w:t xml:space="preserve"> </w:t>
      </w:r>
      <w:r w:rsidR="00286A4C">
        <w:rPr>
          <w:i/>
        </w:rPr>
        <w:t>T</w:t>
      </w:r>
      <w:r w:rsidRPr="008727E0">
        <w:rPr>
          <w:i/>
        </w:rPr>
        <w:t>he same vocabulary words can be used</w:t>
      </w:r>
      <w:r w:rsidR="00286A4C">
        <w:rPr>
          <w:i/>
        </w:rPr>
        <w:t>;</w:t>
      </w:r>
      <w:r w:rsidRPr="008727E0">
        <w:rPr>
          <w:i/>
        </w:rPr>
        <w:t xml:space="preserve"> identifying parts of the expression before writing the expression is helpful</w:t>
      </w:r>
      <w:r w:rsidR="00414204">
        <w:rPr>
          <w:i/>
        </w:rPr>
        <w:t>.</w:t>
      </w:r>
    </w:p>
    <w:p w14:paraId="5F3E5CE4" w14:textId="19154820" w:rsidR="00784E8B" w:rsidRDefault="00784E8B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How is writing expressions with variables and </w:t>
      </w:r>
      <w:r w:rsidR="006C08ED">
        <w:t xml:space="preserve">numbers </w:t>
      </w:r>
      <w:r>
        <w:t>different than writing expressions using words?</w:t>
      </w:r>
    </w:p>
    <w:p w14:paraId="5F3E5CE6" w14:textId="56BD6423" w:rsidR="008727E0" w:rsidRPr="00821C51" w:rsidRDefault="00AB4EB0" w:rsidP="0011336A">
      <w:pPr>
        <w:pStyle w:val="ny-lesson-bullet"/>
        <w:numPr>
          <w:ilvl w:val="1"/>
          <w:numId w:val="23"/>
        </w:numPr>
        <w:rPr>
          <w:i/>
        </w:rPr>
      </w:pPr>
      <w:r w:rsidRPr="008727E0">
        <w:rPr>
          <w:i/>
        </w:rPr>
        <w:t xml:space="preserve">Possible </w:t>
      </w:r>
      <w:r w:rsidR="00286A4C">
        <w:rPr>
          <w:i/>
        </w:rPr>
        <w:t>a</w:t>
      </w:r>
      <w:r w:rsidRPr="008727E0">
        <w:rPr>
          <w:i/>
        </w:rPr>
        <w:t xml:space="preserve">nswers: </w:t>
      </w:r>
      <w:r w:rsidR="00742271">
        <w:rPr>
          <w:i/>
        </w:rPr>
        <w:t xml:space="preserve"> </w:t>
      </w:r>
      <w:r w:rsidR="00C22B74" w:rsidRPr="008727E0">
        <w:rPr>
          <w:i/>
        </w:rPr>
        <w:t xml:space="preserve">When an expression with words is provided, </w:t>
      </w:r>
      <w:r w:rsidR="00747470">
        <w:rPr>
          <w:i/>
        </w:rPr>
        <w:t xml:space="preserve">it is possible that it might be represented mathematically in more than one way.  However, when an algebraic expression is written, there can only be one correct answer.  </w:t>
      </w:r>
    </w:p>
    <w:p w14:paraId="26605D13" w14:textId="77777777" w:rsidR="00821C51" w:rsidRDefault="00821C51" w:rsidP="006738CA">
      <w:pPr>
        <w:pStyle w:val="ny-lesson-paragraph"/>
      </w:pPr>
    </w:p>
    <w:p w14:paraId="5F3E5CE7" w14:textId="6872434C" w:rsidR="002D1BB8" w:rsidRDefault="008706C1" w:rsidP="0011336A">
      <w:pPr>
        <w:pStyle w:val="ny-lesson-hdr-1"/>
      </w:pPr>
      <w:r>
        <w:t>Exit Ticket (5</w:t>
      </w:r>
      <w:r w:rsidR="008727E0">
        <w:t xml:space="preserve"> minutes)</w:t>
      </w:r>
    </w:p>
    <w:p w14:paraId="028C9BA5" w14:textId="77777777" w:rsidR="002D1BB8" w:rsidRDefault="002D1BB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F3E5CE9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F3E5CEA" w14:textId="3E19ABE5" w:rsidR="0094044B" w:rsidRPr="0095733F" w:rsidRDefault="00784E8B" w:rsidP="0094044B">
      <w:pPr>
        <w:pStyle w:val="ny-lesson-header"/>
      </w:pPr>
      <w:r>
        <w:t>Lesson</w:t>
      </w:r>
      <w:r w:rsidR="008E72F7">
        <w:t xml:space="preserve"> 16</w:t>
      </w:r>
      <w:r w:rsidR="0094044B">
        <w:t xml:space="preserve">:  </w:t>
      </w:r>
      <w:r>
        <w:t xml:space="preserve">Write Expressions in </w:t>
      </w:r>
      <w:r w:rsidR="003B3886">
        <w:t>W</w:t>
      </w:r>
      <w:r>
        <w:t>hich Letters Stand for Numbers</w:t>
      </w:r>
    </w:p>
    <w:p w14:paraId="5F3E5CEB" w14:textId="77777777" w:rsidR="00E108E5" w:rsidRDefault="00E108E5" w:rsidP="0094044B">
      <w:pPr>
        <w:pStyle w:val="ny-callout-hdr"/>
      </w:pPr>
    </w:p>
    <w:p w14:paraId="5F3E5CEC" w14:textId="77777777" w:rsidR="0094044B" w:rsidRDefault="0094044B" w:rsidP="0094044B">
      <w:pPr>
        <w:pStyle w:val="ny-callout-hdr"/>
      </w:pPr>
      <w:r>
        <w:t>Exit Ticket</w:t>
      </w:r>
    </w:p>
    <w:p w14:paraId="5F3E5CED" w14:textId="77777777" w:rsidR="00054C81" w:rsidRDefault="00054C81" w:rsidP="0094044B">
      <w:pPr>
        <w:pStyle w:val="ny-callout-hdr"/>
      </w:pPr>
    </w:p>
    <w:p w14:paraId="5F3E5CEE" w14:textId="1659BF37" w:rsidR="00A81335" w:rsidRDefault="00A81335" w:rsidP="00A81335">
      <w:pPr>
        <w:pStyle w:val="ny-lesson-paragraph"/>
      </w:pPr>
      <w:r>
        <w:t xml:space="preserve">Mark the text by underlining key words, </w:t>
      </w:r>
      <w:r w:rsidR="00C573F4">
        <w:t xml:space="preserve">and </w:t>
      </w:r>
      <w:r>
        <w:t>then write an expression using variables and</w:t>
      </w:r>
      <w:r w:rsidR="00457462">
        <w:t>/or</w:t>
      </w:r>
      <w:r>
        <w:t xml:space="preserve"> numbers for each of the statements below.</w:t>
      </w:r>
    </w:p>
    <w:p w14:paraId="5F3E5CEF" w14:textId="77777777" w:rsidR="00A81335" w:rsidRDefault="00E26B15" w:rsidP="009E24E3">
      <w:pPr>
        <w:pStyle w:val="ny-lesson-numbering"/>
        <w:numPr>
          <w:ilvl w:val="0"/>
          <w:numId w:val="40"/>
        </w:numPr>
      </w:pPr>
      <w:r>
        <w:t xml:space="preserve">Omaya picked </w:t>
      </w:r>
      <m:oMath>
        <m:r>
          <w:rPr>
            <w:rFonts w:ascii="Cambria Math" w:hAnsi="Cambria Math"/>
          </w:rPr>
          <m:t xml:space="preserve">x </m:t>
        </m:r>
      </m:oMath>
      <w:r>
        <w:t>amount of apples, took a break</w:t>
      </w:r>
      <w:r w:rsidR="00C573F4">
        <w:t>,</w:t>
      </w:r>
      <w:r w:rsidR="00EC2558">
        <w:t xml:space="preserve"> and</w:t>
      </w:r>
      <w:r>
        <w:t xml:space="preserve"> then picked </w:t>
      </w:r>
      <m:oMath>
        <m:r>
          <w:rPr>
            <w:rFonts w:ascii="Cambria Math" w:hAnsi="Cambria Math"/>
          </w:rPr>
          <m:t>v</m:t>
        </m:r>
      </m:oMath>
      <w:r>
        <w:t xml:space="preserve"> more.</w:t>
      </w:r>
      <w:r w:rsidR="00EC6B66">
        <w:t xml:space="preserve">  Write the expression that models the total number of apples Omaya picked.</w:t>
      </w:r>
    </w:p>
    <w:p w14:paraId="5F3E5CF0" w14:textId="77777777" w:rsidR="00E26B15" w:rsidRDefault="00E26B15" w:rsidP="00E26B15">
      <w:pPr>
        <w:pStyle w:val="ny-lesson-numbering"/>
        <w:numPr>
          <w:ilvl w:val="0"/>
          <w:numId w:val="0"/>
        </w:numPr>
        <w:ind w:left="360"/>
      </w:pPr>
    </w:p>
    <w:p w14:paraId="5F3E5CF1" w14:textId="77777777" w:rsidR="0003227E" w:rsidRDefault="0003227E" w:rsidP="00E26B15">
      <w:pPr>
        <w:pStyle w:val="ny-lesson-numbering"/>
        <w:numPr>
          <w:ilvl w:val="0"/>
          <w:numId w:val="0"/>
        </w:numPr>
        <w:ind w:left="360"/>
      </w:pPr>
    </w:p>
    <w:p w14:paraId="5F3E5CF2" w14:textId="77777777" w:rsidR="0003227E" w:rsidRDefault="0003227E" w:rsidP="00E26B15">
      <w:pPr>
        <w:pStyle w:val="ny-lesson-numbering"/>
        <w:numPr>
          <w:ilvl w:val="0"/>
          <w:numId w:val="0"/>
        </w:numPr>
        <w:ind w:left="360"/>
      </w:pPr>
    </w:p>
    <w:p w14:paraId="5F3E5CF3" w14:textId="77777777" w:rsidR="00E26B15" w:rsidRDefault="00E26B15" w:rsidP="00E26B15">
      <w:pPr>
        <w:pStyle w:val="ny-lesson-numbering"/>
        <w:numPr>
          <w:ilvl w:val="0"/>
          <w:numId w:val="0"/>
        </w:numPr>
        <w:ind w:left="360"/>
      </w:pPr>
    </w:p>
    <w:p w14:paraId="5F3E5CF4" w14:textId="77777777" w:rsidR="00E26B15" w:rsidRDefault="00E26B15" w:rsidP="00E26B15">
      <w:pPr>
        <w:pStyle w:val="ny-lesson-numbering"/>
        <w:numPr>
          <w:ilvl w:val="0"/>
          <w:numId w:val="37"/>
        </w:numPr>
      </w:pPr>
      <w:r>
        <w:t xml:space="preserve">A number </w:t>
      </w:r>
      <m:oMath>
        <m:r>
          <w:rPr>
            <w:rFonts w:ascii="Cambria Math" w:hAnsi="Cambria Math"/>
          </w:rPr>
          <m:t>h</m:t>
        </m:r>
      </m:oMath>
      <w:r>
        <w:t xml:space="preserve"> is tripled </w:t>
      </w:r>
      <w:r w:rsidR="00EC2558">
        <w:t xml:space="preserve">and </w:t>
      </w:r>
      <w:r>
        <w:t xml:space="preserve">then decreased by </w:t>
      </w:r>
      <m:oMath>
        <m:r>
          <w:rPr>
            <w:rFonts w:ascii="Cambria Math" w:hAnsi="Cambria Math"/>
          </w:rPr>
          <m:t>8</m:t>
        </m:r>
      </m:oMath>
      <w:r w:rsidR="00BF2E07">
        <w:t>.</w:t>
      </w:r>
    </w:p>
    <w:p w14:paraId="5F3E5CF5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6" w14:textId="77777777"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7" w14:textId="77777777"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F3E5CF9" w14:textId="79E4332D" w:rsidR="00E26B15" w:rsidRDefault="005E0C59" w:rsidP="00E26B15">
      <w:pPr>
        <w:pStyle w:val="ny-lesson-numbering"/>
        <w:numPr>
          <w:ilvl w:val="0"/>
          <w:numId w:val="37"/>
        </w:numPr>
      </w:pPr>
      <w:r>
        <w:t xml:space="preserve">Sidney </w:t>
      </w:r>
      <w:r w:rsidR="0064711E">
        <w:t xml:space="preserve">brings </w:t>
      </w:r>
      <m:oMath>
        <m:r>
          <w:rPr>
            <w:rFonts w:ascii="Cambria Math" w:hAnsi="Cambria Math"/>
          </w:rPr>
          <m:t>s</m:t>
        </m:r>
      </m:oMath>
      <w:r>
        <w:t xml:space="preserve"> carrots to school and combine</w:t>
      </w:r>
      <w:r w:rsidR="0064711E">
        <w:t>s</w:t>
      </w:r>
      <w:r>
        <w:t xml:space="preserve"> them with Jenan’s </w:t>
      </w:r>
      <m:oMath>
        <m:r>
          <w:rPr>
            <w:rFonts w:ascii="Cambria Math" w:hAnsi="Cambria Math"/>
          </w:rPr>
          <m:t>j</m:t>
        </m:r>
      </m:oMath>
      <w:r>
        <w:t xml:space="preserve"> carrots. </w:t>
      </w:r>
      <w:r w:rsidR="00BF2E07">
        <w:t xml:space="preserve"> </w:t>
      </w:r>
      <w:r>
        <w:t>She then</w:t>
      </w:r>
      <w:r w:rsidR="008F403D">
        <w:t xml:space="preserve"> </w:t>
      </w:r>
      <w:r>
        <w:t>split</w:t>
      </w:r>
      <w:r w:rsidR="0064711E">
        <w:t>s</w:t>
      </w:r>
      <w:r>
        <w:t xml:space="preserve"> them </w:t>
      </w:r>
      <w:r w:rsidR="009E6220">
        <w:t xml:space="preserve">equally </w:t>
      </w:r>
      <w:r w:rsidR="00C37A21">
        <w:t xml:space="preserve">among </w:t>
      </w:r>
      <m:oMath>
        <m:r>
          <w:rPr>
            <w:rFonts w:ascii="Cambria Math" w:hAnsi="Cambria Math"/>
          </w:rPr>
          <m:t xml:space="preserve">8 </m:t>
        </m:r>
      </m:oMath>
      <w:r>
        <w:t>friends.</w:t>
      </w:r>
    </w:p>
    <w:p w14:paraId="5F3E5CFA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B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C" w14:textId="77777777"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D" w14:textId="77777777"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CFE" w14:textId="77777777" w:rsidR="00E26B15" w:rsidRDefault="00EC2558" w:rsidP="00E26B15">
      <w:pPr>
        <w:pStyle w:val="ny-lesson-numbering"/>
        <w:numPr>
          <w:ilvl w:val="0"/>
          <w:numId w:val="37"/>
        </w:numPr>
      </w:pPr>
      <m:oMath>
        <m:r>
          <w:rPr>
            <w:rFonts w:ascii="Cambria Math" w:hAnsi="Cambria Math"/>
          </w:rPr>
          <m:t>15</m:t>
        </m:r>
      </m:oMath>
      <w:r w:rsidR="00E26B15">
        <w:t xml:space="preserve"> less than the quotient of </w:t>
      </w:r>
      <m:oMath>
        <m:r>
          <w:rPr>
            <w:rFonts w:ascii="Cambria Math" w:hAnsi="Cambria Math"/>
          </w:rPr>
          <m:t>e</m:t>
        </m:r>
      </m:oMath>
      <w:r w:rsidR="00E26B15">
        <w:t xml:space="preserve"> and </w:t>
      </w:r>
      <m:oMath>
        <m:r>
          <w:rPr>
            <w:rFonts w:ascii="Cambria Math" w:hAnsi="Cambria Math"/>
          </w:rPr>
          <m:t>d</m:t>
        </m:r>
      </m:oMath>
      <w:r w:rsidR="00BF2E07">
        <w:t>.</w:t>
      </w:r>
    </w:p>
    <w:p w14:paraId="5F3E5CFF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D00" w14:textId="77777777"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D01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D02" w14:textId="77777777"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14:paraId="5F3E5D03" w14:textId="77777777" w:rsidR="00E26B15" w:rsidRDefault="00E26B15" w:rsidP="00E26B15">
      <w:pPr>
        <w:pStyle w:val="ny-lesson-numbering"/>
        <w:numPr>
          <w:ilvl w:val="0"/>
          <w:numId w:val="37"/>
        </w:numPr>
      </w:pPr>
      <w:r>
        <w:t xml:space="preserve">Marissa’s hair was </w:t>
      </w:r>
      <m:oMath>
        <m:r>
          <w:rPr>
            <w:rFonts w:ascii="Cambria Math" w:hAnsi="Cambria Math"/>
          </w:rPr>
          <m:t>10</m:t>
        </m:r>
      </m:oMath>
      <w:r>
        <w:t xml:space="preserve"> inches long</w:t>
      </w:r>
      <w:r w:rsidR="0064711E">
        <w:t>,</w:t>
      </w:r>
      <w:r>
        <w:t xml:space="preserve"> </w:t>
      </w:r>
      <w:r w:rsidR="00EC2558">
        <w:t xml:space="preserve">and </w:t>
      </w:r>
      <w:r>
        <w:t xml:space="preserve">then she cut </w:t>
      </w:r>
      <m:oMath>
        <m:r>
          <w:rPr>
            <w:rFonts w:ascii="Cambria Math" w:hAnsi="Cambria Math"/>
          </w:rPr>
          <m:t>h</m:t>
        </m:r>
      </m:oMath>
      <w:r>
        <w:t xml:space="preserve"> inches</w:t>
      </w:r>
      <w:r w:rsidR="00EC6B66">
        <w:t>.</w:t>
      </w:r>
    </w:p>
    <w:p w14:paraId="5F3E5D0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C50F5DD" w14:textId="77777777"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14:paraId="28F500EB" w14:textId="77777777"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14:paraId="5A3104D8" w14:textId="77777777"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14:paraId="5F3E5D0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C8BA9CF" w14:textId="77777777" w:rsidR="00905135" w:rsidRDefault="00905135" w:rsidP="0094044B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5F3E5D0A" w14:textId="77777777" w:rsidR="0094044B" w:rsidDel="009B69D2" w:rsidRDefault="0094044B" w:rsidP="0094044B">
      <w:pPr>
        <w:pStyle w:val="ny-callout-hdr"/>
      </w:pPr>
      <w:r>
        <w:lastRenderedPageBreak/>
        <w:t xml:space="preserve">Exit Ticket Sample </w:t>
      </w:r>
      <w:r w:rsidR="00E108E5">
        <w:t>Solutions</w:t>
      </w:r>
    </w:p>
    <w:p w14:paraId="5F3E5D0B" w14:textId="091C967E" w:rsidR="000D15FA" w:rsidRDefault="005503CD" w:rsidP="008727E0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91672E" wp14:editId="3112C085">
                <wp:simplePos x="0" y="0"/>
                <wp:positionH relativeFrom="margin">
                  <wp:align>center</wp:align>
                </wp:positionH>
                <wp:positionV relativeFrom="paragraph">
                  <wp:posOffset>227507</wp:posOffset>
                </wp:positionV>
                <wp:extent cx="5303520" cy="4506163"/>
                <wp:effectExtent l="0" t="0" r="11430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061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E73E" id="Rectangle 87" o:spid="_x0000_s1026" style="position:absolute;margin-left:0;margin-top:17.9pt;width:417.6pt;height:354.8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B/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5F3E5D0C" w14:textId="746E4865" w:rsidR="00F50140" w:rsidRDefault="00F50140" w:rsidP="00F50140">
      <w:pPr>
        <w:pStyle w:val="ny-lesson-SFinsert"/>
      </w:pPr>
      <w:r>
        <w:t xml:space="preserve">Mark the text by underlining key words, </w:t>
      </w:r>
      <w:r w:rsidR="0064711E">
        <w:t xml:space="preserve">and </w:t>
      </w:r>
      <w:r>
        <w:t>then write an expression using variables and</w:t>
      </w:r>
      <w:r w:rsidR="00A42869">
        <w:t>/or</w:t>
      </w:r>
      <w:r>
        <w:t xml:space="preserve"> numbers for each of the statements below.</w:t>
      </w:r>
    </w:p>
    <w:p w14:paraId="5F3E5D0D" w14:textId="77777777" w:rsidR="00C12C7C" w:rsidRPr="008727E0" w:rsidRDefault="00C12C7C" w:rsidP="008727E0">
      <w:pPr>
        <w:pStyle w:val="ny-lesson-SFinsert-number-list"/>
        <w:numPr>
          <w:ilvl w:val="0"/>
          <w:numId w:val="39"/>
        </w:numPr>
      </w:pPr>
      <w:r w:rsidRPr="008727E0">
        <w:t xml:space="preserve">Omaya picke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727E0">
        <w:t xml:space="preserve"> amount of apples, took a break</w:t>
      </w:r>
      <w:r w:rsidR="0064711E">
        <w:t>,</w:t>
      </w:r>
      <w:r w:rsidRPr="008727E0">
        <w:t xml:space="preserve"> </w:t>
      </w:r>
      <w:r w:rsidR="00EC2558" w:rsidRPr="008727E0">
        <w:t xml:space="preserve">and </w:t>
      </w:r>
      <w:r w:rsidRPr="008727E0">
        <w:t xml:space="preserve">then picked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8727E0">
        <w:t xml:space="preserve"> more.</w:t>
      </w:r>
      <w:r w:rsidR="00EC6B66" w:rsidRPr="008727E0">
        <w:t xml:space="preserve">  Write the expression that models the total number of apples Omaya picked.</w:t>
      </w:r>
    </w:p>
    <w:p w14:paraId="005965D1" w14:textId="77777777" w:rsidR="00821C51" w:rsidRDefault="00C12C7C" w:rsidP="008727E0">
      <w:pPr>
        <w:pStyle w:val="ny-lesson-SFinsert-response"/>
        <w:ind w:left="1224"/>
        <w:rPr>
          <w:u w:val="single"/>
        </w:rPr>
      </w:pPr>
      <w:r>
        <w:t xml:space="preserve">Omaya picke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mount of apples, took a break</w:t>
      </w:r>
      <w:r w:rsidR="0064711E">
        <w:t>,</w:t>
      </w:r>
      <w:r w:rsidR="00EC2558">
        <w:t xml:space="preserve"> and</w:t>
      </w:r>
      <w:r>
        <w:t xml:space="preserve"> then picked</w:t>
      </w:r>
      <m:oMath>
        <m:r>
          <m:rPr>
            <m:sty m:val="bi"/>
          </m:rPr>
          <w:rPr>
            <w:rFonts w:ascii="Cambria Math" w:hAnsi="Cambria Math"/>
          </w:rPr>
          <m:t xml:space="preserve"> v</m:t>
        </m:r>
      </m:oMath>
      <w:r>
        <w:t xml:space="preserve"> </w:t>
      </w:r>
      <w:r>
        <w:rPr>
          <w:u w:val="single"/>
        </w:rPr>
        <w:t>more</w:t>
      </w:r>
      <w:r w:rsidRPr="00821C51">
        <w:t>.</w:t>
      </w:r>
    </w:p>
    <w:p w14:paraId="5F3E5D0E" w14:textId="00A3A758" w:rsidR="00C12C7C" w:rsidRPr="008727E0" w:rsidRDefault="00C12C7C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+v</m:t>
          </m:r>
        </m:oMath>
      </m:oMathPara>
    </w:p>
    <w:p w14:paraId="5F3E5D0F" w14:textId="77777777"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5F3E5D10" w14:textId="77777777" w:rsidR="00C12C7C" w:rsidRPr="008727E0" w:rsidRDefault="00C12C7C" w:rsidP="008727E0">
      <w:pPr>
        <w:pStyle w:val="ny-lesson-SFinsert-number-list"/>
      </w:pPr>
      <w:r w:rsidRPr="008727E0">
        <w:t>A number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Pr="008727E0">
        <w:t xml:space="preserve"> is tripled</w:t>
      </w:r>
      <w:r w:rsidR="0064711E">
        <w:t>,</w:t>
      </w:r>
      <w:r w:rsidRPr="008727E0">
        <w:t xml:space="preserve"> </w:t>
      </w:r>
      <w:r w:rsidR="00EC2558" w:rsidRPr="008727E0">
        <w:t xml:space="preserve">and </w:t>
      </w:r>
      <w:r w:rsidRPr="008727E0">
        <w:t xml:space="preserve">then decreased by </w:t>
      </w:r>
      <m:oMath>
        <m:r>
          <m:rPr>
            <m:sty m:val="b"/>
          </m:rPr>
          <w:rPr>
            <w:rFonts w:ascii="Cambria Math" w:hAnsi="Cambria Math"/>
          </w:rPr>
          <m:t>8</m:t>
        </m:r>
      </m:oMath>
      <w:r w:rsidR="00BF2E07">
        <w:t>.</w:t>
      </w:r>
    </w:p>
    <w:p w14:paraId="3898B919" w14:textId="77777777" w:rsidR="00821C51" w:rsidRDefault="00C12C7C" w:rsidP="008727E0">
      <w:pPr>
        <w:pStyle w:val="ny-lesson-SFinsert-response"/>
        <w:ind w:left="1224"/>
      </w:pPr>
      <w:r>
        <w:t>A number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>
        <w:t xml:space="preserve"> is </w:t>
      </w:r>
      <w:r>
        <w:rPr>
          <w:u w:val="single"/>
        </w:rPr>
        <w:t>tripled</w:t>
      </w:r>
      <w:r w:rsidR="0064711E" w:rsidRPr="006738CA">
        <w:t>,</w:t>
      </w:r>
      <w:r w:rsidRPr="00736C9B">
        <w:t xml:space="preserve"> </w:t>
      </w:r>
      <w:r w:rsidR="00EC2558">
        <w:t xml:space="preserve">and </w:t>
      </w:r>
      <w:r>
        <w:t xml:space="preserve">then </w:t>
      </w:r>
      <w:r>
        <w:rPr>
          <w:u w:val="single"/>
        </w:rPr>
        <w:t>decreased</w:t>
      </w:r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BF2E07">
        <w:t>.</w:t>
      </w:r>
    </w:p>
    <w:p w14:paraId="5F3E5D11" w14:textId="5601B951" w:rsidR="00C12C7C" w:rsidRPr="008727E0" w:rsidRDefault="00C12C7C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-8</m:t>
          </m:r>
        </m:oMath>
      </m:oMathPara>
    </w:p>
    <w:p w14:paraId="5F3E5D12" w14:textId="77777777"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5F3E5D13" w14:textId="428C2E06" w:rsidR="003A6D82" w:rsidRDefault="003A6D82" w:rsidP="003A6D82">
      <w:pPr>
        <w:pStyle w:val="ny-lesson-SFinsert-number-list"/>
      </w:pPr>
      <w:r>
        <w:t xml:space="preserve">Sidney brough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carrots to school and combined them with Jenan’s</w:t>
      </w:r>
      <m:oMath>
        <m:r>
          <m:rPr>
            <m:sty m:val="bi"/>
          </m:rPr>
          <w:rPr>
            <w:rFonts w:ascii="Cambria Math" w:hAnsi="Cambria Math"/>
          </w:rPr>
          <m:t xml:space="preserve"> j </m:t>
        </m:r>
      </m:oMath>
      <w:r>
        <w:t xml:space="preserve">carrots. </w:t>
      </w:r>
      <w:r w:rsidR="00BF2E07">
        <w:t xml:space="preserve"> </w:t>
      </w:r>
      <w:r>
        <w:t xml:space="preserve">She then split them </w:t>
      </w:r>
      <w:r w:rsidR="009E6220">
        <w:t xml:space="preserve">equally </w:t>
      </w:r>
      <w:r w:rsidR="00C37A21">
        <w:t xml:space="preserve">among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friends.</w:t>
      </w:r>
    </w:p>
    <w:p w14:paraId="7BB6B73C" w14:textId="4518EB33" w:rsidR="00821C51" w:rsidRDefault="003A6D82" w:rsidP="003A6D82">
      <w:pPr>
        <w:pStyle w:val="ny-lesson-SFinsert-response"/>
        <w:ind w:left="1224"/>
      </w:pPr>
      <w:r>
        <w:t xml:space="preserve">Sidney brough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carrots to school and </w:t>
      </w:r>
      <w:r w:rsidRPr="003A6D82">
        <w:rPr>
          <w:u w:val="single"/>
        </w:rPr>
        <w:t>combined</w:t>
      </w:r>
      <w:r>
        <w:t xml:space="preserve"> them with Jenan’s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</m:oMath>
      <w:r>
        <w:t xml:space="preserve"> carrots. </w:t>
      </w:r>
      <w:r w:rsidR="00BF2E07">
        <w:t xml:space="preserve"> </w:t>
      </w:r>
      <w:r>
        <w:t xml:space="preserve">She then </w:t>
      </w:r>
      <w:r w:rsidRPr="003A6D82">
        <w:rPr>
          <w:u w:val="single"/>
        </w:rPr>
        <w:t>split</w:t>
      </w:r>
      <w:r>
        <w:t xml:space="preserve"> them </w:t>
      </w:r>
      <w:r w:rsidR="009E6220">
        <w:t xml:space="preserve">equally </w:t>
      </w: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>
        <w:t>friends.</w:t>
      </w:r>
    </w:p>
    <w:p w14:paraId="5F3E5D14" w14:textId="3818B0C1" w:rsidR="00C12C7C" w:rsidRPr="003A6D82" w:rsidRDefault="005F12B3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s+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8</m:t>
            </m:r>
          </m:den>
        </m:f>
      </m:oMath>
      <w:r w:rsidR="00457462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(s+j)÷8</m:t>
        </m:r>
      </m:oMath>
    </w:p>
    <w:p w14:paraId="5F3E5D15" w14:textId="77777777"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5F3E5D16" w14:textId="77777777" w:rsidR="00C12C7C" w:rsidRPr="008727E0" w:rsidRDefault="009E24E3" w:rsidP="008727E0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5</m:t>
        </m:r>
      </m:oMath>
      <w:r w:rsidR="00C12C7C" w:rsidRPr="008727E0">
        <w:t xml:space="preserve"> less than the quotient 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C12C7C" w:rsidRPr="008727E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BF2E07">
        <w:t>.</w:t>
      </w:r>
    </w:p>
    <w:p w14:paraId="6CD1E916" w14:textId="77777777" w:rsidR="00821C51" w:rsidRDefault="009E24E3" w:rsidP="008727E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9D04DE">
        <w:t xml:space="preserve"> </w:t>
      </w:r>
      <w:r w:rsidR="009D04DE">
        <w:rPr>
          <w:u w:val="single"/>
        </w:rPr>
        <w:t>less than</w:t>
      </w:r>
      <w:r w:rsidR="009D04DE" w:rsidRPr="006738CA">
        <w:t xml:space="preserve"> </w:t>
      </w:r>
      <w:r w:rsidR="009D04DE">
        <w:t xml:space="preserve">the </w:t>
      </w:r>
      <w:r w:rsidR="009D04DE">
        <w:rPr>
          <w:u w:val="single"/>
        </w:rPr>
        <w:t>quotient</w:t>
      </w:r>
      <w:r w:rsidR="009D04DE">
        <w:t xml:space="preserve"> of</w:t>
      </w:r>
      <m:oMath>
        <m:r>
          <m:rPr>
            <m:sty m:val="bi"/>
          </m:rPr>
          <w:rPr>
            <w:rFonts w:ascii="Cambria Math" w:hAnsi="Cambria Math"/>
          </w:rPr>
          <m:t xml:space="preserve"> e</m:t>
        </m:r>
      </m:oMath>
      <w:r w:rsidR="009D04D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BF2E07">
        <w:t>.</w:t>
      </w:r>
    </w:p>
    <w:p w14:paraId="5F3E5D17" w14:textId="22AECC14" w:rsidR="00C12C7C" w:rsidRPr="008727E0" w:rsidRDefault="005F12B3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</w:rPr>
          <m:t>-15</m:t>
        </m:r>
      </m:oMath>
      <w:r w:rsidR="00457462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e÷d-15</m:t>
        </m:r>
      </m:oMath>
    </w:p>
    <w:p w14:paraId="5F3E5D18" w14:textId="77777777"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14:paraId="5F3E5D19" w14:textId="77777777" w:rsidR="00C12C7C" w:rsidRPr="008727E0" w:rsidRDefault="00C12C7C" w:rsidP="008727E0">
      <w:pPr>
        <w:pStyle w:val="ny-lesson-SFinsert-number-list"/>
      </w:pPr>
      <w:r w:rsidRPr="008727E0">
        <w:t xml:space="preserve">Marissa’s hair was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8727E0">
        <w:t xml:space="preserve"> inches long</w:t>
      </w:r>
      <w:r w:rsidR="0064711E">
        <w:t>,</w:t>
      </w:r>
      <w:r w:rsidRPr="008727E0">
        <w:t xml:space="preserve"> </w:t>
      </w:r>
      <w:r w:rsidR="009E24E3" w:rsidRPr="008727E0">
        <w:t xml:space="preserve">and </w:t>
      </w:r>
      <w:r w:rsidRPr="008727E0">
        <w:t xml:space="preserve">then she cu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8727E0">
        <w:t xml:space="preserve"> inches</w:t>
      </w:r>
      <w:r w:rsidR="00BF2E07">
        <w:t>.</w:t>
      </w:r>
    </w:p>
    <w:p w14:paraId="10D142B0" w14:textId="77777777" w:rsidR="00821C51" w:rsidRDefault="009D04DE" w:rsidP="008727E0">
      <w:pPr>
        <w:pStyle w:val="ny-lesson-SFinsert-response"/>
        <w:ind w:left="1224"/>
      </w:pPr>
      <w:r>
        <w:t xml:space="preserve">Marissa’s hair wa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inches long</w:t>
      </w:r>
      <w:r w:rsidR="0064711E">
        <w:t>,</w:t>
      </w:r>
      <w:r w:rsidR="009E24E3">
        <w:t xml:space="preserve"> and</w:t>
      </w:r>
      <w:r>
        <w:t xml:space="preserve"> then she </w:t>
      </w:r>
      <w:r>
        <w:rPr>
          <w:u w:val="single"/>
        </w:rPr>
        <w:t>cu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inches</w:t>
      </w:r>
      <w:r w:rsidR="00BF2E07">
        <w:t>.</w:t>
      </w:r>
    </w:p>
    <w:p w14:paraId="5F3E5D1A" w14:textId="46F806F8" w:rsidR="009D04DE" w:rsidRPr="008727E0" w:rsidRDefault="009D04DE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-h</m:t>
          </m:r>
        </m:oMath>
      </m:oMathPara>
    </w:p>
    <w:p w14:paraId="5F3E5D1B" w14:textId="77777777" w:rsidR="008727E0" w:rsidRPr="009D04DE" w:rsidRDefault="008727E0" w:rsidP="006738CA">
      <w:pPr>
        <w:pStyle w:val="ny-lesson-SFinsert"/>
      </w:pPr>
    </w:p>
    <w:p w14:paraId="5F3E5D1C" w14:textId="77777777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5F3E5D1D" w14:textId="4D028D85" w:rsidR="006D4FFB" w:rsidRDefault="00821C51" w:rsidP="008727E0">
      <w:pPr>
        <w:pStyle w:val="ny-lesson-SFinsert"/>
      </w:pPr>
      <w:r w:rsidRPr="006260F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FBFE3B" wp14:editId="384A64FD">
                <wp:simplePos x="0" y="0"/>
                <wp:positionH relativeFrom="margin">
                  <wp:align>center</wp:align>
                </wp:positionH>
                <wp:positionV relativeFrom="paragraph">
                  <wp:posOffset>217475</wp:posOffset>
                </wp:positionV>
                <wp:extent cx="5303520" cy="1187355"/>
                <wp:effectExtent l="0" t="0" r="11430" b="133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873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52B0" id="Rectangle 90" o:spid="_x0000_s1026" style="position:absolute;margin-left:0;margin-top:17.1pt;width:417.6pt;height:93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F3E5D1E" w14:textId="6D3403E7" w:rsidR="00F50140" w:rsidRDefault="00F50140" w:rsidP="006F28DC">
      <w:pPr>
        <w:pStyle w:val="ny-lesson-SFinsert"/>
        <w:spacing w:after="60"/>
      </w:pPr>
      <w:r>
        <w:t xml:space="preserve">Mark the text by underlining key words, </w:t>
      </w:r>
      <w:r w:rsidR="002A71BF">
        <w:t xml:space="preserve">and </w:t>
      </w:r>
      <w:r>
        <w:t>then write an expression using variables and numbers for each of the statements below.</w:t>
      </w:r>
    </w:p>
    <w:p w14:paraId="5F3E5D1F" w14:textId="18538056" w:rsidR="0094044B" w:rsidRDefault="005A2057" w:rsidP="005A2057">
      <w:pPr>
        <w:pStyle w:val="ny-lesson-SFinsert-number-list"/>
        <w:numPr>
          <w:ilvl w:val="0"/>
          <w:numId w:val="33"/>
        </w:numPr>
      </w:pPr>
      <w:r>
        <w:t xml:space="preserve">Justin can type </w:t>
      </w:r>
      <m:oMath>
        <m:r>
          <m:rPr>
            <m:sty m:val="bi"/>
          </m:rPr>
          <w:rPr>
            <w:rFonts w:ascii="Cambria Math" w:hAnsi="Cambria Math"/>
          </w:rPr>
          <m:t xml:space="preserve">w </m:t>
        </m:r>
      </m:oMath>
      <w:r>
        <w:t>words per minute.</w:t>
      </w:r>
      <w:r w:rsidR="00EC6B66">
        <w:t xml:space="preserve"> </w:t>
      </w:r>
      <w:r>
        <w:t xml:space="preserve"> Melvin can type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>
        <w:t>times as many words as Justin.</w:t>
      </w:r>
      <w:r w:rsidR="00EC6B66">
        <w:t xml:space="preserve">  Write an expression that represents the rate at which Melvin can type.</w:t>
      </w:r>
    </w:p>
    <w:p w14:paraId="38ECC481" w14:textId="77777777" w:rsidR="00821C51" w:rsidRDefault="008004B1" w:rsidP="006F28DC">
      <w:pPr>
        <w:pStyle w:val="ny-lesson-SFinsert-response"/>
        <w:spacing w:after="60"/>
        <w:ind w:left="1224"/>
      </w:pPr>
      <w:r>
        <w:t xml:space="preserve">Justin can typ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words per minute.</w:t>
      </w:r>
      <w:r w:rsidR="00087E33">
        <w:t xml:space="preserve"> </w:t>
      </w:r>
      <w:r>
        <w:t xml:space="preserve"> Melvin can typ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r>
        <w:rPr>
          <w:u w:val="single"/>
        </w:rPr>
        <w:t>times</w:t>
      </w:r>
      <w:r w:rsidRPr="006738CA">
        <w:t xml:space="preserve"> </w:t>
      </w:r>
      <w:r>
        <w:t>as many words as Justin.</w:t>
      </w:r>
      <w:r w:rsidR="00EC6B66">
        <w:t xml:space="preserve">  Write an expression that represents the rate at which Melvin can type.</w:t>
      </w:r>
      <w:r>
        <w:tab/>
      </w:r>
    </w:p>
    <w:p w14:paraId="5F3E5D20" w14:textId="6E3B5D3B" w:rsidR="008004B1" w:rsidRDefault="008004B1" w:rsidP="006F28DC">
      <w:pPr>
        <w:pStyle w:val="ny-lesson-SFinsert-response"/>
        <w:spacing w:before="60"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EC6B66">
        <w:t xml:space="preserve"> </w:t>
      </w:r>
    </w:p>
    <w:p w14:paraId="5F3E5D21" w14:textId="77777777" w:rsidR="008727E0" w:rsidRDefault="008727E0" w:rsidP="0003227E">
      <w:pPr>
        <w:pStyle w:val="ny-lesson-SFinsert-number-list"/>
        <w:numPr>
          <w:ilvl w:val="0"/>
          <w:numId w:val="0"/>
        </w:numPr>
        <w:ind w:left="1224"/>
      </w:pPr>
    </w:p>
    <w:p w14:paraId="3CFD6A7B" w14:textId="77777777"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14:paraId="60EAC773" w14:textId="77777777"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14:paraId="29F26DA8" w14:textId="77777777"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14:paraId="54658891" w14:textId="77777777"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14:paraId="563507E7" w14:textId="77777777"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14:paraId="5F3E5D22" w14:textId="32476EDD" w:rsidR="005A2057" w:rsidRDefault="0096740D" w:rsidP="005A2057">
      <w:pPr>
        <w:pStyle w:val="ny-lesson-SFinsert-number-list"/>
        <w:numPr>
          <w:ilvl w:val="0"/>
          <w:numId w:val="33"/>
        </w:numPr>
      </w:pPr>
      <w:r w:rsidRPr="006260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614B0" wp14:editId="209CA1CC">
                <wp:simplePos x="0" y="0"/>
                <wp:positionH relativeFrom="margin">
                  <wp:align>center</wp:align>
                </wp:positionH>
                <wp:positionV relativeFrom="paragraph">
                  <wp:posOffset>-47852</wp:posOffset>
                </wp:positionV>
                <wp:extent cx="5303520" cy="3689405"/>
                <wp:effectExtent l="0" t="0" r="1143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894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B43B" id="Rectangle 9" o:spid="_x0000_s1026" style="position:absolute;margin-left:0;margin-top:-3.75pt;width:417.6pt;height:290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5A2057">
        <w:t>Yohanna swam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5A2057">
        <w:t xml:space="preserve"> yards yesterday. </w:t>
      </w:r>
      <w:r w:rsidR="00087E33">
        <w:t xml:space="preserve"> </w:t>
      </w:r>
      <w:r w:rsidR="005A2057">
        <w:t>Sheylin swam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="005A2057">
        <w:t xml:space="preserve"> </w:t>
      </w:r>
      <w:r w:rsidR="009E24E3">
        <w:t xml:space="preserve">yards </w:t>
      </w:r>
      <w:r w:rsidR="005A2057">
        <w:t>less than half the amount of yards as Yohanna.</w:t>
      </w:r>
      <w:r w:rsidR="00EC6B66">
        <w:t xml:space="preserve">  Write an expression that represents the number of yards Sheylin swam yesterday.</w:t>
      </w:r>
    </w:p>
    <w:p w14:paraId="708BBE41" w14:textId="30D94D42" w:rsidR="00821C51" w:rsidRDefault="008004B1" w:rsidP="006F28DC">
      <w:pPr>
        <w:pStyle w:val="ny-lesson-SFinsert-response"/>
        <w:spacing w:after="60"/>
        <w:ind w:left="1224"/>
      </w:pPr>
      <w:r>
        <w:t xml:space="preserve">Yohanna swam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yards yesterday. </w:t>
      </w:r>
      <w:r w:rsidR="00087E33">
        <w:t xml:space="preserve"> </w:t>
      </w:r>
      <w:r>
        <w:t xml:space="preserve">Sheylin swam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9E24E3">
        <w:t xml:space="preserve"> yards</w:t>
      </w:r>
      <w:r>
        <w:t xml:space="preserve"> </w:t>
      </w:r>
      <w:r>
        <w:rPr>
          <w:u w:val="single"/>
        </w:rPr>
        <w:t>less than half</w:t>
      </w:r>
      <w:r>
        <w:t xml:space="preserve"> the amount of yards as Yohanna.</w:t>
      </w:r>
      <w:r w:rsidR="00EC6B66">
        <w:t xml:space="preserve">  Write an expression that represents the number of yards Sheylin swam yesterday.</w:t>
      </w:r>
    </w:p>
    <w:p w14:paraId="5F3E5D23" w14:textId="6987B7D2" w:rsidR="008004B1" w:rsidRDefault="005F12B3" w:rsidP="006F28DC">
      <w:pPr>
        <w:pStyle w:val="ny-lesson-SFinsert-response"/>
        <w:spacing w:before="60" w:after="6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5</m:t>
        </m:r>
      </m:oMath>
      <w:r w:rsidR="00457462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÷2-5</m:t>
        </m:r>
      </m:oMath>
      <w:r w:rsidR="00895ACA">
        <w:t xml:space="preserve"> or 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y-5</m:t>
        </m:r>
      </m:oMath>
    </w:p>
    <w:p w14:paraId="54C9E5A6" w14:textId="77777777" w:rsidR="00673BD0" w:rsidRPr="00087E33" w:rsidRDefault="00673BD0" w:rsidP="006F28DC">
      <w:pPr>
        <w:pStyle w:val="ny-lesson-SFinsert-response"/>
        <w:spacing w:before="60" w:after="60"/>
        <w:ind w:left="1224"/>
      </w:pPr>
    </w:p>
    <w:p w14:paraId="5F3E5D25" w14:textId="257782F1" w:rsidR="00AE2204" w:rsidRDefault="00AE2204" w:rsidP="005A2057">
      <w:pPr>
        <w:pStyle w:val="ny-lesson-SFinsert-number-list"/>
        <w:numPr>
          <w:ilvl w:val="0"/>
          <w:numId w:val="33"/>
        </w:numPr>
      </w:pPr>
      <w:r>
        <w:t xml:space="preserve">A numbe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</w:t>
      </w:r>
      <w:r w:rsidR="00A8434D">
        <w:t xml:space="preserve">is </w:t>
      </w:r>
      <w:r>
        <w:t xml:space="preserve">decreased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</w:t>
      </w:r>
      <w:r w:rsidR="009E24E3">
        <w:t xml:space="preserve">and </w:t>
      </w:r>
      <w:r>
        <w:t>then doubled.</w:t>
      </w:r>
    </w:p>
    <w:p w14:paraId="09AB94A7" w14:textId="6412EF31" w:rsidR="00821C51" w:rsidRDefault="008004B1" w:rsidP="008727E0">
      <w:pPr>
        <w:pStyle w:val="ny-lesson-SFinsert-response"/>
        <w:ind w:left="1224"/>
        <w:rPr>
          <w:u w:val="single"/>
        </w:rPr>
      </w:pPr>
      <w:r>
        <w:t>A number</w:t>
      </w:r>
      <w:r w:rsidR="00833F7C">
        <w:t xml:space="preserve"> is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</w:t>
      </w:r>
      <w:r>
        <w:rPr>
          <w:u w:val="single"/>
        </w:rPr>
        <w:t>decreased by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</w:t>
      </w:r>
      <w:r w:rsidR="009E24E3">
        <w:t xml:space="preserve">and </w:t>
      </w:r>
      <w:r>
        <w:t xml:space="preserve">then </w:t>
      </w:r>
      <w:r>
        <w:rPr>
          <w:u w:val="single"/>
        </w:rPr>
        <w:t>doubled</w:t>
      </w:r>
      <w:r w:rsidRPr="00821C51">
        <w:t>.</w:t>
      </w:r>
      <w:r w:rsidR="00821C51" w:rsidRPr="00821C51">
        <w:rPr>
          <w:noProof/>
        </w:rPr>
        <w:t xml:space="preserve"> </w:t>
      </w:r>
    </w:p>
    <w:p w14:paraId="5F3E5D26" w14:textId="16726E30" w:rsidR="008004B1" w:rsidRPr="008727E0" w:rsidRDefault="008004B1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(d-5)</m:t>
          </m:r>
        </m:oMath>
      </m:oMathPara>
    </w:p>
    <w:p w14:paraId="5F3E5D27" w14:textId="77777777" w:rsidR="008727E0" w:rsidRPr="008004B1" w:rsidRDefault="008727E0" w:rsidP="0003227E">
      <w:pPr>
        <w:pStyle w:val="ny-lesson-SFinsert-number-list"/>
        <w:numPr>
          <w:ilvl w:val="0"/>
          <w:numId w:val="0"/>
        </w:numPr>
        <w:ind w:left="1224" w:hanging="360"/>
      </w:pPr>
    </w:p>
    <w:p w14:paraId="5F3E5D28" w14:textId="1081D3AE" w:rsidR="00AE2204" w:rsidRDefault="00AE2204" w:rsidP="005A2057">
      <w:pPr>
        <w:pStyle w:val="ny-lesson-SFinsert-number-list"/>
        <w:numPr>
          <w:ilvl w:val="0"/>
          <w:numId w:val="33"/>
        </w:numPr>
      </w:pPr>
      <w:r>
        <w:t>Nahom</w:t>
      </w:r>
      <w:r w:rsidR="00457462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</m:oMath>
      <w:r w:rsidR="00457462">
        <w:t>baseball cards</w:t>
      </w:r>
      <w:r>
        <w:t xml:space="preserve"> and Semir</w:t>
      </w:r>
      <w:r w:rsidR="00457462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</w:t>
      </w:r>
      <w:r w:rsidR="0042171E">
        <w:t xml:space="preserve">baseball cards.  They </w:t>
      </w:r>
      <w:r>
        <w:t xml:space="preserve">combined their baseball cards </w:t>
      </w:r>
      <w:r w:rsidR="009E24E3">
        <w:t xml:space="preserve">and </w:t>
      </w:r>
      <w:r>
        <w:t xml:space="preserve">then sol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them.</w:t>
      </w:r>
    </w:p>
    <w:p w14:paraId="12DFCE37" w14:textId="5FA27195" w:rsidR="00821C51" w:rsidRDefault="008004B1" w:rsidP="008727E0">
      <w:pPr>
        <w:pStyle w:val="ny-lesson-SFinsert-response"/>
        <w:ind w:left="1224"/>
      </w:pPr>
      <w:r>
        <w:t>Nahom</w:t>
      </w:r>
      <w:r w:rsidR="0042171E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2171E">
        <w:t xml:space="preserve"> baseball cards</w:t>
      </w:r>
      <w:r>
        <w:t xml:space="preserve"> and Semir</w:t>
      </w:r>
      <w:r w:rsidR="0042171E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2171E">
        <w:t xml:space="preserve"> baseball cards.  They</w:t>
      </w:r>
      <w:r>
        <w:t xml:space="preserve"> </w:t>
      </w:r>
      <w:r>
        <w:rPr>
          <w:u w:val="single"/>
        </w:rPr>
        <w:t>combined</w:t>
      </w:r>
      <w:r w:rsidRPr="006738CA">
        <w:t xml:space="preserve"> </w:t>
      </w:r>
      <w:r>
        <w:t xml:space="preserve">their baseball cards </w:t>
      </w:r>
      <w:r w:rsidR="009E24E3">
        <w:t xml:space="preserve">and </w:t>
      </w:r>
      <w:r>
        <w:t xml:space="preserve">then </w:t>
      </w:r>
      <w:r>
        <w:rPr>
          <w:u w:val="single"/>
        </w:rPr>
        <w:t>sol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them.</w:t>
      </w:r>
    </w:p>
    <w:p w14:paraId="5F3E5D29" w14:textId="2EF6DF23" w:rsidR="008004B1" w:rsidRPr="008727E0" w:rsidRDefault="008004B1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+s-10</m:t>
          </m:r>
        </m:oMath>
      </m:oMathPara>
    </w:p>
    <w:p w14:paraId="5F3E5D2A" w14:textId="77777777" w:rsidR="008727E0" w:rsidRPr="008004B1" w:rsidRDefault="008727E0" w:rsidP="0003227E">
      <w:pPr>
        <w:pStyle w:val="ny-lesson-SFinsert-number-list"/>
        <w:numPr>
          <w:ilvl w:val="0"/>
          <w:numId w:val="0"/>
        </w:numPr>
        <w:ind w:left="1224"/>
      </w:pPr>
    </w:p>
    <w:p w14:paraId="5F3E5D2B" w14:textId="6577716E" w:rsidR="00AE2204" w:rsidRDefault="00AE2204" w:rsidP="005A2057">
      <w:pPr>
        <w:pStyle w:val="ny-lesson-SFinsert-number-list"/>
        <w:numPr>
          <w:ilvl w:val="0"/>
          <w:numId w:val="33"/>
        </w:numPr>
      </w:pPr>
      <w:r>
        <w:t xml:space="preserve">The sum of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</w:t>
      </w:r>
      <w:r w:rsidR="009E24E3">
        <w:t xml:space="preserve">is </w:t>
      </w:r>
      <w:r>
        <w:t xml:space="preserve">divided by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cubed.</w:t>
      </w:r>
    </w:p>
    <w:p w14:paraId="1F0E3E30" w14:textId="77777777" w:rsidR="00821C51" w:rsidRDefault="008004B1" w:rsidP="008727E0">
      <w:pPr>
        <w:pStyle w:val="ny-lesson-SFinsert-response"/>
        <w:ind w:left="1224"/>
        <w:rPr>
          <w:u w:val="single"/>
        </w:rPr>
      </w:pPr>
      <w:r>
        <w:t xml:space="preserve">The </w:t>
      </w:r>
      <w:r>
        <w:rPr>
          <w:u w:val="single"/>
        </w:rPr>
        <w:t>sum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>
        <w:t xml:space="preserve"> </w:t>
      </w:r>
      <w:r w:rsidR="009E24E3">
        <w:t xml:space="preserve">is </w:t>
      </w:r>
      <w:r>
        <w:rPr>
          <w:u w:val="single"/>
        </w:rPr>
        <w:t>divided</w:t>
      </w:r>
      <w:r>
        <w:t xml:space="preserve"> by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t xml:space="preserve"> </w:t>
      </w:r>
      <w:r>
        <w:rPr>
          <w:u w:val="single"/>
        </w:rPr>
        <w:t>cubed</w:t>
      </w:r>
      <w:r w:rsidRPr="00821C51">
        <w:t>.</w:t>
      </w:r>
    </w:p>
    <w:p w14:paraId="5F3E5D2C" w14:textId="33F7DD30" w:rsidR="007A0FF8" w:rsidRPr="008727E0" w:rsidRDefault="005F12B3" w:rsidP="008727E0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5+h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1"/>
          </w:rPr>
          <m:t xml:space="preserve"> </m:t>
        </m:r>
      </m:oMath>
      <w:r w:rsidR="0042171E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>(25+h)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sectPr w:rsidR="007A0FF8" w:rsidRPr="008727E0" w:rsidSect="006738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1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C6F0" w14:textId="77777777" w:rsidR="005F12B3" w:rsidRDefault="005F12B3">
      <w:pPr>
        <w:spacing w:after="0" w:line="240" w:lineRule="auto"/>
      </w:pPr>
      <w:r>
        <w:separator/>
      </w:r>
    </w:p>
  </w:endnote>
  <w:endnote w:type="continuationSeparator" w:id="0">
    <w:p w14:paraId="6F570124" w14:textId="77777777" w:rsidR="005F12B3" w:rsidRDefault="005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5D46" w14:textId="388E00DE" w:rsidR="001A2A13" w:rsidRPr="002E1463" w:rsidRDefault="00BE6C8F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B815BBF" wp14:editId="6CA973D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9D73C87" w14:textId="08283FC9" w:rsidR="00BE6C8F" w:rsidRDefault="00BE6C8F" w:rsidP="00BE6C8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rite </w:t>
                          </w:r>
                          <w:r w:rsidR="0040331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xpressions in </w:t>
                          </w:r>
                          <w:r w:rsidR="003B388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hich </w:t>
                          </w:r>
                          <w:r w:rsidR="0040331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etters </w:t>
                          </w:r>
                          <w:r w:rsidR="0040331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and for </w:t>
                          </w:r>
                          <w:r w:rsidR="0040331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umbers  </w:t>
                          </w:r>
                        </w:p>
                        <w:p w14:paraId="0139EB60" w14:textId="76F8F825" w:rsidR="00BE6C8F" w:rsidRPr="002273E5" w:rsidRDefault="00BE6C8F" w:rsidP="00BE6C8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513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6077DAB" w14:textId="77777777" w:rsidR="00BE6C8F" w:rsidRPr="002273E5" w:rsidRDefault="00BE6C8F" w:rsidP="00BE6C8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815B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9D73C87" w14:textId="08283FC9" w:rsidR="00BE6C8F" w:rsidRDefault="00BE6C8F" w:rsidP="00BE6C8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rite </w:t>
                    </w:r>
                    <w:r w:rsidR="0040331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xpressions in </w:t>
                    </w:r>
                    <w:r w:rsidR="003B388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hich </w:t>
                    </w:r>
                    <w:r w:rsidR="0040331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etters </w:t>
                    </w:r>
                    <w:r w:rsidR="0040331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and for </w:t>
                    </w:r>
                    <w:r w:rsidR="0040331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umbers  </w:t>
                    </w:r>
                  </w:p>
                  <w:p w14:paraId="0139EB60" w14:textId="76F8F825" w:rsidR="00BE6C8F" w:rsidRPr="002273E5" w:rsidRDefault="00BE6C8F" w:rsidP="00BE6C8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0513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6077DAB" w14:textId="77777777" w:rsidR="00BE6C8F" w:rsidRPr="002273E5" w:rsidRDefault="00BE6C8F" w:rsidP="00BE6C8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BCE0DEB" wp14:editId="6AF8D22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FDBD86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66A2FD94" wp14:editId="15E707A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B1E9426" wp14:editId="3F264BE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117E7" w14:textId="77777777" w:rsidR="00BE6C8F" w:rsidRPr="00B81D46" w:rsidRDefault="00BE6C8F" w:rsidP="00BE6C8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9426" id="Text Box 154" o:spid="_x0000_s1037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540117E7" w14:textId="77777777" w:rsidR="00BE6C8F" w:rsidRPr="00B81D46" w:rsidRDefault="00BE6C8F" w:rsidP="00BE6C8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3B3A8515" wp14:editId="4F1037E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C3D07AF" wp14:editId="0C5CA6F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83362" w14:textId="77777777" w:rsidR="00BE6C8F" w:rsidRPr="006A4B5D" w:rsidRDefault="00BE6C8F" w:rsidP="00BE6C8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0513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D07AF" id="Text Box 296" o:spid="_x0000_s1038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3D83362" w14:textId="77777777" w:rsidR="00BE6C8F" w:rsidRPr="006A4B5D" w:rsidRDefault="00BE6C8F" w:rsidP="00BE6C8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0513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666D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97DCB6F" wp14:editId="49F257A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C2EBC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7118DAC8" wp14:editId="618E314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BB943B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706408C" wp14:editId="35E7121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C4757" w14:textId="77777777" w:rsidR="00BE6C8F" w:rsidRPr="002273E5" w:rsidRDefault="00BE6C8F" w:rsidP="00BE6C8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6408C" id="_x0000_s1039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SD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nzlkg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303C4757" w14:textId="77777777" w:rsidR="00BE6C8F" w:rsidRPr="002273E5" w:rsidRDefault="00BE6C8F" w:rsidP="00BE6C8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7CAD4D39" wp14:editId="1F787A3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5D4C" w14:textId="77777777" w:rsidR="001A2A13" w:rsidRPr="00C47034" w:rsidRDefault="001A2A1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F3E5D7A" wp14:editId="5F3E5D7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33216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5F3E5D7C" wp14:editId="5F3E5D7D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F3E5D7E" wp14:editId="5F3E5D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A17A1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F3E5D80" wp14:editId="5F3E5D8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EBD68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F3E5D82" wp14:editId="5F3E5D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171F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F3E5D84" wp14:editId="5F3E5D8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3E5DA7" w14:textId="77777777" w:rsidR="001A2A13" w:rsidRDefault="001A2A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F3E5DA8" w14:textId="733BF57E" w:rsidR="001A2A13" w:rsidRPr="002273E5" w:rsidRDefault="001A2A1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513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3E5DA9" w14:textId="77777777" w:rsidR="001A2A13" w:rsidRPr="002273E5" w:rsidRDefault="001A2A1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E5D8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5F3E5DA7" w14:textId="77777777" w:rsidR="001A2A13" w:rsidRDefault="001A2A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F3E5DA8" w14:textId="733BF57E" w:rsidR="001A2A13" w:rsidRPr="002273E5" w:rsidRDefault="001A2A1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0513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F3E5DA9" w14:textId="77777777" w:rsidR="001A2A13" w:rsidRPr="002273E5" w:rsidRDefault="001A2A1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F3E5D86" wp14:editId="5F3E5D8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A" w14:textId="77777777" w:rsidR="001A2A13" w:rsidRPr="00797610" w:rsidRDefault="001A2A1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5D86" id="_x0000_s104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F3E5DAA" w14:textId="77777777" w:rsidR="001A2A13" w:rsidRPr="00797610" w:rsidRDefault="001A2A1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F3E5D88" wp14:editId="5F3E5D8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B" w14:textId="77777777" w:rsidR="001A2A13" w:rsidRPr="002273E5" w:rsidRDefault="001A2A1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5D88" id="Text Box 62" o:spid="_x0000_s104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5F3E5DAB" w14:textId="77777777" w:rsidR="001A2A13" w:rsidRPr="002273E5" w:rsidRDefault="001A2A1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5F3E5D8A" wp14:editId="5F3E5D8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F3E5D8C" wp14:editId="5F3E5D8D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C" w14:textId="77777777" w:rsidR="001A2A13" w:rsidRPr="00854DA7" w:rsidRDefault="001A2A1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8C" id="_x0000_s104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5F3E5DAC" w14:textId="77777777" w:rsidR="001A2A13" w:rsidRPr="00854DA7" w:rsidRDefault="001A2A1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5F3E5D8E" wp14:editId="5F3E5D8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B883" w14:textId="77777777" w:rsidR="005F12B3" w:rsidRDefault="005F12B3">
      <w:pPr>
        <w:spacing w:after="0" w:line="240" w:lineRule="auto"/>
      </w:pPr>
      <w:r>
        <w:separator/>
      </w:r>
    </w:p>
  </w:footnote>
  <w:footnote w:type="continuationSeparator" w:id="0">
    <w:p w14:paraId="2D3F5FC6" w14:textId="77777777" w:rsidR="005F12B3" w:rsidRDefault="005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5D41" w14:textId="77777777" w:rsidR="001A2A13" w:rsidRDefault="001A2A1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F3E5D4D" wp14:editId="5F3E5D4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93" w14:textId="77777777" w:rsidR="001A2A13" w:rsidRPr="00701388" w:rsidRDefault="001A2A1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E5D4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F3E5D93" w14:textId="77777777" w:rsidR="001A2A13" w:rsidRPr="00701388" w:rsidRDefault="001A2A1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F3E5D4F" wp14:editId="5F3E5D5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94" w14:textId="77777777" w:rsidR="001A2A13" w:rsidRPr="002273E5" w:rsidRDefault="001A2A1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4F" id="Text Box 26" o:spid="_x0000_s1032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F3E5D94" w14:textId="77777777" w:rsidR="001A2A13" w:rsidRPr="002273E5" w:rsidRDefault="001A2A1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F3E5D51" wp14:editId="5F3E5D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95" w14:textId="77777777" w:rsidR="001A2A13" w:rsidRPr="002273E5" w:rsidRDefault="001A2A1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51" id="Text Box 27" o:spid="_x0000_s1033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F3E5D95" w14:textId="77777777" w:rsidR="001A2A13" w:rsidRPr="002273E5" w:rsidRDefault="001A2A1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F3E5D53" wp14:editId="5F3E5D5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3E5D96" w14:textId="77777777" w:rsidR="001A2A13" w:rsidRDefault="001A2A13" w:rsidP="00FA5208">
                          <w:pPr>
                            <w:jc w:val="center"/>
                          </w:pPr>
                        </w:p>
                        <w:p w14:paraId="5F3E5D97" w14:textId="77777777" w:rsidR="001A2A13" w:rsidRDefault="001A2A13" w:rsidP="00FA5208">
                          <w:pPr>
                            <w:jc w:val="center"/>
                          </w:pPr>
                        </w:p>
                        <w:p w14:paraId="5F3E5D98" w14:textId="77777777" w:rsidR="001A2A13" w:rsidRDefault="001A2A1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53" id="Freeform 1" o:spid="_x0000_s1034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3E5D96" w14:textId="77777777" w:rsidR="001A2A13" w:rsidRDefault="001A2A13" w:rsidP="00FA5208">
                    <w:pPr>
                      <w:jc w:val="center"/>
                    </w:pPr>
                  </w:p>
                  <w:p w14:paraId="5F3E5D97" w14:textId="77777777" w:rsidR="001A2A13" w:rsidRDefault="001A2A13" w:rsidP="00FA5208">
                    <w:pPr>
                      <w:jc w:val="center"/>
                    </w:pPr>
                  </w:p>
                  <w:p w14:paraId="5F3E5D98" w14:textId="77777777" w:rsidR="001A2A13" w:rsidRDefault="001A2A1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F3E5D55" wp14:editId="5F3E5D5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3E5D99" w14:textId="77777777" w:rsidR="001A2A13" w:rsidRDefault="001A2A1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55" id="Freeform 3" o:spid="_x0000_s1035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3E5D99" w14:textId="77777777" w:rsidR="001A2A13" w:rsidRDefault="001A2A1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3E5D42" w14:textId="77777777" w:rsidR="001A2A13" w:rsidRPr="00015AD5" w:rsidRDefault="005F12B3" w:rsidP="00FA5208">
    <w:pPr>
      <w:pStyle w:val="Header"/>
    </w:pPr>
    <w:r>
      <w:rPr>
        <w:noProof/>
      </w:rPr>
      <w:pict w14:anchorId="5F3E5D57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F3E5D43" w14:textId="77777777" w:rsidR="001A2A13" w:rsidRPr="005920C2" w:rsidRDefault="001A2A13" w:rsidP="00FA5208">
    <w:pPr>
      <w:pStyle w:val="Header"/>
    </w:pPr>
  </w:p>
  <w:p w14:paraId="5F3E5D44" w14:textId="77777777" w:rsidR="001A2A13" w:rsidRPr="006C5A78" w:rsidRDefault="001A2A13" w:rsidP="00FA5208">
    <w:pPr>
      <w:pStyle w:val="Header"/>
    </w:pPr>
  </w:p>
  <w:p w14:paraId="5F3E5D45" w14:textId="77777777" w:rsidR="001A2A13" w:rsidRPr="00FA5208" w:rsidRDefault="001A2A1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5D47" w14:textId="77777777" w:rsidR="001A2A13" w:rsidRDefault="001A2A1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F3E5D6E" wp14:editId="5F3E5D6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0" w14:textId="77777777" w:rsidR="001A2A13" w:rsidRPr="00701388" w:rsidRDefault="001A2A1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E5D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5F3E5DA0" w14:textId="77777777" w:rsidR="001A2A13" w:rsidRPr="00701388" w:rsidRDefault="001A2A1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F3E5D70" wp14:editId="5F3E5D7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1" w14:textId="77777777" w:rsidR="001A2A13" w:rsidRPr="002273E5" w:rsidRDefault="001A2A1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70" id="Text Box 6" o:spid="_x0000_s104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F3E5DA1" w14:textId="77777777" w:rsidR="001A2A13" w:rsidRPr="002273E5" w:rsidRDefault="001A2A1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F3E5D72" wp14:editId="5F3E5D7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5DA2" w14:textId="77777777" w:rsidR="001A2A13" w:rsidRPr="002273E5" w:rsidRDefault="001A2A1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72" id="Text Box 8" o:spid="_x0000_s104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F3E5DA2" w14:textId="77777777" w:rsidR="001A2A13" w:rsidRPr="002273E5" w:rsidRDefault="001A2A1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F3E5D74" wp14:editId="5F3E5D7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3E5DA3" w14:textId="77777777" w:rsidR="001A2A13" w:rsidRDefault="001A2A13" w:rsidP="00E815D3">
                          <w:pPr>
                            <w:jc w:val="center"/>
                          </w:pPr>
                        </w:p>
                        <w:p w14:paraId="5F3E5DA4" w14:textId="77777777" w:rsidR="001A2A13" w:rsidRDefault="001A2A13" w:rsidP="00E815D3">
                          <w:pPr>
                            <w:jc w:val="center"/>
                          </w:pPr>
                        </w:p>
                        <w:p w14:paraId="5F3E5DA5" w14:textId="77777777" w:rsidR="001A2A13" w:rsidRDefault="001A2A1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74" id="Freeform 4" o:spid="_x0000_s104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F3E5DA3" w14:textId="77777777" w:rsidR="001A2A13" w:rsidRDefault="001A2A13" w:rsidP="00E815D3">
                    <w:pPr>
                      <w:jc w:val="center"/>
                    </w:pPr>
                  </w:p>
                  <w:p w14:paraId="5F3E5DA4" w14:textId="77777777" w:rsidR="001A2A13" w:rsidRDefault="001A2A13" w:rsidP="00E815D3">
                    <w:pPr>
                      <w:jc w:val="center"/>
                    </w:pPr>
                  </w:p>
                  <w:p w14:paraId="5F3E5DA5" w14:textId="77777777" w:rsidR="001A2A13" w:rsidRDefault="001A2A1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F3E5D76" wp14:editId="5F3E5D7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3E5DA6" w14:textId="77777777" w:rsidR="001A2A13" w:rsidRDefault="001A2A1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E5D76" id="Freeform 7" o:spid="_x0000_s104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3E5DA6" w14:textId="77777777" w:rsidR="001A2A13" w:rsidRDefault="001A2A1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F3E5D78" wp14:editId="5F3E5D7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0DB9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5F3E5D48" w14:textId="77777777" w:rsidR="001A2A13" w:rsidRPr="00015AD5" w:rsidRDefault="001A2A13" w:rsidP="00E815D3">
    <w:pPr>
      <w:pStyle w:val="Header"/>
    </w:pPr>
  </w:p>
  <w:p w14:paraId="5F3E5D49" w14:textId="77777777" w:rsidR="001A2A13" w:rsidRPr="005920C2" w:rsidRDefault="001A2A13" w:rsidP="00E815D3">
    <w:pPr>
      <w:pStyle w:val="Header"/>
    </w:pPr>
  </w:p>
  <w:p w14:paraId="5F3E5D4A" w14:textId="77777777" w:rsidR="001A2A13" w:rsidRPr="006C5A78" w:rsidRDefault="001A2A13" w:rsidP="00E815D3">
    <w:pPr>
      <w:pStyle w:val="Header"/>
    </w:pPr>
  </w:p>
  <w:p w14:paraId="5F3E5D4B" w14:textId="77777777" w:rsidR="001A2A13" w:rsidRPr="00E815D3" w:rsidRDefault="001A2A1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A3C"/>
    <w:multiLevelType w:val="hybridMultilevel"/>
    <w:tmpl w:val="CEE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8"/>
  </w:num>
  <w:num w:numId="9">
    <w:abstractNumId w:val="15"/>
  </w:num>
  <w:num w:numId="10">
    <w:abstractNumId w:val="2"/>
  </w:num>
  <w:num w:numId="11">
    <w:abstractNumId w:val="18"/>
  </w:num>
  <w:num w:numId="12">
    <w:abstractNumId w:val="15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F9B"/>
    <w:rsid w:val="00015AD5"/>
    <w:rsid w:val="00015BAE"/>
    <w:rsid w:val="00016EC3"/>
    <w:rsid w:val="00021A6D"/>
    <w:rsid w:val="0003054A"/>
    <w:rsid w:val="0003227E"/>
    <w:rsid w:val="00036CEB"/>
    <w:rsid w:val="00040BD3"/>
    <w:rsid w:val="00042A93"/>
    <w:rsid w:val="00043EC7"/>
    <w:rsid w:val="000453D9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87E33"/>
    <w:rsid w:val="000B02EC"/>
    <w:rsid w:val="000B17D3"/>
    <w:rsid w:val="000C0A8D"/>
    <w:rsid w:val="000C1FCA"/>
    <w:rsid w:val="000C3173"/>
    <w:rsid w:val="000C3649"/>
    <w:rsid w:val="000D15FA"/>
    <w:rsid w:val="000D2CD0"/>
    <w:rsid w:val="000D44A9"/>
    <w:rsid w:val="000D5FE7"/>
    <w:rsid w:val="000D7537"/>
    <w:rsid w:val="000E7C9B"/>
    <w:rsid w:val="00105599"/>
    <w:rsid w:val="00106020"/>
    <w:rsid w:val="001065BE"/>
    <w:rsid w:val="0010729D"/>
    <w:rsid w:val="00112553"/>
    <w:rsid w:val="0011336A"/>
    <w:rsid w:val="0011535C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2A13"/>
    <w:rsid w:val="001A69F1"/>
    <w:rsid w:val="001A6D21"/>
    <w:rsid w:val="001B07CF"/>
    <w:rsid w:val="001B34AC"/>
    <w:rsid w:val="001B4CD6"/>
    <w:rsid w:val="001C1F15"/>
    <w:rsid w:val="001C7361"/>
    <w:rsid w:val="001D358A"/>
    <w:rsid w:val="001D60EC"/>
    <w:rsid w:val="001E22AC"/>
    <w:rsid w:val="001E3BF5"/>
    <w:rsid w:val="001E545B"/>
    <w:rsid w:val="001E62F0"/>
    <w:rsid w:val="001F03A3"/>
    <w:rsid w:val="001F11B4"/>
    <w:rsid w:val="001F1682"/>
    <w:rsid w:val="001F1C95"/>
    <w:rsid w:val="001F57D3"/>
    <w:rsid w:val="001F67D0"/>
    <w:rsid w:val="001F6FDC"/>
    <w:rsid w:val="00200AA8"/>
    <w:rsid w:val="00201E6C"/>
    <w:rsid w:val="00202640"/>
    <w:rsid w:val="00205424"/>
    <w:rsid w:val="00206CF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10E"/>
    <w:rsid w:val="00256FBF"/>
    <w:rsid w:val="002635F9"/>
    <w:rsid w:val="00263C88"/>
    <w:rsid w:val="00275950"/>
    <w:rsid w:val="00276D82"/>
    <w:rsid w:val="002823C1"/>
    <w:rsid w:val="0028284C"/>
    <w:rsid w:val="00285186"/>
    <w:rsid w:val="00285E0E"/>
    <w:rsid w:val="00286A4C"/>
    <w:rsid w:val="002903DA"/>
    <w:rsid w:val="00290AD4"/>
    <w:rsid w:val="0029160D"/>
    <w:rsid w:val="00293211"/>
    <w:rsid w:val="002941DA"/>
    <w:rsid w:val="0029737A"/>
    <w:rsid w:val="002A1393"/>
    <w:rsid w:val="002A140F"/>
    <w:rsid w:val="002A69B7"/>
    <w:rsid w:val="002A71BF"/>
    <w:rsid w:val="002A76EC"/>
    <w:rsid w:val="002A7B31"/>
    <w:rsid w:val="002B1C36"/>
    <w:rsid w:val="002B6515"/>
    <w:rsid w:val="002B7592"/>
    <w:rsid w:val="002C2562"/>
    <w:rsid w:val="002C6BA9"/>
    <w:rsid w:val="002C6F93"/>
    <w:rsid w:val="002D1BB8"/>
    <w:rsid w:val="002D2BE1"/>
    <w:rsid w:val="002D4E21"/>
    <w:rsid w:val="002D7BB5"/>
    <w:rsid w:val="002E1463"/>
    <w:rsid w:val="002E1AAB"/>
    <w:rsid w:val="002E3CCD"/>
    <w:rsid w:val="002E5328"/>
    <w:rsid w:val="002E6CFA"/>
    <w:rsid w:val="002F291B"/>
    <w:rsid w:val="002F300A"/>
    <w:rsid w:val="002F500C"/>
    <w:rsid w:val="002F5DA8"/>
    <w:rsid w:val="002F675A"/>
    <w:rsid w:val="00302860"/>
    <w:rsid w:val="003047B7"/>
    <w:rsid w:val="00305978"/>
    <w:rsid w:val="00305DF2"/>
    <w:rsid w:val="00313843"/>
    <w:rsid w:val="00316CEC"/>
    <w:rsid w:val="003220FF"/>
    <w:rsid w:val="00325B75"/>
    <w:rsid w:val="0033420C"/>
    <w:rsid w:val="00334A20"/>
    <w:rsid w:val="00335194"/>
    <w:rsid w:val="003371C8"/>
    <w:rsid w:val="00343537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302"/>
    <w:rsid w:val="003A2C99"/>
    <w:rsid w:val="003A4997"/>
    <w:rsid w:val="003A6D82"/>
    <w:rsid w:val="003B22A3"/>
    <w:rsid w:val="003B3886"/>
    <w:rsid w:val="003B413B"/>
    <w:rsid w:val="003B5569"/>
    <w:rsid w:val="003B55C8"/>
    <w:rsid w:val="003C045E"/>
    <w:rsid w:val="003C3499"/>
    <w:rsid w:val="003C4A40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31E"/>
    <w:rsid w:val="00411D71"/>
    <w:rsid w:val="00413BE9"/>
    <w:rsid w:val="00414204"/>
    <w:rsid w:val="00416372"/>
    <w:rsid w:val="0042171E"/>
    <w:rsid w:val="004269AD"/>
    <w:rsid w:val="00440CF6"/>
    <w:rsid w:val="00441D83"/>
    <w:rsid w:val="00442684"/>
    <w:rsid w:val="004507DB"/>
    <w:rsid w:val="00450835"/>
    <w:rsid w:val="004508CD"/>
    <w:rsid w:val="0045553B"/>
    <w:rsid w:val="00457462"/>
    <w:rsid w:val="00461942"/>
    <w:rsid w:val="00465D77"/>
    <w:rsid w:val="00475140"/>
    <w:rsid w:val="00476870"/>
    <w:rsid w:val="00484711"/>
    <w:rsid w:val="0048664D"/>
    <w:rsid w:val="00487C22"/>
    <w:rsid w:val="00491498"/>
    <w:rsid w:val="00491F7E"/>
    <w:rsid w:val="00492D1B"/>
    <w:rsid w:val="0049313D"/>
    <w:rsid w:val="00495786"/>
    <w:rsid w:val="004A095F"/>
    <w:rsid w:val="004A0F47"/>
    <w:rsid w:val="004A2BE8"/>
    <w:rsid w:val="004A471B"/>
    <w:rsid w:val="004A6ECC"/>
    <w:rsid w:val="004B0EE2"/>
    <w:rsid w:val="004B1D62"/>
    <w:rsid w:val="004B2F74"/>
    <w:rsid w:val="004B696A"/>
    <w:rsid w:val="004B7415"/>
    <w:rsid w:val="004C2035"/>
    <w:rsid w:val="004C3B63"/>
    <w:rsid w:val="004C6BA7"/>
    <w:rsid w:val="004C75D4"/>
    <w:rsid w:val="004D201C"/>
    <w:rsid w:val="004D3EE8"/>
    <w:rsid w:val="004E1939"/>
    <w:rsid w:val="004E29CA"/>
    <w:rsid w:val="004E4B45"/>
    <w:rsid w:val="004E71C0"/>
    <w:rsid w:val="004F2EFE"/>
    <w:rsid w:val="005026DA"/>
    <w:rsid w:val="005073ED"/>
    <w:rsid w:val="0051033B"/>
    <w:rsid w:val="00511E7C"/>
    <w:rsid w:val="00512914"/>
    <w:rsid w:val="00512B64"/>
    <w:rsid w:val="00515CEB"/>
    <w:rsid w:val="00517B35"/>
    <w:rsid w:val="00520E13"/>
    <w:rsid w:val="0052261F"/>
    <w:rsid w:val="00524701"/>
    <w:rsid w:val="0053315F"/>
    <w:rsid w:val="00535FF9"/>
    <w:rsid w:val="005406AC"/>
    <w:rsid w:val="005461F8"/>
    <w:rsid w:val="005503CD"/>
    <w:rsid w:val="00553927"/>
    <w:rsid w:val="00556816"/>
    <w:rsid w:val="00556CCE"/>
    <w:rsid w:val="005570D6"/>
    <w:rsid w:val="005615D3"/>
    <w:rsid w:val="005667A2"/>
    <w:rsid w:val="00567CC6"/>
    <w:rsid w:val="005728FF"/>
    <w:rsid w:val="00576066"/>
    <w:rsid w:val="005760E8"/>
    <w:rsid w:val="005764E9"/>
    <w:rsid w:val="0058694C"/>
    <w:rsid w:val="005A2057"/>
    <w:rsid w:val="005A3B86"/>
    <w:rsid w:val="005A6484"/>
    <w:rsid w:val="005A7154"/>
    <w:rsid w:val="005B237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37F9"/>
    <w:rsid w:val="005D4F43"/>
    <w:rsid w:val="005E0252"/>
    <w:rsid w:val="005E0C59"/>
    <w:rsid w:val="005E1428"/>
    <w:rsid w:val="005E71D6"/>
    <w:rsid w:val="005E7DB4"/>
    <w:rsid w:val="005F08EB"/>
    <w:rsid w:val="005F12B3"/>
    <w:rsid w:val="005F413D"/>
    <w:rsid w:val="005F7A39"/>
    <w:rsid w:val="00610429"/>
    <w:rsid w:val="0061064A"/>
    <w:rsid w:val="006128AD"/>
    <w:rsid w:val="00616206"/>
    <w:rsid w:val="00622956"/>
    <w:rsid w:val="006256DC"/>
    <w:rsid w:val="006260FA"/>
    <w:rsid w:val="0062775C"/>
    <w:rsid w:val="00642705"/>
    <w:rsid w:val="00644336"/>
    <w:rsid w:val="006443DE"/>
    <w:rsid w:val="0064711E"/>
    <w:rsid w:val="00647EDC"/>
    <w:rsid w:val="00651667"/>
    <w:rsid w:val="00653041"/>
    <w:rsid w:val="00653B1B"/>
    <w:rsid w:val="006610C6"/>
    <w:rsid w:val="00662B5A"/>
    <w:rsid w:val="00665071"/>
    <w:rsid w:val="00667858"/>
    <w:rsid w:val="006703E2"/>
    <w:rsid w:val="00672ADD"/>
    <w:rsid w:val="006738CA"/>
    <w:rsid w:val="00673BD0"/>
    <w:rsid w:val="00676990"/>
    <w:rsid w:val="00676D2A"/>
    <w:rsid w:val="006805DF"/>
    <w:rsid w:val="00681865"/>
    <w:rsid w:val="006826B2"/>
    <w:rsid w:val="00685037"/>
    <w:rsid w:val="006866CC"/>
    <w:rsid w:val="00687205"/>
    <w:rsid w:val="006926A6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08ED"/>
    <w:rsid w:val="006C381F"/>
    <w:rsid w:val="006C40D8"/>
    <w:rsid w:val="006C6DCC"/>
    <w:rsid w:val="006D0D93"/>
    <w:rsid w:val="006D1119"/>
    <w:rsid w:val="006D15A6"/>
    <w:rsid w:val="006D2E63"/>
    <w:rsid w:val="006D42C4"/>
    <w:rsid w:val="006D4FFB"/>
    <w:rsid w:val="006E5B9E"/>
    <w:rsid w:val="006E77AE"/>
    <w:rsid w:val="006F28DC"/>
    <w:rsid w:val="006F6494"/>
    <w:rsid w:val="006F7963"/>
    <w:rsid w:val="00702D37"/>
    <w:rsid w:val="007035CB"/>
    <w:rsid w:val="0070388F"/>
    <w:rsid w:val="00705643"/>
    <w:rsid w:val="00712F20"/>
    <w:rsid w:val="007168BC"/>
    <w:rsid w:val="00734901"/>
    <w:rsid w:val="00736A54"/>
    <w:rsid w:val="00736C9B"/>
    <w:rsid w:val="00736D03"/>
    <w:rsid w:val="0074210F"/>
    <w:rsid w:val="007421CE"/>
    <w:rsid w:val="00742271"/>
    <w:rsid w:val="00742CCC"/>
    <w:rsid w:val="00747470"/>
    <w:rsid w:val="0075317C"/>
    <w:rsid w:val="00753A34"/>
    <w:rsid w:val="00753CF0"/>
    <w:rsid w:val="00755003"/>
    <w:rsid w:val="00770965"/>
    <w:rsid w:val="0077191F"/>
    <w:rsid w:val="00776E81"/>
    <w:rsid w:val="007771F4"/>
    <w:rsid w:val="00777ED7"/>
    <w:rsid w:val="00777F13"/>
    <w:rsid w:val="00781F51"/>
    <w:rsid w:val="00784E8B"/>
    <w:rsid w:val="00785D64"/>
    <w:rsid w:val="0079015E"/>
    <w:rsid w:val="00793154"/>
    <w:rsid w:val="007A0FF8"/>
    <w:rsid w:val="007A37B9"/>
    <w:rsid w:val="007A5467"/>
    <w:rsid w:val="007A701B"/>
    <w:rsid w:val="007A72E6"/>
    <w:rsid w:val="007B3B8C"/>
    <w:rsid w:val="007B4412"/>
    <w:rsid w:val="007B7A58"/>
    <w:rsid w:val="007C231E"/>
    <w:rsid w:val="007C32B5"/>
    <w:rsid w:val="007C453C"/>
    <w:rsid w:val="007C712B"/>
    <w:rsid w:val="007E4DFD"/>
    <w:rsid w:val="007F03EB"/>
    <w:rsid w:val="007F3376"/>
    <w:rsid w:val="007F48BF"/>
    <w:rsid w:val="007F5AFF"/>
    <w:rsid w:val="007F6708"/>
    <w:rsid w:val="008004B1"/>
    <w:rsid w:val="00801FFD"/>
    <w:rsid w:val="00806124"/>
    <w:rsid w:val="008153BC"/>
    <w:rsid w:val="00821C51"/>
    <w:rsid w:val="008234E2"/>
    <w:rsid w:val="0082425E"/>
    <w:rsid w:val="008244D5"/>
    <w:rsid w:val="00826165"/>
    <w:rsid w:val="00830ED9"/>
    <w:rsid w:val="0083356D"/>
    <w:rsid w:val="00833F7C"/>
    <w:rsid w:val="0083526A"/>
    <w:rsid w:val="0084300E"/>
    <w:rsid w:val="008453E1"/>
    <w:rsid w:val="00851E08"/>
    <w:rsid w:val="00854ECE"/>
    <w:rsid w:val="00855210"/>
    <w:rsid w:val="00855A7C"/>
    <w:rsid w:val="00856535"/>
    <w:rsid w:val="008567FF"/>
    <w:rsid w:val="00861293"/>
    <w:rsid w:val="00863B0B"/>
    <w:rsid w:val="008666D1"/>
    <w:rsid w:val="008706C1"/>
    <w:rsid w:val="008721EA"/>
    <w:rsid w:val="008727E0"/>
    <w:rsid w:val="00873364"/>
    <w:rsid w:val="0087640E"/>
    <w:rsid w:val="00877AAB"/>
    <w:rsid w:val="0088150F"/>
    <w:rsid w:val="00895ACA"/>
    <w:rsid w:val="008A0025"/>
    <w:rsid w:val="008A2F35"/>
    <w:rsid w:val="008A44AE"/>
    <w:rsid w:val="008A76B7"/>
    <w:rsid w:val="008B48DB"/>
    <w:rsid w:val="008C09A4"/>
    <w:rsid w:val="008C42E4"/>
    <w:rsid w:val="008C696F"/>
    <w:rsid w:val="008D1016"/>
    <w:rsid w:val="008D2F66"/>
    <w:rsid w:val="008D5430"/>
    <w:rsid w:val="008E0DD5"/>
    <w:rsid w:val="008E1E35"/>
    <w:rsid w:val="008E225E"/>
    <w:rsid w:val="008E260A"/>
    <w:rsid w:val="008E36F3"/>
    <w:rsid w:val="008E72F7"/>
    <w:rsid w:val="008F2532"/>
    <w:rsid w:val="008F403D"/>
    <w:rsid w:val="009035DC"/>
    <w:rsid w:val="00905135"/>
    <w:rsid w:val="009055A2"/>
    <w:rsid w:val="009108E3"/>
    <w:rsid w:val="009131BC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01B2"/>
    <w:rsid w:val="00952818"/>
    <w:rsid w:val="009540F2"/>
    <w:rsid w:val="00955A16"/>
    <w:rsid w:val="00962902"/>
    <w:rsid w:val="009654C8"/>
    <w:rsid w:val="009663B8"/>
    <w:rsid w:val="0096740D"/>
    <w:rsid w:val="00972405"/>
    <w:rsid w:val="00976FB2"/>
    <w:rsid w:val="00986203"/>
    <w:rsid w:val="00987C6F"/>
    <w:rsid w:val="009A1BC8"/>
    <w:rsid w:val="009A6304"/>
    <w:rsid w:val="009B4149"/>
    <w:rsid w:val="009B702E"/>
    <w:rsid w:val="009D04DE"/>
    <w:rsid w:val="009D05D1"/>
    <w:rsid w:val="009D1C40"/>
    <w:rsid w:val="009D52F7"/>
    <w:rsid w:val="009D5AD9"/>
    <w:rsid w:val="009E1635"/>
    <w:rsid w:val="009E24E3"/>
    <w:rsid w:val="009E4AB3"/>
    <w:rsid w:val="009E5911"/>
    <w:rsid w:val="009E6220"/>
    <w:rsid w:val="009F24D9"/>
    <w:rsid w:val="009F285F"/>
    <w:rsid w:val="00A00C15"/>
    <w:rsid w:val="00A01A40"/>
    <w:rsid w:val="00A12973"/>
    <w:rsid w:val="00A147F1"/>
    <w:rsid w:val="00A16677"/>
    <w:rsid w:val="00A17F1C"/>
    <w:rsid w:val="00A22E7D"/>
    <w:rsid w:val="00A315E8"/>
    <w:rsid w:val="00A35E03"/>
    <w:rsid w:val="00A36581"/>
    <w:rsid w:val="00A3783B"/>
    <w:rsid w:val="00A40A9B"/>
    <w:rsid w:val="00A42869"/>
    <w:rsid w:val="00A517DC"/>
    <w:rsid w:val="00A64867"/>
    <w:rsid w:val="00A664A3"/>
    <w:rsid w:val="00A70B62"/>
    <w:rsid w:val="00A716E5"/>
    <w:rsid w:val="00A7696D"/>
    <w:rsid w:val="00A777F6"/>
    <w:rsid w:val="00A81335"/>
    <w:rsid w:val="00A83F04"/>
    <w:rsid w:val="00A8434D"/>
    <w:rsid w:val="00A84BDF"/>
    <w:rsid w:val="00A86E17"/>
    <w:rsid w:val="00A87852"/>
    <w:rsid w:val="00A908BE"/>
    <w:rsid w:val="00A90B21"/>
    <w:rsid w:val="00A94A7C"/>
    <w:rsid w:val="00AA223E"/>
    <w:rsid w:val="00AA3CE7"/>
    <w:rsid w:val="00AA4E2E"/>
    <w:rsid w:val="00AA670D"/>
    <w:rsid w:val="00AA7916"/>
    <w:rsid w:val="00AB0512"/>
    <w:rsid w:val="00AB0651"/>
    <w:rsid w:val="00AB2DE3"/>
    <w:rsid w:val="00AB4203"/>
    <w:rsid w:val="00AB4EB0"/>
    <w:rsid w:val="00AB7548"/>
    <w:rsid w:val="00AB76BC"/>
    <w:rsid w:val="00AC2565"/>
    <w:rsid w:val="00AC5C23"/>
    <w:rsid w:val="00AC6496"/>
    <w:rsid w:val="00AC676A"/>
    <w:rsid w:val="00AD4036"/>
    <w:rsid w:val="00AE1603"/>
    <w:rsid w:val="00AE19D0"/>
    <w:rsid w:val="00AE2204"/>
    <w:rsid w:val="00AE5353"/>
    <w:rsid w:val="00AE60AE"/>
    <w:rsid w:val="00AF1516"/>
    <w:rsid w:val="00AF5B7A"/>
    <w:rsid w:val="00AF5C66"/>
    <w:rsid w:val="00B031E8"/>
    <w:rsid w:val="00B0361C"/>
    <w:rsid w:val="00B06291"/>
    <w:rsid w:val="00B10853"/>
    <w:rsid w:val="00B13EEA"/>
    <w:rsid w:val="00B2353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3664"/>
    <w:rsid w:val="00BA5E1F"/>
    <w:rsid w:val="00BB5B73"/>
    <w:rsid w:val="00BC321A"/>
    <w:rsid w:val="00BC4AF6"/>
    <w:rsid w:val="00BC4EA7"/>
    <w:rsid w:val="00BD4AD1"/>
    <w:rsid w:val="00BD6086"/>
    <w:rsid w:val="00BE30A6"/>
    <w:rsid w:val="00BE3990"/>
    <w:rsid w:val="00BE3C08"/>
    <w:rsid w:val="00BE5C12"/>
    <w:rsid w:val="00BE6C8F"/>
    <w:rsid w:val="00BF2E07"/>
    <w:rsid w:val="00BF43B4"/>
    <w:rsid w:val="00BF707B"/>
    <w:rsid w:val="00C01232"/>
    <w:rsid w:val="00C01267"/>
    <w:rsid w:val="00C05292"/>
    <w:rsid w:val="00C0675B"/>
    <w:rsid w:val="00C12233"/>
    <w:rsid w:val="00C12C7C"/>
    <w:rsid w:val="00C148F6"/>
    <w:rsid w:val="00C20419"/>
    <w:rsid w:val="00C22B74"/>
    <w:rsid w:val="00C231DF"/>
    <w:rsid w:val="00C23D6D"/>
    <w:rsid w:val="00C24F17"/>
    <w:rsid w:val="00C33236"/>
    <w:rsid w:val="00C344BC"/>
    <w:rsid w:val="00C36678"/>
    <w:rsid w:val="00C37A21"/>
    <w:rsid w:val="00C41AF6"/>
    <w:rsid w:val="00C42FB3"/>
    <w:rsid w:val="00C432F5"/>
    <w:rsid w:val="00C4543F"/>
    <w:rsid w:val="00C47034"/>
    <w:rsid w:val="00C476E0"/>
    <w:rsid w:val="00C47C1B"/>
    <w:rsid w:val="00C573F4"/>
    <w:rsid w:val="00C61595"/>
    <w:rsid w:val="00C6350A"/>
    <w:rsid w:val="00C639B4"/>
    <w:rsid w:val="00C70DDE"/>
    <w:rsid w:val="00C71F3D"/>
    <w:rsid w:val="00C724FC"/>
    <w:rsid w:val="00C76B12"/>
    <w:rsid w:val="00C80103"/>
    <w:rsid w:val="00C80637"/>
    <w:rsid w:val="00C81251"/>
    <w:rsid w:val="00C86B2E"/>
    <w:rsid w:val="00C944D6"/>
    <w:rsid w:val="00C95729"/>
    <w:rsid w:val="00C96403"/>
    <w:rsid w:val="00C97EBE"/>
    <w:rsid w:val="00CB2C23"/>
    <w:rsid w:val="00CB3527"/>
    <w:rsid w:val="00CC5DAB"/>
    <w:rsid w:val="00CE34B3"/>
    <w:rsid w:val="00CF1AE5"/>
    <w:rsid w:val="00CF200C"/>
    <w:rsid w:val="00CF574C"/>
    <w:rsid w:val="00D01422"/>
    <w:rsid w:val="00D0235F"/>
    <w:rsid w:val="00D038C2"/>
    <w:rsid w:val="00D04092"/>
    <w:rsid w:val="00D047C7"/>
    <w:rsid w:val="00D0682D"/>
    <w:rsid w:val="00D11A02"/>
    <w:rsid w:val="00D208E7"/>
    <w:rsid w:val="00D25B02"/>
    <w:rsid w:val="00D30E9B"/>
    <w:rsid w:val="00D34971"/>
    <w:rsid w:val="00D353E3"/>
    <w:rsid w:val="00D40010"/>
    <w:rsid w:val="00D46936"/>
    <w:rsid w:val="00D51BDF"/>
    <w:rsid w:val="00D52A95"/>
    <w:rsid w:val="00D671DC"/>
    <w:rsid w:val="00D735F4"/>
    <w:rsid w:val="00D76A1F"/>
    <w:rsid w:val="00D77641"/>
    <w:rsid w:val="00D77FFE"/>
    <w:rsid w:val="00D8174A"/>
    <w:rsid w:val="00D83E48"/>
    <w:rsid w:val="00D84B4E"/>
    <w:rsid w:val="00D87EC5"/>
    <w:rsid w:val="00D91247"/>
    <w:rsid w:val="00D9236D"/>
    <w:rsid w:val="00D95F8B"/>
    <w:rsid w:val="00D97EF0"/>
    <w:rsid w:val="00DA0076"/>
    <w:rsid w:val="00DA2915"/>
    <w:rsid w:val="00DA2E1D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2A9C"/>
    <w:rsid w:val="00E13E4E"/>
    <w:rsid w:val="00E1411E"/>
    <w:rsid w:val="00E152D5"/>
    <w:rsid w:val="00E26B15"/>
    <w:rsid w:val="00E276F4"/>
    <w:rsid w:val="00E309E6"/>
    <w:rsid w:val="00E33038"/>
    <w:rsid w:val="00E3426F"/>
    <w:rsid w:val="00E34D2C"/>
    <w:rsid w:val="00E411E9"/>
    <w:rsid w:val="00E43975"/>
    <w:rsid w:val="00E47339"/>
    <w:rsid w:val="00E473B9"/>
    <w:rsid w:val="00E50B7F"/>
    <w:rsid w:val="00E53979"/>
    <w:rsid w:val="00E65EB2"/>
    <w:rsid w:val="00E6624D"/>
    <w:rsid w:val="00E71AC6"/>
    <w:rsid w:val="00E71E15"/>
    <w:rsid w:val="00E752A2"/>
    <w:rsid w:val="00E7765C"/>
    <w:rsid w:val="00E805D1"/>
    <w:rsid w:val="00E815D3"/>
    <w:rsid w:val="00E83BA5"/>
    <w:rsid w:val="00E84216"/>
    <w:rsid w:val="00E91E6C"/>
    <w:rsid w:val="00E95BB7"/>
    <w:rsid w:val="00EB1E50"/>
    <w:rsid w:val="00EB2D31"/>
    <w:rsid w:val="00EB498C"/>
    <w:rsid w:val="00EC2558"/>
    <w:rsid w:val="00EC3013"/>
    <w:rsid w:val="00EC4DC5"/>
    <w:rsid w:val="00EC6B66"/>
    <w:rsid w:val="00ED0A74"/>
    <w:rsid w:val="00EE6D8B"/>
    <w:rsid w:val="00EE735F"/>
    <w:rsid w:val="00EF03CE"/>
    <w:rsid w:val="00EF22F0"/>
    <w:rsid w:val="00EF28FE"/>
    <w:rsid w:val="00EF37CC"/>
    <w:rsid w:val="00F0049A"/>
    <w:rsid w:val="00F05108"/>
    <w:rsid w:val="00F10777"/>
    <w:rsid w:val="00F10C4C"/>
    <w:rsid w:val="00F229A0"/>
    <w:rsid w:val="00F23374"/>
    <w:rsid w:val="00F24782"/>
    <w:rsid w:val="00F27393"/>
    <w:rsid w:val="00F330D0"/>
    <w:rsid w:val="00F36805"/>
    <w:rsid w:val="00F36AE4"/>
    <w:rsid w:val="00F44B22"/>
    <w:rsid w:val="00F47C9A"/>
    <w:rsid w:val="00F50032"/>
    <w:rsid w:val="00F50140"/>
    <w:rsid w:val="00F517AB"/>
    <w:rsid w:val="00F53876"/>
    <w:rsid w:val="00F53AD4"/>
    <w:rsid w:val="00F5625F"/>
    <w:rsid w:val="00F563F0"/>
    <w:rsid w:val="00F568C1"/>
    <w:rsid w:val="00F57C61"/>
    <w:rsid w:val="00F60F75"/>
    <w:rsid w:val="00F61073"/>
    <w:rsid w:val="00F6107E"/>
    <w:rsid w:val="00F660F8"/>
    <w:rsid w:val="00F6638F"/>
    <w:rsid w:val="00F668DB"/>
    <w:rsid w:val="00F7004C"/>
    <w:rsid w:val="00F709EB"/>
    <w:rsid w:val="00F70AEB"/>
    <w:rsid w:val="00F7615E"/>
    <w:rsid w:val="00F81909"/>
    <w:rsid w:val="00F846F0"/>
    <w:rsid w:val="00F85EA9"/>
    <w:rsid w:val="00F86A03"/>
    <w:rsid w:val="00F92005"/>
    <w:rsid w:val="00F93AE3"/>
    <w:rsid w:val="00F958FD"/>
    <w:rsid w:val="00F96255"/>
    <w:rsid w:val="00F96D92"/>
    <w:rsid w:val="00FA041C"/>
    <w:rsid w:val="00FA0AAE"/>
    <w:rsid w:val="00FA2503"/>
    <w:rsid w:val="00FA5208"/>
    <w:rsid w:val="00FB376B"/>
    <w:rsid w:val="00FC4DA1"/>
    <w:rsid w:val="00FD1517"/>
    <w:rsid w:val="00FE12D6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F3E5C3A"/>
  <w15:docId w15:val="{AB9770D4-A928-4641-A8C2-6F8CEF2F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F96D9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24F09-6728-4A47-9B1C-ED045FC0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106</Words>
  <Characters>10217</Characters>
  <Application>Microsoft Office Word</Application>
  <DocSecurity>0</DocSecurity>
  <Lines>785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4</cp:revision>
  <cp:lastPrinted>2014-08-21T23:23:00Z</cp:lastPrinted>
  <dcterms:created xsi:type="dcterms:W3CDTF">2014-10-10T18:45:00Z</dcterms:created>
  <dcterms:modified xsi:type="dcterms:W3CDTF">2014-10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